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C505" w14:textId="7AD4916B" w:rsidR="00D54786" w:rsidRDefault="00E470F1" w:rsidP="00E470F1">
      <w:pPr>
        <w:jc w:val="center"/>
        <w:rPr>
          <w:rFonts w:ascii="Bahnschrift SemiBold Condensed" w:hAnsi="Bahnschrift SemiBold Condensed"/>
          <w:color w:val="FF0000"/>
          <w:sz w:val="160"/>
          <w:szCs w:val="160"/>
        </w:rPr>
      </w:pPr>
      <w:proofErr w:type="spellStart"/>
      <w:r>
        <w:rPr>
          <w:rFonts w:ascii="Bahnschrift SemiBold Condensed" w:hAnsi="Bahnschrift SemiBold Condensed"/>
          <w:color w:val="FF0000"/>
          <w:sz w:val="160"/>
          <w:szCs w:val="160"/>
        </w:rPr>
        <w:t>Raffi</w:t>
      </w:r>
      <w:r w:rsidR="00D54786" w:rsidRPr="00D54786">
        <w:rPr>
          <w:rFonts w:ascii="Bahnschrift SemiBold Condensed" w:hAnsi="Bahnschrift SemiBold Condensed"/>
          <w:color w:val="FF0000"/>
          <w:sz w:val="160"/>
          <w:szCs w:val="160"/>
        </w:rPr>
        <w:t>klubben</w:t>
      </w:r>
      <w:proofErr w:type="spellEnd"/>
    </w:p>
    <w:p w14:paraId="3553219C" w14:textId="47DBA6DD" w:rsidR="00D54786" w:rsidRDefault="008F2F7C">
      <w:pPr>
        <w:rPr>
          <w:rFonts w:ascii="Bahnschrift SemiBold Condensed" w:hAnsi="Bahnschrift SemiBold Condensed"/>
          <w:color w:val="FF0000"/>
          <w:sz w:val="160"/>
          <w:szCs w:val="160"/>
        </w:rPr>
      </w:pPr>
      <w:r>
        <w:rPr>
          <w:noProof/>
        </w:rPr>
        <w:drawing>
          <wp:anchor distT="0" distB="0" distL="114300" distR="114300" simplePos="0" relativeHeight="251697152" behindDoc="0" locked="0" layoutInCell="1" allowOverlap="1" wp14:anchorId="4F2DE8F9" wp14:editId="5F234647">
            <wp:simplePos x="0" y="0"/>
            <wp:positionH relativeFrom="margin">
              <wp:align>left</wp:align>
            </wp:positionH>
            <wp:positionV relativeFrom="paragraph">
              <wp:posOffset>314325</wp:posOffset>
            </wp:positionV>
            <wp:extent cx="5480384" cy="5449570"/>
            <wp:effectExtent l="0" t="0" r="6350" b="0"/>
            <wp:wrapNone/>
            <wp:docPr id="18" name="Bilde 18" descr="Kids with giraffe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with giraffe Royalty Free Vector Image - Vecto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7894"/>
                    <a:stretch/>
                  </pic:blipFill>
                  <pic:spPr bwMode="auto">
                    <a:xfrm>
                      <a:off x="0" y="0"/>
                      <a:ext cx="5480384" cy="544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BFF55" w14:textId="68C3F60C" w:rsidR="00D54786" w:rsidRDefault="00D54786">
      <w:pPr>
        <w:rPr>
          <w:rFonts w:ascii="Bahnschrift SemiBold Condensed" w:hAnsi="Bahnschrift SemiBold Condensed"/>
          <w:color w:val="FF0000"/>
          <w:sz w:val="160"/>
          <w:szCs w:val="160"/>
        </w:rPr>
      </w:pPr>
    </w:p>
    <w:p w14:paraId="715D4E64" w14:textId="77777777" w:rsidR="00D54786" w:rsidRDefault="00D54786">
      <w:pPr>
        <w:rPr>
          <w:rFonts w:ascii="Bahnschrift SemiBold Condensed" w:hAnsi="Bahnschrift SemiBold Condensed"/>
          <w:color w:val="FF0000"/>
          <w:sz w:val="160"/>
          <w:szCs w:val="160"/>
        </w:rPr>
      </w:pPr>
    </w:p>
    <w:p w14:paraId="31C2CEFE" w14:textId="7724C6A9" w:rsidR="0091117D" w:rsidRDefault="00D54786">
      <w:pPr>
        <w:rPr>
          <w:rFonts w:ascii="Bahnschrift SemiBold Condensed" w:hAnsi="Bahnschrift SemiBold Condensed"/>
          <w:color w:val="FF0000"/>
        </w:rPr>
      </w:pPr>
      <w:r w:rsidRPr="00D54786">
        <w:rPr>
          <w:rFonts w:ascii="Bahnschrift SemiBold Condensed" w:hAnsi="Bahnschrift SemiBold Condensed"/>
          <w:color w:val="FF0000"/>
          <w:sz w:val="160"/>
          <w:szCs w:val="160"/>
        </w:rPr>
        <w:t xml:space="preserve"> </w:t>
      </w:r>
    </w:p>
    <w:p w14:paraId="58E634B5" w14:textId="1280F293" w:rsidR="00D54786" w:rsidRDefault="00D54786">
      <w:pPr>
        <w:rPr>
          <w:rFonts w:ascii="Bahnschrift SemiBold Condensed" w:hAnsi="Bahnschrift SemiBold Condensed"/>
          <w:color w:val="FF0000"/>
        </w:rPr>
      </w:pPr>
    </w:p>
    <w:p w14:paraId="77E6BDAD" w14:textId="6A07929A" w:rsidR="00D54786" w:rsidRDefault="00D54786">
      <w:pPr>
        <w:rPr>
          <w:rFonts w:ascii="Bahnschrift SemiBold Condensed" w:hAnsi="Bahnschrift SemiBold Condensed"/>
          <w:color w:val="FF0000"/>
        </w:rPr>
      </w:pPr>
    </w:p>
    <w:p w14:paraId="3F90086B" w14:textId="139FCEFC" w:rsidR="00D54786" w:rsidRDefault="00D54786">
      <w:pPr>
        <w:rPr>
          <w:rFonts w:ascii="Bahnschrift SemiBold Condensed" w:hAnsi="Bahnschrift SemiBold Condensed"/>
          <w:color w:val="FF0000"/>
        </w:rPr>
      </w:pPr>
    </w:p>
    <w:p w14:paraId="74D4526A" w14:textId="106AA78B" w:rsidR="00D54786" w:rsidRDefault="00D54786">
      <w:pPr>
        <w:rPr>
          <w:rFonts w:ascii="Bahnschrift SemiBold Condensed" w:hAnsi="Bahnschrift SemiBold Condensed"/>
          <w:color w:val="FF0000"/>
        </w:rPr>
      </w:pPr>
    </w:p>
    <w:p w14:paraId="66AA3CDC" w14:textId="5D365CAE" w:rsidR="00D54786" w:rsidRDefault="00D54786">
      <w:pPr>
        <w:rPr>
          <w:rFonts w:ascii="Bahnschrift SemiBold Condensed" w:hAnsi="Bahnschrift SemiBold Condensed"/>
          <w:color w:val="FF0000"/>
        </w:rPr>
      </w:pPr>
    </w:p>
    <w:p w14:paraId="002672C8" w14:textId="77777777" w:rsidR="00D54786" w:rsidRDefault="00D54786">
      <w:pPr>
        <w:rPr>
          <w:rFonts w:ascii="Bahnschrift SemiBold Condensed" w:hAnsi="Bahnschrift SemiBold Condensed"/>
          <w:color w:val="FF0000"/>
        </w:rPr>
      </w:pPr>
    </w:p>
    <w:p w14:paraId="687FFA69" w14:textId="2456126D" w:rsidR="00D54786" w:rsidRPr="00E470F1" w:rsidRDefault="00D54786" w:rsidP="00E470F1">
      <w:pPr>
        <w:jc w:val="center"/>
        <w:rPr>
          <w:rFonts w:ascii="Bahnschrift SemiBold Condensed" w:hAnsi="Bahnschrift SemiBold Condensed"/>
          <w:color w:val="FF0000"/>
          <w:sz w:val="48"/>
          <w:szCs w:val="48"/>
        </w:rPr>
      </w:pPr>
      <w:r w:rsidRPr="00E470F1">
        <w:rPr>
          <w:rFonts w:ascii="Bahnschrift SemiBold Condensed" w:hAnsi="Bahnschrift SemiBold Condensed"/>
          <w:color w:val="FF0000"/>
          <w:sz w:val="48"/>
          <w:szCs w:val="48"/>
        </w:rPr>
        <w:t>2023/2024</w:t>
      </w:r>
    </w:p>
    <w:p w14:paraId="6AA8610F" w14:textId="77777777" w:rsidR="00E470F1" w:rsidRDefault="00E470F1" w:rsidP="00D54786">
      <w:pPr>
        <w:pStyle w:val="Default"/>
        <w:rPr>
          <w:rFonts w:ascii="Bahnschrift Light" w:hAnsi="Bahnschrift Light"/>
          <w:sz w:val="44"/>
          <w:szCs w:val="44"/>
        </w:rPr>
      </w:pPr>
      <w:proofErr w:type="spellStart"/>
      <w:r>
        <w:rPr>
          <w:rFonts w:ascii="Bahnschrift Light" w:hAnsi="Bahnschrift Light"/>
          <w:sz w:val="44"/>
          <w:szCs w:val="44"/>
        </w:rPr>
        <w:lastRenderedPageBreak/>
        <w:t>Raffiklubben</w:t>
      </w:r>
      <w:proofErr w:type="spellEnd"/>
      <w:r>
        <w:rPr>
          <w:rFonts w:ascii="Bahnschrift Light" w:hAnsi="Bahnschrift Light"/>
          <w:sz w:val="44"/>
          <w:szCs w:val="44"/>
        </w:rPr>
        <w:t xml:space="preserve"> </w:t>
      </w:r>
    </w:p>
    <w:p w14:paraId="499EAA87" w14:textId="1018D524" w:rsidR="00D54786" w:rsidRPr="00082EF8" w:rsidRDefault="00D54786" w:rsidP="00D54786">
      <w:pPr>
        <w:pStyle w:val="Default"/>
        <w:rPr>
          <w:rFonts w:ascii="Bahnschrift Light" w:hAnsi="Bahnschrift Light"/>
        </w:rPr>
      </w:pPr>
      <w:r w:rsidRPr="00082EF8">
        <w:rPr>
          <w:rFonts w:ascii="Bahnschrift Light" w:hAnsi="Bahnschrift Light"/>
        </w:rPr>
        <w:t>Endelig er det vår tur til å være skolebarn, og en d</w:t>
      </w:r>
      <w:r w:rsidR="00082EF8">
        <w:rPr>
          <w:rFonts w:ascii="Bahnschrift Light" w:hAnsi="Bahnschrift Light"/>
        </w:rPr>
        <w:t>e</w:t>
      </w:r>
      <w:r w:rsidRPr="00082EF8">
        <w:rPr>
          <w:rFonts w:ascii="Bahnschrift Light" w:hAnsi="Bahnschrift Light"/>
        </w:rPr>
        <w:t xml:space="preserve">l av </w:t>
      </w:r>
      <w:proofErr w:type="spellStart"/>
      <w:r w:rsidR="00E470F1">
        <w:rPr>
          <w:rFonts w:ascii="Bahnschrift Light" w:hAnsi="Bahnschrift Light"/>
        </w:rPr>
        <w:t>Raffiklubben</w:t>
      </w:r>
      <w:proofErr w:type="spellEnd"/>
      <w:r w:rsidRPr="00082EF8">
        <w:rPr>
          <w:rFonts w:ascii="Bahnschrift Light" w:hAnsi="Bahnschrift Light"/>
        </w:rPr>
        <w:t xml:space="preserve"> i </w:t>
      </w:r>
      <w:proofErr w:type="spellStart"/>
      <w:r w:rsidRPr="00082EF8">
        <w:rPr>
          <w:rFonts w:ascii="Bahnschrift Light" w:hAnsi="Bahnschrift Light"/>
        </w:rPr>
        <w:t>Kyvikdalen</w:t>
      </w:r>
      <w:proofErr w:type="spellEnd"/>
      <w:r w:rsidRPr="00082EF8">
        <w:rPr>
          <w:rFonts w:ascii="Bahnschrift Light" w:hAnsi="Bahnschrift Light"/>
        </w:rPr>
        <w:t xml:space="preserve"> barnehage. Det er mye som skjer det siste året i barnehagen. Ikke bare på planen, men også oppi hodet og kropp. I </w:t>
      </w:r>
      <w:proofErr w:type="spellStart"/>
      <w:r w:rsidR="00E470F1">
        <w:rPr>
          <w:rFonts w:ascii="Bahnschrift Light" w:hAnsi="Bahnschrift Light"/>
        </w:rPr>
        <w:t>Raffiklubben</w:t>
      </w:r>
      <w:proofErr w:type="spellEnd"/>
      <w:r w:rsidRPr="00082EF8">
        <w:rPr>
          <w:rFonts w:ascii="Bahnschrift Light" w:hAnsi="Bahnschrift Light"/>
        </w:rPr>
        <w:t xml:space="preserve"> jobber vi med å gjøre barna klare for skolen. Det er en stor overgang, fra å være eldst til å igjen bli minst. Skolen kan være spennende, litt skummel, veldig gøy og litt usikkert. Det er helt normalt. En har kanskje sett en skole, hatt søsken som går på skolen eller kjenner noen som går på skolen. At det er en overgang man må forberede seg på</w:t>
      </w:r>
      <w:r w:rsidR="00082EF8">
        <w:rPr>
          <w:rFonts w:ascii="Bahnschrift Light" w:hAnsi="Bahnschrift Light"/>
        </w:rPr>
        <w:t>,</w:t>
      </w:r>
      <w:r w:rsidRPr="00082EF8">
        <w:rPr>
          <w:rFonts w:ascii="Bahnschrift Light" w:hAnsi="Bahnschrift Light"/>
        </w:rPr>
        <w:t xml:space="preserve"> er det ingen tvil om. Derfor bruker vi det hele siste året på å gjøre oss </w:t>
      </w:r>
      <w:r w:rsidR="00082EF8" w:rsidRPr="00082EF8">
        <w:rPr>
          <w:rFonts w:ascii="Bahnschrift Light" w:hAnsi="Bahnschrift Light"/>
        </w:rPr>
        <w:t>klare for skolen.</w:t>
      </w:r>
      <w:r w:rsidRPr="00082EF8">
        <w:rPr>
          <w:rFonts w:ascii="Bahnschrift Light" w:hAnsi="Bahnschrift Light"/>
        </w:rPr>
        <w:t xml:space="preserve"> </w:t>
      </w:r>
      <w:r w:rsidR="00E470F1">
        <w:rPr>
          <w:rFonts w:ascii="Bahnschrift Light" w:hAnsi="Bahnschrift Light"/>
        </w:rPr>
        <w:t xml:space="preserve">Barnehagen skal legge til rette for at barna har med seg erfaringer og ferdigheter som kan gi dem et godt grunnlag for motivasjon for å begynne på skolen. Barnehagen skal bidra til at barna avslutter barnehagetiden på en god måte og møte skolen med nysgjerrighet og tro på egen evner. </w:t>
      </w:r>
    </w:p>
    <w:p w14:paraId="757561BA" w14:textId="7803E7A1" w:rsidR="00082EF8" w:rsidRPr="0089033F" w:rsidRDefault="00082EF8" w:rsidP="00082EF8">
      <w:pPr>
        <w:rPr>
          <w:rFonts w:ascii="Bahnschrift SemiBold Condensed" w:hAnsi="Bahnschrift SemiBold Condensed"/>
          <w:color w:val="FF0000"/>
          <w:sz w:val="2"/>
          <w:szCs w:val="2"/>
        </w:rPr>
      </w:pPr>
    </w:p>
    <w:p w14:paraId="48DA0C11" w14:textId="46364E97" w:rsidR="00082EF8" w:rsidRPr="00082EF8" w:rsidRDefault="00082EF8" w:rsidP="0089033F">
      <w:pPr>
        <w:spacing w:line="240" w:lineRule="auto"/>
        <w:rPr>
          <w:rFonts w:ascii="Bahnschrift Light" w:hAnsi="Bahnschrift Light"/>
          <w:b/>
          <w:bCs/>
          <w:i/>
          <w:iCs/>
          <w:color w:val="FF0000"/>
          <w:sz w:val="28"/>
          <w:szCs w:val="28"/>
          <w:u w:val="single"/>
        </w:rPr>
      </w:pPr>
      <w:r w:rsidRPr="00082EF8">
        <w:rPr>
          <w:rFonts w:ascii="Bahnschrift Light" w:hAnsi="Bahnschrift Light"/>
          <w:b/>
          <w:bCs/>
          <w:i/>
          <w:iCs/>
          <w:color w:val="FF0000"/>
          <w:sz w:val="28"/>
          <w:szCs w:val="28"/>
          <w:u w:val="single"/>
        </w:rPr>
        <w:t>For å få til dette fokuserer vi på:</w:t>
      </w:r>
    </w:p>
    <w:p w14:paraId="33331D39" w14:textId="5870BCB2"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Selvstendighet, selvhjulpenhet </w:t>
      </w:r>
    </w:p>
    <w:p w14:paraId="4AF4E8E6"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Tro på egen evne til mestring </w:t>
      </w:r>
    </w:p>
    <w:p w14:paraId="3097AD8D"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Ta initiativ til vennskap </w:t>
      </w:r>
    </w:p>
    <w:p w14:paraId="45E9C693"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Ha tro på seg selv som person </w:t>
      </w:r>
    </w:p>
    <w:p w14:paraId="3473D2C4"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Ha evne til å sette seg inn i andres situasjon, empati </w:t>
      </w:r>
    </w:p>
    <w:p w14:paraId="5A69691E"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Vise at de bryr seg om andre, medfølelse </w:t>
      </w:r>
    </w:p>
    <w:p w14:paraId="29757158"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Kunne hevde egne meninger på en god måte og tørre å ta ordet </w:t>
      </w:r>
    </w:p>
    <w:p w14:paraId="1989FCA9"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Løse konflikter </w:t>
      </w:r>
    </w:p>
    <w:p w14:paraId="5DAEA201"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Balansere behovet for selvhevdelse og evnen til å se andres behov </w:t>
      </w:r>
    </w:p>
    <w:p w14:paraId="0F89EC90" w14:textId="6561B650" w:rsid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Kunne vente på tur </w:t>
      </w:r>
    </w:p>
    <w:p w14:paraId="709C011D" w14:textId="5AAAC4C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w:t>
      </w:r>
      <w:r>
        <w:rPr>
          <w:rFonts w:ascii="Bahnschrift Light" w:hAnsi="Bahnschrift Light"/>
          <w:sz w:val="24"/>
          <w:szCs w:val="24"/>
        </w:rPr>
        <w:t xml:space="preserve"> Lytte til hva andre har å fortelle </w:t>
      </w:r>
    </w:p>
    <w:p w14:paraId="39450EE1"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Ta imot og utføre beskjeder </w:t>
      </w:r>
    </w:p>
    <w:p w14:paraId="473BE04B" w14:textId="7B53C5CB"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Respekt for andre, både barn og voksne </w:t>
      </w:r>
    </w:p>
    <w:p w14:paraId="5F187C8E"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Forholde seg til rutiner og regler </w:t>
      </w:r>
    </w:p>
    <w:p w14:paraId="496F2F39"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Konsentrasjon, kunne jobbe selvstendig </w:t>
      </w:r>
    </w:p>
    <w:p w14:paraId="49737D2A"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Mestre av – og på kledning </w:t>
      </w:r>
    </w:p>
    <w:p w14:paraId="6E959DD4" w14:textId="77777777" w:rsidR="00082EF8" w:rsidRPr="00082EF8" w:rsidRDefault="00082EF8" w:rsidP="0089033F">
      <w:pPr>
        <w:spacing w:line="240" w:lineRule="auto"/>
        <w:rPr>
          <w:rFonts w:ascii="Bahnschrift Light" w:hAnsi="Bahnschrift Light"/>
          <w:sz w:val="24"/>
          <w:szCs w:val="24"/>
        </w:rPr>
      </w:pPr>
      <w:r w:rsidRPr="00082EF8">
        <w:rPr>
          <w:rFonts w:ascii="Bahnschrift Light" w:hAnsi="Bahnschrift Light"/>
          <w:sz w:val="24"/>
          <w:szCs w:val="24"/>
        </w:rPr>
        <w:t xml:space="preserve"> Være selvstendig ved toalettbesøk </w:t>
      </w:r>
    </w:p>
    <w:p w14:paraId="73A0AD92" w14:textId="57D7F42E" w:rsidR="00082EF8" w:rsidRPr="0089033F" w:rsidRDefault="00082EF8" w:rsidP="0089033F">
      <w:pPr>
        <w:spacing w:line="240" w:lineRule="auto"/>
        <w:rPr>
          <w:rFonts w:ascii="Bahnschrift Light" w:hAnsi="Bahnschrift Light"/>
          <w:sz w:val="28"/>
          <w:szCs w:val="28"/>
        </w:rPr>
      </w:pPr>
      <w:r w:rsidRPr="00082EF8">
        <w:rPr>
          <w:rFonts w:ascii="Bahnschrift Light" w:hAnsi="Bahnschrift Light"/>
          <w:sz w:val="24"/>
          <w:szCs w:val="24"/>
        </w:rPr>
        <w:t xml:space="preserve"> Ha orden på klær og ting </w:t>
      </w:r>
    </w:p>
    <w:p w14:paraId="379664E0" w14:textId="77777777" w:rsidR="00082EF8" w:rsidRPr="00A424B1" w:rsidRDefault="00082EF8" w:rsidP="00082EF8">
      <w:pPr>
        <w:pStyle w:val="Default"/>
        <w:rPr>
          <w:rFonts w:ascii="Bahnschrift Light" w:hAnsi="Bahnschrift Light"/>
          <w:sz w:val="48"/>
          <w:szCs w:val="48"/>
        </w:rPr>
      </w:pPr>
      <w:r w:rsidRPr="00A424B1">
        <w:rPr>
          <w:rFonts w:ascii="Bahnschrift Light" w:hAnsi="Bahnschrift Light"/>
          <w:sz w:val="48"/>
          <w:szCs w:val="48"/>
        </w:rPr>
        <w:lastRenderedPageBreak/>
        <w:t xml:space="preserve">Timeplan </w:t>
      </w:r>
    </w:p>
    <w:p w14:paraId="1FA8B088" w14:textId="76981FCE" w:rsidR="00082EF8" w:rsidRDefault="00885E14" w:rsidP="00082EF8">
      <w:pPr>
        <w:pStyle w:val="Default"/>
        <w:rPr>
          <w:rFonts w:ascii="Bahnschrift Light" w:hAnsi="Bahnschrift Light"/>
        </w:rPr>
      </w:pPr>
      <w:r w:rsidRPr="00A424B1">
        <w:rPr>
          <w:rFonts w:ascii="Bahnschrift Light" w:hAnsi="Bahnschrift Light"/>
          <w:b/>
          <w:bCs/>
        </w:rPr>
        <w:t>Tirsdag -</w:t>
      </w:r>
      <w:r w:rsidR="00082EF8" w:rsidRPr="00A424B1">
        <w:rPr>
          <w:rFonts w:ascii="Bahnschrift Light" w:hAnsi="Bahnschrift Light"/>
          <w:b/>
          <w:bCs/>
        </w:rPr>
        <w:t xml:space="preserve"> </w:t>
      </w:r>
      <w:r w:rsidR="00082EF8" w:rsidRPr="00A424B1">
        <w:rPr>
          <w:rFonts w:ascii="Bahnschrift Light" w:hAnsi="Bahnschrift Light"/>
        </w:rPr>
        <w:t xml:space="preserve">kommer vi til å </w:t>
      </w:r>
      <w:r w:rsidR="0094790A" w:rsidRPr="00A424B1">
        <w:rPr>
          <w:rFonts w:ascii="Bahnschrift Light" w:hAnsi="Bahnschrift Light"/>
        </w:rPr>
        <w:t>ha førskolegru</w:t>
      </w:r>
      <w:r w:rsidR="00F67FEE" w:rsidRPr="00A424B1">
        <w:rPr>
          <w:rFonts w:ascii="Bahnschrift Light" w:hAnsi="Bahnschrift Light"/>
        </w:rPr>
        <w:t>ppe.</w:t>
      </w:r>
      <w:r w:rsidR="0089033F">
        <w:rPr>
          <w:rFonts w:ascii="Bahnschrift Light" w:hAnsi="Bahnschrift Light"/>
        </w:rPr>
        <w:t xml:space="preserve"> Vi samles inne på Krepsene sin avdeling hvor vi starter dagen med samling. Vi synger førskolesangen vår og snakker om hva vi skal gjøre i </w:t>
      </w:r>
      <w:proofErr w:type="spellStart"/>
      <w:r w:rsidR="0089033F">
        <w:rPr>
          <w:rFonts w:ascii="Bahnschrift Light" w:hAnsi="Bahnschrift Light"/>
        </w:rPr>
        <w:t>Raffiklubben</w:t>
      </w:r>
      <w:proofErr w:type="spellEnd"/>
      <w:r w:rsidR="0089033F">
        <w:rPr>
          <w:rFonts w:ascii="Bahnschrift Light" w:hAnsi="Bahnschrift Light"/>
        </w:rPr>
        <w:t xml:space="preserve">. I </w:t>
      </w:r>
      <w:proofErr w:type="spellStart"/>
      <w:r w:rsidR="0089033F">
        <w:rPr>
          <w:rFonts w:ascii="Bahnschrift Light" w:hAnsi="Bahnschrift Light"/>
        </w:rPr>
        <w:t>årshjulet</w:t>
      </w:r>
      <w:proofErr w:type="spellEnd"/>
      <w:r w:rsidR="0089033F">
        <w:rPr>
          <w:rFonts w:ascii="Bahnschrift Light" w:hAnsi="Bahnschrift Light"/>
        </w:rPr>
        <w:t xml:space="preserve"> nedenfor har vi lagt inn hva vi jobber med dette året. </w:t>
      </w:r>
    </w:p>
    <w:p w14:paraId="450911A1" w14:textId="77777777" w:rsidR="0089033F" w:rsidRPr="00A424B1" w:rsidRDefault="0089033F" w:rsidP="00082EF8">
      <w:pPr>
        <w:pStyle w:val="Default"/>
        <w:rPr>
          <w:rFonts w:ascii="Bahnschrift Light" w:hAnsi="Bahnschrift Light"/>
        </w:rPr>
      </w:pPr>
    </w:p>
    <w:p w14:paraId="25890C01" w14:textId="36C2D326" w:rsidR="00082EF8" w:rsidRDefault="00082EF8" w:rsidP="00082EF8">
      <w:pPr>
        <w:pStyle w:val="Default"/>
        <w:rPr>
          <w:rFonts w:ascii="Bahnschrift Light" w:hAnsi="Bahnschrift Light"/>
        </w:rPr>
      </w:pPr>
      <w:r w:rsidRPr="00082EF8">
        <w:rPr>
          <w:rFonts w:ascii="Bahnschrift Light" w:hAnsi="Bahnschrift Light"/>
          <w:b/>
          <w:bCs/>
          <w:sz w:val="22"/>
          <w:szCs w:val="22"/>
        </w:rPr>
        <w:t xml:space="preserve">Onsdag </w:t>
      </w:r>
      <w:r w:rsidR="0089033F">
        <w:rPr>
          <w:rFonts w:ascii="Bahnschrift Light" w:hAnsi="Bahnschrift Light"/>
          <w:b/>
          <w:bCs/>
          <w:sz w:val="22"/>
          <w:szCs w:val="22"/>
        </w:rPr>
        <w:t xml:space="preserve">– </w:t>
      </w:r>
      <w:r w:rsidR="00A424B1">
        <w:rPr>
          <w:rFonts w:ascii="Bahnschrift Light" w:hAnsi="Bahnschrift Light"/>
        </w:rPr>
        <w:t>er vi</w:t>
      </w:r>
      <w:r w:rsidR="00A424B1" w:rsidRPr="00A424B1">
        <w:rPr>
          <w:rFonts w:ascii="Bahnschrift Light" w:hAnsi="Bahnschrift Light"/>
        </w:rPr>
        <w:t xml:space="preserve"> på Hauge Skole. Vi er så heldige som får lov til å være der hver onsdag fram til skolestart. Vi er i </w:t>
      </w:r>
      <w:proofErr w:type="spellStart"/>
      <w:r w:rsidR="00A424B1" w:rsidRPr="00A424B1">
        <w:rPr>
          <w:rFonts w:ascii="Bahnschrift Light" w:hAnsi="Bahnschrift Light"/>
        </w:rPr>
        <w:t>SFO</w:t>
      </w:r>
      <w:proofErr w:type="spellEnd"/>
      <w:r w:rsidR="00A424B1" w:rsidRPr="00A424B1">
        <w:rPr>
          <w:rFonts w:ascii="Bahnschrift Light" w:hAnsi="Bahnschrift Light"/>
        </w:rPr>
        <w:t xml:space="preserve"> bygget. </w:t>
      </w:r>
      <w:r w:rsidR="00A424B1">
        <w:rPr>
          <w:rFonts w:ascii="Bahnschrift Light" w:hAnsi="Bahnschrift Light"/>
        </w:rPr>
        <w:t xml:space="preserve">Her får barna bli kjent med veien til skolen, bygget og </w:t>
      </w:r>
      <w:proofErr w:type="spellStart"/>
      <w:r w:rsidR="00A424B1">
        <w:rPr>
          <w:rFonts w:ascii="Bahnschrift Light" w:hAnsi="Bahnschrift Light"/>
        </w:rPr>
        <w:t>SFO</w:t>
      </w:r>
      <w:proofErr w:type="spellEnd"/>
      <w:r w:rsidR="00A424B1">
        <w:rPr>
          <w:rFonts w:ascii="Bahnschrift Light" w:hAnsi="Bahnschrift Light"/>
        </w:rPr>
        <w:t xml:space="preserve"> rommet. I løpet av året vil lærer, inspektør og rektor komme innom for å hilse på. Vi er der sammen med to andre barnehager som også har barn som skal begynne på Hauge skole. Barna får bli kjent med barn på tvers av avdelingene i </w:t>
      </w:r>
      <w:proofErr w:type="spellStart"/>
      <w:r w:rsidR="00A424B1">
        <w:rPr>
          <w:rFonts w:ascii="Bahnschrift Light" w:hAnsi="Bahnschrift Light"/>
        </w:rPr>
        <w:t>Kyvikdalen</w:t>
      </w:r>
      <w:proofErr w:type="spellEnd"/>
      <w:r w:rsidR="00A424B1">
        <w:rPr>
          <w:rFonts w:ascii="Bahnschrift Light" w:hAnsi="Bahnschrift Light"/>
        </w:rPr>
        <w:t xml:space="preserve">, men også andre barn som de skal begynne på skolen med. At barna føler seg trygge til skolestart er en utrolig viktig, og derfor er vi veldig glade for at vi får denne muligheten. Slik at ikke overgangen blir så stor. </w:t>
      </w:r>
    </w:p>
    <w:p w14:paraId="64BB5848" w14:textId="392093C1" w:rsidR="00A424B1" w:rsidRDefault="00A424B1" w:rsidP="00082EF8">
      <w:pPr>
        <w:pStyle w:val="Default"/>
        <w:rPr>
          <w:rFonts w:ascii="Bahnschrift Light" w:hAnsi="Bahnschrift Light"/>
        </w:rPr>
      </w:pPr>
      <w:r>
        <w:rPr>
          <w:rFonts w:ascii="Bahnschrift Light" w:hAnsi="Bahnschrift Light"/>
        </w:rPr>
        <w:t xml:space="preserve">Nå vi kommer hjem fra skolen, så spiser vi på hver vår avdeling, men samles igjen rundt 13.00 og vi har SELMA på planen. </w:t>
      </w:r>
    </w:p>
    <w:p w14:paraId="095B12AC" w14:textId="77777777" w:rsidR="0089033F" w:rsidRPr="00082EF8" w:rsidRDefault="0089033F" w:rsidP="00082EF8">
      <w:pPr>
        <w:pStyle w:val="Default"/>
        <w:rPr>
          <w:rFonts w:ascii="Bahnschrift Light" w:hAnsi="Bahnschrift Light"/>
          <w:sz w:val="22"/>
          <w:szCs w:val="22"/>
        </w:rPr>
      </w:pPr>
    </w:p>
    <w:p w14:paraId="720006CE" w14:textId="343863E0" w:rsidR="0089033F" w:rsidRDefault="00A424B1" w:rsidP="00A424B1">
      <w:pPr>
        <w:rPr>
          <w:rFonts w:ascii="Bahnschrift Light" w:hAnsi="Bahnschrift Light"/>
          <w:sz w:val="24"/>
          <w:szCs w:val="24"/>
        </w:rPr>
      </w:pPr>
      <w:r w:rsidRPr="00A424B1">
        <w:rPr>
          <w:rFonts w:ascii="Bahnschrift Light" w:hAnsi="Bahnschrift Light"/>
          <w:b/>
          <w:bCs/>
          <w:sz w:val="24"/>
          <w:szCs w:val="24"/>
        </w:rPr>
        <w:t>Torsdag</w:t>
      </w:r>
      <w:r w:rsidR="0089033F">
        <w:rPr>
          <w:rFonts w:ascii="Bahnschrift Light" w:hAnsi="Bahnschrift Light"/>
          <w:b/>
          <w:bCs/>
          <w:sz w:val="24"/>
          <w:szCs w:val="24"/>
        </w:rPr>
        <w:t xml:space="preserve"> –</w:t>
      </w:r>
      <w:r w:rsidRPr="00A424B1">
        <w:rPr>
          <w:rFonts w:ascii="Bahnschrift Light" w:hAnsi="Bahnschrift Light"/>
          <w:b/>
          <w:bCs/>
          <w:sz w:val="24"/>
          <w:szCs w:val="24"/>
        </w:rPr>
        <w:t xml:space="preserve"> </w:t>
      </w:r>
      <w:r w:rsidRPr="00A424B1">
        <w:rPr>
          <w:rFonts w:ascii="Bahnschrift Light" w:hAnsi="Bahnschrift Light"/>
          <w:sz w:val="24"/>
          <w:szCs w:val="24"/>
        </w:rPr>
        <w:t xml:space="preserve">vår faste </w:t>
      </w:r>
      <w:proofErr w:type="spellStart"/>
      <w:r w:rsidRPr="00A424B1">
        <w:rPr>
          <w:rFonts w:ascii="Bahnschrift Light" w:hAnsi="Bahnschrift Light"/>
          <w:sz w:val="24"/>
          <w:szCs w:val="24"/>
        </w:rPr>
        <w:t>turdag</w:t>
      </w:r>
      <w:proofErr w:type="spellEnd"/>
      <w:r w:rsidRPr="00A424B1">
        <w:rPr>
          <w:rFonts w:ascii="Bahnschrift Light" w:hAnsi="Bahnschrift Light"/>
          <w:sz w:val="24"/>
          <w:szCs w:val="24"/>
        </w:rPr>
        <w:t xml:space="preserve">. Da vandrer vi rundt i nærmiljøet. Vi har med oss mat om været tillater det, og koser oss sammen på tur. </w:t>
      </w:r>
      <w:r w:rsidR="0089033F">
        <w:rPr>
          <w:rFonts w:ascii="Bahnschrift Light" w:hAnsi="Bahnschrift Light"/>
          <w:sz w:val="24"/>
          <w:szCs w:val="24"/>
        </w:rPr>
        <w:t xml:space="preserve">Barna bærer sin egen sekk på </w:t>
      </w:r>
      <w:proofErr w:type="spellStart"/>
      <w:r w:rsidR="0089033F">
        <w:rPr>
          <w:rFonts w:ascii="Bahnschrift Light" w:hAnsi="Bahnschrift Light"/>
          <w:sz w:val="24"/>
          <w:szCs w:val="24"/>
        </w:rPr>
        <w:t>turdagen</w:t>
      </w:r>
      <w:proofErr w:type="spellEnd"/>
      <w:r w:rsidR="0089033F">
        <w:rPr>
          <w:rFonts w:ascii="Bahnschrift Light" w:hAnsi="Bahnschrift Light"/>
          <w:sz w:val="24"/>
          <w:szCs w:val="24"/>
        </w:rPr>
        <w:t xml:space="preserve">. Fint om dere husker flaske. Å være sin egen sekk er veldig stas, og det er viktig for selvstendighetstreningen. Barna skal passe på sine ting, og har ansvar for sin sekk. Det er god øving til de starter på skolen. </w:t>
      </w:r>
      <w:r w:rsidRPr="00A424B1">
        <w:rPr>
          <w:rFonts w:ascii="Bahnschrift Light" w:hAnsi="Bahnschrift Light"/>
          <w:sz w:val="24"/>
          <w:szCs w:val="24"/>
        </w:rPr>
        <w:t xml:space="preserve">Vi vil også få til felles </w:t>
      </w:r>
      <w:proofErr w:type="spellStart"/>
      <w:r w:rsidRPr="00A424B1">
        <w:rPr>
          <w:rFonts w:ascii="Bahnschrift Light" w:hAnsi="Bahnschrift Light"/>
          <w:sz w:val="24"/>
          <w:szCs w:val="24"/>
        </w:rPr>
        <w:t>turdager</w:t>
      </w:r>
      <w:proofErr w:type="spellEnd"/>
      <w:r w:rsidR="009413E8">
        <w:rPr>
          <w:rFonts w:ascii="Bahnschrift Light" w:hAnsi="Bahnschrift Light"/>
          <w:sz w:val="24"/>
          <w:szCs w:val="24"/>
        </w:rPr>
        <w:t xml:space="preserve"> der Krepsene og Sjøstjernene går sammen</w:t>
      </w:r>
      <w:r w:rsidRPr="00A424B1">
        <w:rPr>
          <w:rFonts w:ascii="Bahnschrift Light" w:hAnsi="Bahnschrift Light"/>
          <w:sz w:val="24"/>
          <w:szCs w:val="24"/>
        </w:rPr>
        <w:t xml:space="preserve">. </w:t>
      </w:r>
      <w:r>
        <w:rPr>
          <w:rFonts w:ascii="Bahnschrift Light" w:hAnsi="Bahnschrift Light"/>
          <w:sz w:val="24"/>
          <w:szCs w:val="24"/>
        </w:rPr>
        <w:t xml:space="preserve">Vi øver oss på hvordan vi skal ferdes i trafikken. </w:t>
      </w:r>
      <w:r w:rsidR="0089033F">
        <w:rPr>
          <w:rFonts w:ascii="Bahnschrift Light" w:hAnsi="Bahnschrift Light"/>
          <w:sz w:val="24"/>
          <w:szCs w:val="24"/>
        </w:rPr>
        <w:t>Det er viktig!</w:t>
      </w:r>
    </w:p>
    <w:p w14:paraId="73AD17F2" w14:textId="77777777" w:rsidR="0089033F" w:rsidRPr="00A424B1" w:rsidRDefault="0089033F" w:rsidP="00A424B1">
      <w:pPr>
        <w:rPr>
          <w:rFonts w:ascii="Bahnschrift Light" w:hAnsi="Bahnschrift Light"/>
          <w:sz w:val="24"/>
          <w:szCs w:val="24"/>
        </w:rPr>
      </w:pPr>
    </w:p>
    <w:tbl>
      <w:tblPr>
        <w:tblStyle w:val="Middelsliste2uthevingsfarge1"/>
        <w:tblW w:w="5000" w:type="pct"/>
        <w:tblInd w:w="-10" w:type="dxa"/>
        <w:tblLook w:val="04A0" w:firstRow="1" w:lastRow="0" w:firstColumn="1" w:lastColumn="0" w:noHBand="0" w:noVBand="1"/>
      </w:tblPr>
      <w:tblGrid>
        <w:gridCol w:w="1467"/>
        <w:gridCol w:w="3290"/>
        <w:gridCol w:w="2225"/>
        <w:gridCol w:w="2090"/>
      </w:tblGrid>
      <w:tr w:rsidR="00D3409E" w:rsidRPr="0089033F" w14:paraId="679123C1" w14:textId="77777777" w:rsidTr="0089033F">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90" w:type="pct"/>
            <w:noWrap/>
          </w:tcPr>
          <w:p w14:paraId="23707C79" w14:textId="4E6D1FA6" w:rsidR="00D3409E" w:rsidRPr="0089033F" w:rsidRDefault="00D3409E">
            <w:pPr>
              <w:rPr>
                <w:rFonts w:ascii="Bahnschrift Light" w:eastAsiaTheme="minorEastAsia" w:hAnsi="Bahnschrift Light" w:cstheme="minorBidi"/>
                <w:b/>
                <w:bCs/>
              </w:rPr>
            </w:pPr>
            <w:r w:rsidRPr="0089033F">
              <w:rPr>
                <w:rFonts w:ascii="Bahnschrift Light" w:eastAsiaTheme="minorEastAsia" w:hAnsi="Bahnschrift Light" w:cstheme="minorBidi"/>
                <w:b/>
                <w:bCs/>
              </w:rPr>
              <w:t xml:space="preserve">Måned </w:t>
            </w:r>
          </w:p>
        </w:tc>
        <w:tc>
          <w:tcPr>
            <w:tcW w:w="1837" w:type="pct"/>
          </w:tcPr>
          <w:p w14:paraId="2D63E974" w14:textId="28C7E598" w:rsidR="00D3409E" w:rsidRPr="0089033F" w:rsidRDefault="00D3409E">
            <w:pPr>
              <w:jc w:val="center"/>
              <w:cnfStyle w:val="100000000000" w:firstRow="1" w:lastRow="0" w:firstColumn="0" w:lastColumn="0" w:oddVBand="0" w:evenVBand="0" w:oddHBand="0" w:evenHBand="0" w:firstRowFirstColumn="0" w:firstRowLastColumn="0" w:lastRowFirstColumn="0" w:lastRowLastColumn="0"/>
              <w:rPr>
                <w:rFonts w:ascii="Bahnschrift Light" w:eastAsiaTheme="minorEastAsia" w:hAnsi="Bahnschrift Light" w:cstheme="minorBidi"/>
                <w:b/>
                <w:bCs/>
              </w:rPr>
            </w:pPr>
            <w:r w:rsidRPr="0089033F">
              <w:rPr>
                <w:rFonts w:ascii="Bahnschrift Light" w:eastAsiaTheme="minorEastAsia" w:hAnsi="Bahnschrift Light" w:cstheme="minorBidi"/>
                <w:b/>
                <w:bCs/>
              </w:rPr>
              <w:t xml:space="preserve">Tema </w:t>
            </w:r>
          </w:p>
        </w:tc>
        <w:tc>
          <w:tcPr>
            <w:tcW w:w="1198" w:type="pct"/>
          </w:tcPr>
          <w:p w14:paraId="6CFFC328" w14:textId="062EB272" w:rsidR="00D3409E" w:rsidRPr="0089033F" w:rsidRDefault="00D3409E">
            <w:pPr>
              <w:jc w:val="center"/>
              <w:cnfStyle w:val="100000000000" w:firstRow="1" w:lastRow="0" w:firstColumn="0" w:lastColumn="0" w:oddVBand="0" w:evenVBand="0" w:oddHBand="0" w:evenHBand="0" w:firstRowFirstColumn="0" w:firstRowLastColumn="0" w:lastRowFirstColumn="0" w:lastRowLastColumn="0"/>
              <w:rPr>
                <w:rFonts w:ascii="Bahnschrift Light" w:eastAsiaTheme="minorEastAsia" w:hAnsi="Bahnschrift Light" w:cstheme="minorBidi"/>
                <w:b/>
                <w:bCs/>
              </w:rPr>
            </w:pPr>
            <w:r w:rsidRPr="0089033F">
              <w:rPr>
                <w:rFonts w:ascii="Bahnschrift Light" w:eastAsiaTheme="minorEastAsia" w:hAnsi="Bahnschrift Light" w:cstheme="minorBidi"/>
                <w:b/>
                <w:bCs/>
              </w:rPr>
              <w:t xml:space="preserve">Aktivitet </w:t>
            </w:r>
          </w:p>
        </w:tc>
        <w:tc>
          <w:tcPr>
            <w:tcW w:w="1176" w:type="pct"/>
          </w:tcPr>
          <w:p w14:paraId="2AEEC254" w14:textId="226804A5" w:rsidR="00D3409E" w:rsidRPr="0089033F" w:rsidRDefault="00D3409E">
            <w:pPr>
              <w:jc w:val="center"/>
              <w:cnfStyle w:val="100000000000" w:firstRow="1" w:lastRow="0" w:firstColumn="0" w:lastColumn="0" w:oddVBand="0" w:evenVBand="0" w:oddHBand="0" w:evenHBand="0" w:firstRowFirstColumn="0" w:firstRowLastColumn="0" w:lastRowFirstColumn="0" w:lastRowLastColumn="0"/>
              <w:rPr>
                <w:rFonts w:ascii="Bahnschrift Light" w:eastAsiaTheme="minorEastAsia" w:hAnsi="Bahnschrift Light" w:cstheme="minorBidi"/>
                <w:b/>
                <w:bCs/>
              </w:rPr>
            </w:pPr>
            <w:r w:rsidRPr="0089033F">
              <w:rPr>
                <w:rFonts w:ascii="Bahnschrift Light" w:eastAsiaTheme="minorEastAsia" w:hAnsi="Bahnschrift Light" w:cstheme="minorBidi"/>
                <w:b/>
                <w:bCs/>
              </w:rPr>
              <w:t xml:space="preserve">Mål </w:t>
            </w:r>
          </w:p>
        </w:tc>
      </w:tr>
      <w:tr w:rsidR="00D3409E" w:rsidRPr="0089033F" w14:paraId="4B3C1C82" w14:textId="77777777" w:rsidTr="0089033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90" w:type="pct"/>
            <w:noWrap/>
          </w:tcPr>
          <w:p w14:paraId="46158CB0" w14:textId="2E66906C" w:rsidR="00D3409E" w:rsidRPr="0089033F" w:rsidRDefault="00D3409E">
            <w:pPr>
              <w:rPr>
                <w:rFonts w:ascii="Bahnschrift Light" w:eastAsiaTheme="minorEastAsia" w:hAnsi="Bahnschrift Light" w:cstheme="minorBidi"/>
                <w:b/>
                <w:bCs/>
                <w:sz w:val="24"/>
                <w:szCs w:val="24"/>
              </w:rPr>
            </w:pPr>
            <w:r w:rsidRPr="0089033F">
              <w:rPr>
                <w:rFonts w:ascii="Bahnschrift Light" w:eastAsiaTheme="minorEastAsia" w:hAnsi="Bahnschrift Light" w:cstheme="minorBidi"/>
                <w:b/>
                <w:bCs/>
                <w:sz w:val="24"/>
                <w:szCs w:val="24"/>
              </w:rPr>
              <w:t xml:space="preserve">Oktober </w:t>
            </w:r>
          </w:p>
        </w:tc>
        <w:tc>
          <w:tcPr>
            <w:tcW w:w="1837" w:type="pct"/>
          </w:tcPr>
          <w:p w14:paraId="4EFC7D74" w14:textId="59FDB658" w:rsidR="00CE74D9" w:rsidRPr="0089033F" w:rsidRDefault="00A424B1" w:rsidP="00A424B1">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            </w:t>
            </w:r>
            <w:r w:rsidR="00A21E96" w:rsidRPr="0089033F">
              <w:rPr>
                <w:rFonts w:ascii="Bahnschrift Light" w:eastAsiaTheme="minorEastAsia" w:hAnsi="Bahnschrift Light" w:cstheme="minorBidi"/>
                <w:sz w:val="24"/>
                <w:szCs w:val="24"/>
              </w:rPr>
              <w:t>Lager vår egen perm</w:t>
            </w:r>
          </w:p>
          <w:p w14:paraId="20EA2932" w14:textId="77777777" w:rsidR="00CE74D9" w:rsidRPr="0089033F" w:rsidRDefault="00CE74D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1533291" w14:textId="44621E03" w:rsidR="00CE74D9" w:rsidRPr="0089033F" w:rsidRDefault="00CE74D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3262F43" w14:textId="6AEFCC78"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D373C0D" w14:textId="77777777" w:rsidR="006831E2" w:rsidRDefault="006831E2">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FF88116" w14:textId="6B5D745A" w:rsidR="006831E2" w:rsidRPr="0089033F" w:rsidRDefault="00A06F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Språklig bevissthet </w:t>
            </w:r>
          </w:p>
          <w:p w14:paraId="0C83FB1B" w14:textId="1BD37FA2" w:rsidR="0089033F" w:rsidRPr="0089033F" w:rsidRDefault="00E70FA3">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og blyantgrepet</w:t>
            </w:r>
          </w:p>
          <w:p w14:paraId="1DA536F6" w14:textId="77777777" w:rsidR="00CE74D9" w:rsidRDefault="00CE74D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7FD9EA4" w14:textId="77777777" w:rsidR="007C54A4" w:rsidRDefault="007C54A4">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14A9FC9" w14:textId="77777777" w:rsidR="001C4E9A" w:rsidRDefault="001C4E9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9065C66" w14:textId="77777777" w:rsidR="001C4E9A" w:rsidRDefault="001C4E9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0A5132E" w14:textId="77777777" w:rsidR="001C4E9A" w:rsidRPr="0089033F" w:rsidRDefault="001C4E9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255F27F7" w14:textId="77777777" w:rsidR="00D3409E" w:rsidRPr="0089033F" w:rsidRDefault="000C5E9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Selvportrett </w:t>
            </w:r>
          </w:p>
          <w:p w14:paraId="13357EB9" w14:textId="77777777" w:rsidR="00FE6E3A" w:rsidRPr="0089033F"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FB8C02B" w14:textId="77777777" w:rsidR="00FE6E3A" w:rsidRPr="0089033F"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9120212" w14:textId="77777777" w:rsidR="00FE6E3A" w:rsidRPr="0089033F"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540FEC4" w14:textId="77777777" w:rsidR="00FE6E3A" w:rsidRPr="0089033F"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C3A713A" w14:textId="4411AB30" w:rsidR="00FE6E3A"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4E12029"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3A62D9D" w14:textId="77777777" w:rsidR="00FE6E3A" w:rsidRPr="0089033F"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2B2BA5B" w14:textId="0F10FD15" w:rsidR="00FE6E3A"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5132B045" w14:textId="77777777" w:rsidR="001263C0" w:rsidRDefault="001263C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9C9B9DD"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F639F58" w14:textId="77777777" w:rsidR="00FE6E3A" w:rsidRPr="0089033F" w:rsidRDefault="00FE6E3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SELMA </w:t>
            </w:r>
          </w:p>
          <w:p w14:paraId="4396738F" w14:textId="56674EFA" w:rsidR="005E0C4E"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uke 34-43)</w:t>
            </w:r>
          </w:p>
          <w:p w14:paraId="7E854CD9" w14:textId="77777777" w:rsidR="00374009" w:rsidRDefault="00374009" w:rsidP="0037400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Periodens tema er samspill. Tilhørighet, følelser og empati og selvregulering er undertemaene.  </w:t>
            </w:r>
          </w:p>
          <w:p w14:paraId="7D081A5F" w14:textId="6A31463A" w:rsidR="005E0C4E" w:rsidRDefault="005E0C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F601501" w14:textId="1386CAC1"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51D0184" w14:textId="34CFEFA8"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2829DD8B" w14:textId="6924EB58"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55D85D9A" w14:textId="688BBE46" w:rsidR="0089033F" w:rsidRDefault="0089033F" w:rsidP="001263C0">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540F81C2" w14:textId="71F1D2C1"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52F29CD"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BD3F09C" w14:textId="16C1A942" w:rsidR="005E0C4E" w:rsidRPr="0089033F" w:rsidRDefault="005E0C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Livsglede </w:t>
            </w:r>
          </w:p>
          <w:p w14:paraId="43C31327" w14:textId="536E0C5C" w:rsidR="00CA200F" w:rsidRPr="0089033F" w:rsidRDefault="00CA200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tc>
        <w:tc>
          <w:tcPr>
            <w:tcW w:w="1198" w:type="pct"/>
          </w:tcPr>
          <w:p w14:paraId="7AAA23B6" w14:textId="509F8291" w:rsidR="00CE74D9" w:rsidRPr="0089033F" w:rsidRDefault="004F04BC" w:rsidP="00A424B1">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lastRenderedPageBreak/>
              <w:t xml:space="preserve">Barna blir med og  </w:t>
            </w:r>
            <w:r w:rsidR="00585E7F" w:rsidRPr="0089033F">
              <w:rPr>
                <w:rFonts w:ascii="Bahnschrift Light" w:eastAsiaTheme="minorEastAsia" w:hAnsi="Bahnschrift Light" w:cstheme="minorBidi"/>
                <w:sz w:val="24"/>
                <w:szCs w:val="24"/>
              </w:rPr>
              <w:t xml:space="preserve">     former</w:t>
            </w:r>
            <w:r w:rsidRPr="0089033F">
              <w:rPr>
                <w:rFonts w:ascii="Bahnschrift Light" w:eastAsiaTheme="minorEastAsia" w:hAnsi="Bahnschrift Light" w:cstheme="minorBidi"/>
                <w:sz w:val="24"/>
                <w:szCs w:val="24"/>
              </w:rPr>
              <w:t xml:space="preserve"> sin egen førskoleperm.</w:t>
            </w:r>
          </w:p>
          <w:p w14:paraId="3DABC7F1" w14:textId="77777777" w:rsidR="00CE74D9" w:rsidRPr="0089033F" w:rsidRDefault="00CE74D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437CC14" w14:textId="77777777" w:rsidR="00CE74D9" w:rsidRDefault="00CE74D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23658CED" w14:textId="6A93D364" w:rsidR="006831E2" w:rsidRDefault="00B066FD">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Vi leker oss med bokstaver og </w:t>
            </w:r>
            <w:r w:rsidR="00E70FA3">
              <w:rPr>
                <w:rFonts w:ascii="Bahnschrift Light" w:eastAsiaTheme="minorEastAsia" w:hAnsi="Bahnschrift Light" w:cstheme="minorBidi"/>
                <w:sz w:val="24"/>
                <w:szCs w:val="24"/>
              </w:rPr>
              <w:t>øver oss på blyantgrepet</w:t>
            </w:r>
            <w:r w:rsidR="00AE3C3B">
              <w:rPr>
                <w:rFonts w:ascii="Bahnschrift Light" w:eastAsiaTheme="minorEastAsia" w:hAnsi="Bahnschrift Light" w:cstheme="minorBidi"/>
                <w:sz w:val="24"/>
                <w:szCs w:val="24"/>
              </w:rPr>
              <w:t xml:space="preserve">. </w:t>
            </w:r>
            <w:r w:rsidR="001C4E9A">
              <w:rPr>
                <w:rFonts w:ascii="Bahnschrift Light" w:eastAsiaTheme="minorEastAsia" w:hAnsi="Bahnschrift Light" w:cstheme="minorBidi"/>
                <w:sz w:val="24"/>
                <w:szCs w:val="24"/>
              </w:rPr>
              <w:t xml:space="preserve">Rim og regler. </w:t>
            </w:r>
          </w:p>
          <w:p w14:paraId="5FB328DA" w14:textId="77777777" w:rsidR="006831E2" w:rsidRPr="0089033F" w:rsidRDefault="006831E2">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4F7560E" w14:textId="77777777" w:rsidR="00CE74D9" w:rsidRPr="0089033F" w:rsidRDefault="00CE74D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819A12A" w14:textId="1B9D19E6" w:rsidR="00D3409E" w:rsidRPr="0089033F" w:rsidRDefault="00235B2C">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forsøker å tegne </w:t>
            </w:r>
          </w:p>
          <w:p w14:paraId="3B42234E" w14:textId="77777777" w:rsidR="00235B2C" w:rsidRPr="0089033F" w:rsidRDefault="00235B2C">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oss selv</w:t>
            </w:r>
          </w:p>
          <w:p w14:paraId="0E9A5465" w14:textId="77777777" w:rsidR="005E0C4E" w:rsidRPr="0089033F" w:rsidRDefault="005E0C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29CAADCB" w14:textId="77777777" w:rsidR="005E0C4E" w:rsidRPr="0089033F" w:rsidRDefault="005E0C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98FC233" w14:textId="77777777" w:rsidR="005E0C4E" w:rsidRPr="0089033F" w:rsidRDefault="005E0C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0202B63" w14:textId="32087B40" w:rsidR="005E0C4E" w:rsidRPr="0089033F" w:rsidRDefault="005E0C4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A6D1873" w14:textId="164FB139"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A4E8917"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67D6772" w14:textId="77777777" w:rsidR="001263C0" w:rsidRDefault="001263C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i/>
                <w:iCs/>
                <w:sz w:val="24"/>
                <w:szCs w:val="24"/>
              </w:rPr>
            </w:pPr>
          </w:p>
          <w:p w14:paraId="3E4C0579" w14:textId="1B249BE5" w:rsidR="005E0C4E" w:rsidRPr="0089033F" w:rsidRDefault="00E8328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i/>
                <w:iCs/>
                <w:sz w:val="24"/>
                <w:szCs w:val="24"/>
              </w:rPr>
            </w:pPr>
            <w:r w:rsidRPr="0089033F">
              <w:rPr>
                <w:rFonts w:ascii="Bahnschrift Light" w:eastAsiaTheme="minorEastAsia" w:hAnsi="Bahnschrift Light" w:cstheme="minorBidi"/>
                <w:i/>
                <w:iCs/>
                <w:sz w:val="24"/>
                <w:szCs w:val="24"/>
              </w:rPr>
              <w:t xml:space="preserve"> </w:t>
            </w:r>
          </w:p>
          <w:p w14:paraId="44B15407" w14:textId="051EB21D" w:rsidR="0089033F" w:rsidRDefault="003342F4">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Sosiale relasjoner og samspill </w:t>
            </w:r>
            <w:r w:rsidR="001E7144">
              <w:rPr>
                <w:rFonts w:ascii="Bahnschrift Light" w:eastAsiaTheme="minorEastAsia" w:hAnsi="Bahnschrift Light" w:cstheme="minorBidi"/>
                <w:sz w:val="24"/>
                <w:szCs w:val="24"/>
              </w:rPr>
              <w:t>er helt avgjørende for at vi skal trives, utvikle oss og ha det bra.</w:t>
            </w:r>
            <w:r w:rsidR="00A455DA">
              <w:rPr>
                <w:rFonts w:ascii="Bahnschrift Light" w:eastAsiaTheme="minorEastAsia" w:hAnsi="Bahnschrift Light" w:cstheme="minorBidi"/>
                <w:sz w:val="24"/>
                <w:szCs w:val="24"/>
              </w:rPr>
              <w:t xml:space="preserve"> Vi øver oss i stor og liten gruppe</w:t>
            </w:r>
            <w:r w:rsidR="001263C0">
              <w:rPr>
                <w:rFonts w:ascii="Bahnschrift Light" w:eastAsiaTheme="minorEastAsia" w:hAnsi="Bahnschrift Light" w:cstheme="minorBidi"/>
                <w:sz w:val="24"/>
                <w:szCs w:val="24"/>
              </w:rPr>
              <w:t>.</w:t>
            </w:r>
          </w:p>
          <w:p w14:paraId="06BBB592"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76348F8" w14:textId="77777777" w:rsidR="005E0C4E" w:rsidRDefault="005E0C4E" w:rsidP="00374009">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51026DAE" w14:textId="77777777" w:rsidR="00374009" w:rsidRDefault="00374009" w:rsidP="00374009">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6A1FF53" w14:textId="77777777" w:rsidR="00374009" w:rsidRDefault="00374009" w:rsidP="00374009">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7DFADA7" w14:textId="77777777" w:rsidR="00374009" w:rsidRDefault="00374009" w:rsidP="00374009">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2DC2A97E" w14:textId="5EB18F98" w:rsidR="005E0C4E" w:rsidRPr="0089033F" w:rsidRDefault="00ED4BC8" w:rsidP="001263C0">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 </w:t>
            </w:r>
          </w:p>
        </w:tc>
        <w:tc>
          <w:tcPr>
            <w:tcW w:w="1176" w:type="pct"/>
          </w:tcPr>
          <w:p w14:paraId="3B1F1804" w14:textId="0D71D671" w:rsidR="00CE74D9" w:rsidRDefault="00585E7F" w:rsidP="00A424B1">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lastRenderedPageBreak/>
              <w:t xml:space="preserve">Barna får </w:t>
            </w:r>
            <w:r w:rsidR="00FE6E3A" w:rsidRPr="0089033F">
              <w:rPr>
                <w:rFonts w:ascii="Bahnschrift Light" w:eastAsiaTheme="minorEastAsia" w:hAnsi="Bahnschrift Light" w:cstheme="minorBidi"/>
                <w:sz w:val="24"/>
                <w:szCs w:val="24"/>
              </w:rPr>
              <w:t>eierskap til sin egen perm</w:t>
            </w:r>
          </w:p>
          <w:p w14:paraId="61DDE8F5" w14:textId="77777777" w:rsidR="006831E2" w:rsidRDefault="006831E2" w:rsidP="00A424B1">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D1FB07A" w14:textId="77777777" w:rsidR="006831E2" w:rsidRPr="0089033F" w:rsidRDefault="006831E2" w:rsidP="00A424B1">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7FD7919" w14:textId="16B514FE" w:rsidR="00CE74D9" w:rsidRPr="0089033F" w:rsidRDefault="00211C03">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Målet er å skape nysgjerrighet for bokstaver</w:t>
            </w:r>
          </w:p>
          <w:p w14:paraId="3B4E3160" w14:textId="3E44E764" w:rsidR="00CE74D9" w:rsidRPr="0089033F" w:rsidRDefault="00CE74D9"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46DC416"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65B979E" w14:textId="77777777" w:rsidR="001C4E9A" w:rsidRDefault="001C4E9A" w:rsidP="00DC7D22">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57F4D967" w14:textId="77777777" w:rsidR="001C4E9A" w:rsidRPr="0089033F" w:rsidRDefault="001C4E9A">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A7841A7" w14:textId="77777777" w:rsidR="00D3409E" w:rsidRPr="0089033F" w:rsidRDefault="00815CE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Vi åpne</w:t>
            </w:r>
            <w:r w:rsidR="00585E7F" w:rsidRPr="0089033F">
              <w:rPr>
                <w:rFonts w:ascii="Bahnschrift Light" w:eastAsiaTheme="minorEastAsia" w:hAnsi="Bahnschrift Light" w:cstheme="minorBidi"/>
                <w:sz w:val="24"/>
                <w:szCs w:val="24"/>
              </w:rPr>
              <w:t>r</w:t>
            </w:r>
            <w:r w:rsidRPr="0089033F">
              <w:rPr>
                <w:rFonts w:ascii="Bahnschrift Light" w:eastAsiaTheme="minorEastAsia" w:hAnsi="Bahnschrift Light" w:cstheme="minorBidi"/>
                <w:sz w:val="24"/>
                <w:szCs w:val="24"/>
              </w:rPr>
              <w:t xml:space="preserve"> skoleklubben med å tegne oss selv, og avslutter </w:t>
            </w:r>
            <w:r w:rsidRPr="0089033F">
              <w:rPr>
                <w:rFonts w:ascii="Bahnschrift Light" w:eastAsiaTheme="minorEastAsia" w:hAnsi="Bahnschrift Light" w:cstheme="minorBidi"/>
                <w:sz w:val="24"/>
                <w:szCs w:val="24"/>
              </w:rPr>
              <w:lastRenderedPageBreak/>
              <w:t xml:space="preserve">på samme vis. </w:t>
            </w:r>
            <w:r w:rsidR="00CE74D9" w:rsidRPr="0089033F">
              <w:rPr>
                <w:rFonts w:ascii="Bahnschrift Light" w:eastAsiaTheme="minorEastAsia" w:hAnsi="Bahnschrift Light" w:cstheme="minorBidi"/>
                <w:sz w:val="24"/>
                <w:szCs w:val="24"/>
              </w:rPr>
              <w:t>Vi ser om vi ser en forskjell fra første til siste tegning</w:t>
            </w:r>
          </w:p>
          <w:p w14:paraId="777396E2" w14:textId="77777777" w:rsidR="003A3503" w:rsidRDefault="003A3503">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6A10AB4" w14:textId="77777777" w:rsidR="001263C0" w:rsidRPr="0089033F" w:rsidRDefault="001263C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A04E8E8" w14:textId="03FB2162" w:rsidR="003A3503"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Barna skal få erfare at det skal være positivt å være i et samspill</w:t>
            </w:r>
          </w:p>
          <w:p w14:paraId="1D9EF2D7" w14:textId="2412C3D2"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EEF1DE3" w14:textId="5E02377F"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617FB53" w14:textId="3111601E"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02A124E3" w14:textId="7B10BE9A"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C6D053F" w14:textId="0D6F10A4"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78DE1361" w14:textId="5D6388B2"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42954E5" w14:textId="77777777" w:rsidR="00983ACD" w:rsidRPr="0089033F" w:rsidRDefault="00983ACD" w:rsidP="00983ACD">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40236EF" w14:textId="77777777" w:rsidR="00EF3D28" w:rsidRPr="0089033F" w:rsidRDefault="00EF3D28"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5DDC259" w14:textId="6518882A" w:rsidR="002F48FA" w:rsidRPr="0089033F" w:rsidRDefault="00983ACD"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Målet er at barna skal erfa</w:t>
            </w:r>
            <w:r w:rsidR="00790F39">
              <w:rPr>
                <w:rFonts w:ascii="Bahnschrift Light" w:eastAsiaTheme="minorEastAsia" w:hAnsi="Bahnschrift Light" w:cstheme="minorBidi"/>
                <w:sz w:val="24"/>
                <w:szCs w:val="24"/>
              </w:rPr>
              <w:t xml:space="preserve">re og finne gleden av å glede andre </w:t>
            </w:r>
          </w:p>
          <w:p w14:paraId="51FE1112" w14:textId="77777777" w:rsidR="00790F39" w:rsidRDefault="00790F39" w:rsidP="00790F39">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FED16F3" w14:textId="180D518B" w:rsidR="003A3503" w:rsidRPr="0089033F" w:rsidRDefault="003227B7" w:rsidP="00790F39">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 </w:t>
            </w:r>
          </w:p>
        </w:tc>
      </w:tr>
      <w:tr w:rsidR="00D3409E" w:rsidRPr="0089033F" w14:paraId="50794254" w14:textId="77777777" w:rsidTr="0089033F">
        <w:trPr>
          <w:trHeight w:val="299"/>
        </w:trPr>
        <w:tc>
          <w:tcPr>
            <w:cnfStyle w:val="001000000000" w:firstRow="0" w:lastRow="0" w:firstColumn="1" w:lastColumn="0" w:oddVBand="0" w:evenVBand="0" w:oddHBand="0" w:evenHBand="0" w:firstRowFirstColumn="0" w:firstRowLastColumn="0" w:lastRowFirstColumn="0" w:lastRowLastColumn="0"/>
            <w:tcW w:w="790" w:type="pct"/>
            <w:noWrap/>
          </w:tcPr>
          <w:p w14:paraId="5C1E9346" w14:textId="527D4F4A" w:rsidR="00D3409E" w:rsidRPr="0089033F" w:rsidRDefault="00FE6E3A">
            <w:pPr>
              <w:rPr>
                <w:rFonts w:ascii="Bahnschrift Light" w:eastAsiaTheme="minorEastAsia" w:hAnsi="Bahnschrift Light" w:cstheme="minorBidi"/>
                <w:b/>
                <w:bCs/>
                <w:sz w:val="24"/>
                <w:szCs w:val="24"/>
              </w:rPr>
            </w:pPr>
            <w:r w:rsidRPr="0089033F">
              <w:rPr>
                <w:rFonts w:ascii="Bahnschrift Light" w:eastAsiaTheme="minorEastAsia" w:hAnsi="Bahnschrift Light" w:cstheme="minorBidi"/>
                <w:b/>
                <w:bCs/>
                <w:sz w:val="24"/>
                <w:szCs w:val="24"/>
              </w:rPr>
              <w:lastRenderedPageBreak/>
              <w:t xml:space="preserve">NOVEMBER </w:t>
            </w:r>
          </w:p>
        </w:tc>
        <w:tc>
          <w:tcPr>
            <w:tcW w:w="1837" w:type="pct"/>
          </w:tcPr>
          <w:p w14:paraId="4570CB44" w14:textId="77777777" w:rsidR="00D3409E" w:rsidRPr="0089033F" w:rsidRDefault="00917AD2">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Trafikksikkerhet </w:t>
            </w:r>
          </w:p>
          <w:p w14:paraId="1DE0B161"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66E1B995"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3B0132E"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EE1EE3E"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7308F22"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A15DC07"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DBA3B20"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745FC7D"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E1BFE6B"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62A29C9"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5C268E25" w14:textId="4D6B6AE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CF1024D"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6E97EE0F"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3298EF0"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15DBEE01" w14:textId="5032772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3B11EF68" w14:textId="3A1A3343"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1A2D59F3" w14:textId="58E07320"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35AD8724"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868A2A6" w14:textId="77777777" w:rsidR="001A33E6" w:rsidRPr="0089033F" w:rsidRDefault="001A33E6">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13B1F3B"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5E77CF18"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A38B2C2" w14:textId="774D149D"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lastRenderedPageBreak/>
              <w:t>SELMA</w:t>
            </w:r>
          </w:p>
          <w:p w14:paraId="631CCC6F" w14:textId="3B50C115"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uke 44-49)</w:t>
            </w:r>
          </w:p>
          <w:p w14:paraId="5C4222CC" w14:textId="2E04B007" w:rsidR="00456D3C" w:rsidRPr="0089033F" w:rsidRDefault="00456D3C">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Engasjement er periodens tema.</w:t>
            </w:r>
          </w:p>
          <w:p w14:paraId="322C8FDE" w14:textId="717AEC92" w:rsidR="0089033F" w:rsidRPr="0089033F" w:rsidRDefault="00456D3C" w:rsidP="001A33E6">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Lek, flyt og samarbeid er underpunkter </w:t>
            </w:r>
          </w:p>
          <w:p w14:paraId="4A82AC85"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0940BF7"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5280436"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176DBFBA"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1856DB90" w14:textId="77777777" w:rsidR="00DF42F4" w:rsidRDefault="00DF42F4">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D6BBC2B" w14:textId="4A9928CA" w:rsidR="00DF42F4" w:rsidRDefault="00DF42F4">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0BEBB86" w14:textId="77777777" w:rsidR="003A428E" w:rsidRDefault="003A428E">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50D0265" w14:textId="77777777" w:rsidR="00DF42F4" w:rsidRPr="0089033F" w:rsidRDefault="00DF42F4">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1C04BB6D" w14:textId="0D0D3D12"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Livsglede </w:t>
            </w:r>
          </w:p>
        </w:tc>
        <w:tc>
          <w:tcPr>
            <w:tcW w:w="1198" w:type="pct"/>
          </w:tcPr>
          <w:p w14:paraId="68B3A517" w14:textId="77777777" w:rsidR="00D3409E" w:rsidRPr="0089033F" w:rsidRDefault="00073F46"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lastRenderedPageBreak/>
              <w:t xml:space="preserve">Vi blir kjent med </w:t>
            </w:r>
            <w:proofErr w:type="spellStart"/>
            <w:r w:rsidRPr="0089033F">
              <w:rPr>
                <w:rFonts w:ascii="Bahnschrift Light" w:eastAsiaTheme="minorEastAsia" w:hAnsi="Bahnschrift Light" w:cstheme="minorBidi"/>
                <w:sz w:val="24"/>
                <w:szCs w:val="24"/>
              </w:rPr>
              <w:t>Tarkus</w:t>
            </w:r>
            <w:proofErr w:type="spellEnd"/>
            <w:r w:rsidRPr="0089033F">
              <w:rPr>
                <w:rFonts w:ascii="Bahnschrift Light" w:eastAsiaTheme="minorEastAsia" w:hAnsi="Bahnschrift Light" w:cstheme="minorBidi"/>
                <w:sz w:val="24"/>
                <w:szCs w:val="24"/>
              </w:rPr>
              <w:t>, og hva han holder på med. Det gjennomføres ulike aktiviteter knyttet til trafikk sikkerhet</w:t>
            </w:r>
            <w:r w:rsidR="00693848" w:rsidRPr="0089033F">
              <w:rPr>
                <w:rFonts w:ascii="Bahnschrift Light" w:eastAsiaTheme="minorEastAsia" w:hAnsi="Bahnschrift Light" w:cstheme="minorBidi"/>
                <w:sz w:val="24"/>
                <w:szCs w:val="24"/>
              </w:rPr>
              <w:t xml:space="preserve">. På </w:t>
            </w:r>
            <w:proofErr w:type="spellStart"/>
            <w:r w:rsidR="00693848" w:rsidRPr="0089033F">
              <w:rPr>
                <w:rFonts w:ascii="Bahnschrift Light" w:eastAsiaTheme="minorEastAsia" w:hAnsi="Bahnschrift Light" w:cstheme="minorBidi"/>
                <w:sz w:val="24"/>
                <w:szCs w:val="24"/>
              </w:rPr>
              <w:t>turdagene</w:t>
            </w:r>
            <w:proofErr w:type="spellEnd"/>
            <w:r w:rsidR="00693848" w:rsidRPr="0089033F">
              <w:rPr>
                <w:rFonts w:ascii="Bahnschrift Light" w:eastAsiaTheme="minorEastAsia" w:hAnsi="Bahnschrift Light" w:cstheme="minorBidi"/>
                <w:sz w:val="24"/>
                <w:szCs w:val="24"/>
              </w:rPr>
              <w:t xml:space="preserve"> øver vi oss på skilter og hvordan man skal opptre</w:t>
            </w:r>
            <w:r w:rsidR="00863357" w:rsidRPr="0089033F">
              <w:rPr>
                <w:rFonts w:ascii="Bahnschrift Light" w:eastAsiaTheme="minorEastAsia" w:hAnsi="Bahnschrift Light" w:cstheme="minorBidi"/>
                <w:sz w:val="24"/>
                <w:szCs w:val="24"/>
              </w:rPr>
              <w:t xml:space="preserve"> i trafikken. </w:t>
            </w:r>
          </w:p>
          <w:p w14:paraId="6288978C" w14:textId="77777777" w:rsidR="00710D6B" w:rsidRPr="0089033F" w:rsidRDefault="00710D6B"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ser på noen småsnutter om å ferdes i trafikken og reflekterer over det i etterkant </w:t>
            </w:r>
          </w:p>
          <w:p w14:paraId="5C5518A9" w14:textId="77777777" w:rsidR="0089033F" w:rsidRP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5D5AB2C2" w14:textId="77777777" w:rsidR="0089033F" w:rsidRP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0264A69" w14:textId="34F20A68" w:rsid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C81636B" w14:textId="77777777" w:rsidR="0089033F" w:rsidRPr="0089033F" w:rsidRDefault="0089033F" w:rsidP="00910833">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8021A9D" w14:textId="0E04ABD9" w:rsidR="0089033F" w:rsidRDefault="00E22373"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lastRenderedPageBreak/>
              <w:t>Vi øver på flyt i leken</w:t>
            </w:r>
            <w:r w:rsidR="00B54919">
              <w:rPr>
                <w:rFonts w:ascii="Bahnschrift Light" w:eastAsiaTheme="minorEastAsia" w:hAnsi="Bahnschrift Light" w:cstheme="minorBidi"/>
                <w:sz w:val="24"/>
                <w:szCs w:val="24"/>
              </w:rPr>
              <w:t>, og d</w:t>
            </w:r>
            <w:r w:rsidR="005B78C4">
              <w:rPr>
                <w:rFonts w:ascii="Bahnschrift Light" w:eastAsiaTheme="minorEastAsia" w:hAnsi="Bahnschrift Light" w:cstheme="minorBidi"/>
                <w:sz w:val="24"/>
                <w:szCs w:val="24"/>
              </w:rPr>
              <w:t>a fokuserer vi på samarbeid. Lek skal være lystbetont</w:t>
            </w:r>
            <w:r w:rsidR="002B1EBF">
              <w:rPr>
                <w:rFonts w:ascii="Bahnschrift Light" w:eastAsiaTheme="minorEastAsia" w:hAnsi="Bahnschrift Light" w:cstheme="minorBidi"/>
                <w:sz w:val="24"/>
                <w:szCs w:val="24"/>
              </w:rPr>
              <w:t>, skape glede</w:t>
            </w:r>
            <w:r w:rsidR="00C15878">
              <w:rPr>
                <w:rFonts w:ascii="Bahnschrift Light" w:eastAsiaTheme="minorEastAsia" w:hAnsi="Bahnschrift Light" w:cstheme="minorBidi"/>
                <w:sz w:val="24"/>
                <w:szCs w:val="24"/>
              </w:rPr>
              <w:t>, kreativitet og nysgjerrighet</w:t>
            </w:r>
          </w:p>
          <w:p w14:paraId="350E6BA4" w14:textId="77777777" w:rsid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81D7794" w14:textId="77777777" w:rsid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3204D012" w14:textId="02B42B91" w:rsid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54F809B4" w14:textId="77777777" w:rsidR="003A428E" w:rsidRDefault="003A428E"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3E3D30D0" w14:textId="77777777" w:rsid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13E5BCF1" w14:textId="77777777" w:rsid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w:t>
            </w:r>
          </w:p>
          <w:p w14:paraId="7C96F3A6" w14:textId="0EBA15DF" w:rsidR="0089033F" w:rsidRPr="0089033F" w:rsidRDefault="0089033F" w:rsidP="000756AC">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tc>
        <w:tc>
          <w:tcPr>
            <w:tcW w:w="1176" w:type="pct"/>
          </w:tcPr>
          <w:p w14:paraId="20647779" w14:textId="6578EA77" w:rsidR="00CA200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lastRenderedPageBreak/>
              <w:t>Å få respekt for trafikken</w:t>
            </w:r>
            <w:r w:rsidR="000A40C3">
              <w:rPr>
                <w:rFonts w:ascii="Bahnschrift Light" w:eastAsiaTheme="minorEastAsia" w:hAnsi="Bahnschrift Light" w:cstheme="minorBidi"/>
                <w:sz w:val="24"/>
                <w:szCs w:val="24"/>
              </w:rPr>
              <w:t xml:space="preserve">, </w:t>
            </w:r>
            <w:r w:rsidRPr="0089033F">
              <w:rPr>
                <w:rFonts w:ascii="Bahnschrift Light" w:eastAsiaTheme="minorEastAsia" w:hAnsi="Bahnschrift Light" w:cstheme="minorBidi"/>
                <w:sz w:val="24"/>
                <w:szCs w:val="24"/>
              </w:rPr>
              <w:t xml:space="preserve">og hvordan vi som myke trafikanter skal </w:t>
            </w:r>
            <w:r w:rsidR="000A40C3">
              <w:rPr>
                <w:rFonts w:ascii="Bahnschrift Light" w:eastAsiaTheme="minorEastAsia" w:hAnsi="Bahnschrift Light" w:cstheme="minorBidi"/>
                <w:sz w:val="24"/>
                <w:szCs w:val="24"/>
              </w:rPr>
              <w:t>opptre når vi ferdes ute.</w:t>
            </w:r>
          </w:p>
          <w:p w14:paraId="6EE74A42" w14:textId="77777777" w:rsidR="00CA200F" w:rsidRPr="0089033F" w:rsidRDefault="00CA200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613B9E1E" w14:textId="1CEE940E" w:rsidR="00CA200F" w:rsidRDefault="00CA200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7B2A732" w14:textId="6BC4CEED"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84348EA" w14:textId="48512BB9"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6D0735A4" w14:textId="48A1C1D3"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0958F34" w14:textId="04A35F50"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A8C33FE" w14:textId="3FB3518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5D4B6FBB" w14:textId="320A341F"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C7E6546" w14:textId="28000A5E"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249A8D1E" w14:textId="582490FD"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DDB12A1" w14:textId="2866605D"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7A8B9A43" w14:textId="58A9EB4F"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9B50FFE" w14:textId="02333208"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1131D93" w14:textId="64E36381"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026D2C26"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698FE35" w14:textId="77777777" w:rsidR="00A80BB4" w:rsidRDefault="00A80BB4">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346BA793" w14:textId="4D0A0179" w:rsidR="0089033F" w:rsidRDefault="00AE2A84">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lastRenderedPageBreak/>
              <w:t xml:space="preserve">Målet er </w:t>
            </w:r>
            <w:r w:rsidR="00DF42F4">
              <w:rPr>
                <w:rFonts w:ascii="Bahnschrift Light" w:eastAsiaTheme="minorEastAsia" w:hAnsi="Bahnschrift Light" w:cstheme="minorBidi"/>
                <w:sz w:val="24"/>
                <w:szCs w:val="24"/>
              </w:rPr>
              <w:t xml:space="preserve"> </w:t>
            </w:r>
          </w:p>
          <w:p w14:paraId="230D4A50" w14:textId="77777777" w:rsidR="00CA200F" w:rsidRPr="0089033F" w:rsidRDefault="00CA200F" w:rsidP="00DF42F4">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p w14:paraId="4D2F9332" w14:textId="77777777" w:rsidR="00D3409E" w:rsidRPr="0089033F" w:rsidRDefault="000B3C9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 </w:t>
            </w:r>
          </w:p>
          <w:p w14:paraId="3AEB6BDC" w14:textId="77777777" w:rsidR="00020D20" w:rsidRPr="0089033F" w:rsidRDefault="00020D20" w:rsidP="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Målet er at barna skal erfare og finne gleden av å glede andre </w:t>
            </w:r>
          </w:p>
          <w:p w14:paraId="460E2A34" w14:textId="070394BF" w:rsidR="0089033F" w:rsidRPr="0089033F" w:rsidRDefault="0089033F" w:rsidP="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tc>
      </w:tr>
      <w:tr w:rsidR="00D3409E" w:rsidRPr="0089033F" w14:paraId="123635DB" w14:textId="77777777" w:rsidTr="0089033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90" w:type="pct"/>
            <w:noWrap/>
          </w:tcPr>
          <w:p w14:paraId="56F27751" w14:textId="3EEAA28A" w:rsidR="00D3409E" w:rsidRPr="0089033F" w:rsidRDefault="00863357">
            <w:pPr>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 xml:space="preserve">Desember </w:t>
            </w:r>
          </w:p>
        </w:tc>
        <w:tc>
          <w:tcPr>
            <w:tcW w:w="1837" w:type="pct"/>
          </w:tcPr>
          <w:p w14:paraId="20A2C65D" w14:textId="5E6BB8FF" w:rsidR="00D3409E"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Spill</w:t>
            </w:r>
          </w:p>
          <w:p w14:paraId="70CE8808"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D094D9E"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C16492C"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00D044C"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8D6B79F"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6AD5AF1"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AADF198" w14:textId="06F26BF1"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D239EB8" w14:textId="7A8CCC16"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67E60A1"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AA11235"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D49086B"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C6AEABC"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Matte </w:t>
            </w:r>
          </w:p>
          <w:p w14:paraId="35826D99"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85E7734"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061FCEC"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49922F9"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827FAAB"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E3997FF" w14:textId="394DC50C"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78D3EEA" w14:textId="00B383E2"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1D725BC"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B3FA7AA"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2512028"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01D207A"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SELMA</w:t>
            </w:r>
          </w:p>
          <w:p w14:paraId="016451BD"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6A474EF"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D7EEC47"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B886010" w14:textId="77777777"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B263E96" w14:textId="7066F55D"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8DFD5A4" w14:textId="7E13BAEF" w:rsidR="00020D20"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5F7522B" w14:textId="0C181277" w:rsidR="00020D20"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28926B7" w14:textId="602D0454" w:rsidR="00020D20"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A0C0613" w14:textId="77777777" w:rsidR="003A428E" w:rsidRDefault="003A428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7BF4ECC" w14:textId="213EA747" w:rsidR="00020D20"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BA406FC" w14:textId="5EACFA97" w:rsidR="00020D20"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D16553D" w14:textId="77777777" w:rsidR="00020D20"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C8CC8AF" w14:textId="77777777"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B53D503" w14:textId="77777777" w:rsidR="000F358B" w:rsidRPr="0089033F"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F481813"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Livsglede </w:t>
            </w:r>
          </w:p>
          <w:p w14:paraId="4767B814"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5364BA5"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ED8405C" w14:textId="710DB06D"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tc>
        <w:tc>
          <w:tcPr>
            <w:tcW w:w="1198" w:type="pct"/>
          </w:tcPr>
          <w:p w14:paraId="702A41A9" w14:textId="58AC916B"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 xml:space="preserve">Vi deles oss i mindre grupper og spiller spill. Å spille med barna i barnehagen skaper samhold og glede. Vi øver på å vente på tur, og glede seg over andre. </w:t>
            </w:r>
          </w:p>
          <w:p w14:paraId="5E784A26" w14:textId="77777777" w:rsidR="0089033F" w:rsidRPr="0089033F" w:rsidRDefault="0089033F"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397F91A"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66D1F3D"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Vi skal leke oss med tall, vekt og måling. Da er det jo koselig med bakedager. Vi baker i mindre grupper slik at barna selv kan ta del og lære best. </w:t>
            </w:r>
          </w:p>
          <w:p w14:paraId="65BE072C"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C18C88A" w14:textId="35CF4C5B"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CB100BA" w14:textId="1C6CEB30" w:rsidR="0089033F"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Pr>
                <w:rFonts w:ascii="Bahnschrift Light" w:eastAsiaTheme="minorEastAsia" w:hAnsi="Bahnschrift Light" w:cstheme="minorBidi"/>
                <w:color w:val="auto"/>
                <w:sz w:val="24"/>
                <w:szCs w:val="24"/>
              </w:rPr>
              <w:t xml:space="preserve">Livsglede er perioden tema. Vi skal øve på å uttrykke egne ønsker og </w:t>
            </w:r>
            <w:r>
              <w:rPr>
                <w:rFonts w:ascii="Bahnschrift Light" w:eastAsiaTheme="minorEastAsia" w:hAnsi="Bahnschrift Light" w:cstheme="minorBidi"/>
                <w:color w:val="auto"/>
                <w:sz w:val="24"/>
                <w:szCs w:val="24"/>
              </w:rPr>
              <w:lastRenderedPageBreak/>
              <w:t>meninger og øve på selvstendighet</w:t>
            </w:r>
          </w:p>
          <w:p w14:paraId="0EB77970" w14:textId="2FBA7715"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FCC90D5" w14:textId="77777777"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A4F6CEE" w14:textId="77777777"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E2206E8" w14:textId="77777777"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D109D47" w14:textId="77777777" w:rsidR="000F358B" w:rsidRDefault="000F358B">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F773FB7" w14:textId="3CD4163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F650171"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60D13B7"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w:t>
            </w:r>
            <w:r>
              <w:rPr>
                <w:rFonts w:ascii="Bahnschrift Light" w:eastAsiaTheme="minorEastAsia" w:hAnsi="Bahnschrift Light" w:cstheme="minorBidi"/>
                <w:sz w:val="24"/>
                <w:szCs w:val="24"/>
              </w:rPr>
              <w:t xml:space="preserve">og feirer Lucia dagen med dem. En fin tradisjon </w:t>
            </w:r>
          </w:p>
          <w:p w14:paraId="3929CC69" w14:textId="61A1C4F0"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tc>
        <w:tc>
          <w:tcPr>
            <w:tcW w:w="1176" w:type="pct"/>
          </w:tcPr>
          <w:p w14:paraId="1D75C8D7" w14:textId="52285356"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Målet er å øke konsentrasjonen og forbedre hukommelsen.</w:t>
            </w:r>
          </w:p>
          <w:p w14:paraId="27F00B77" w14:textId="3EF492A5"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7AAA98B" w14:textId="79371F05"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2AE07BD" w14:textId="796BC07D"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5C46BA7" w14:textId="4B62C36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6EF292D" w14:textId="6F538C1C"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33310FE" w14:textId="091FE62D"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7CDF03D" w14:textId="204462CF"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0A82749" w14:textId="77777777" w:rsidR="0089033F" w:rsidRPr="0089033F" w:rsidRDefault="0089033F"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E55BB26" w14:textId="09A3558A"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Barna skal synes det er gøy med tall og telling. </w:t>
            </w:r>
          </w:p>
          <w:p w14:paraId="7C2C291A"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FEF0BB0" w14:textId="77777777" w:rsidR="0089033F" w:rsidRP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B9E13C4" w14:textId="7777777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1E7A174" w14:textId="77777777" w:rsidR="00133CF7" w:rsidRDefault="00133CF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BF048D1" w14:textId="77777777" w:rsidR="00133CF7" w:rsidRDefault="00133CF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1CDA165" w14:textId="77777777" w:rsidR="00133CF7" w:rsidRDefault="00133CF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C396D57" w14:textId="77777777" w:rsidR="00133CF7" w:rsidRDefault="00133CF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0CC04DE" w14:textId="77777777" w:rsidR="00133CF7" w:rsidRDefault="00133CF7">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6D52A2E" w14:textId="41A4F565" w:rsidR="0089033F" w:rsidRPr="0089033F" w:rsidRDefault="00020D20">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Pr>
                <w:rFonts w:ascii="Bahnschrift Light" w:eastAsiaTheme="minorEastAsia" w:hAnsi="Bahnschrift Light" w:cstheme="minorBidi"/>
                <w:color w:val="auto"/>
                <w:sz w:val="24"/>
                <w:szCs w:val="24"/>
              </w:rPr>
              <w:t xml:space="preserve">Barna skal få oppleve glede og lykke. De skal oppleve begeistring og en forventning på </w:t>
            </w:r>
            <w:r>
              <w:rPr>
                <w:rFonts w:ascii="Bahnschrift Light" w:eastAsiaTheme="minorEastAsia" w:hAnsi="Bahnschrift Light" w:cstheme="minorBidi"/>
                <w:color w:val="auto"/>
                <w:sz w:val="24"/>
                <w:szCs w:val="24"/>
              </w:rPr>
              <w:lastRenderedPageBreak/>
              <w:t xml:space="preserve">hva livet har å by på </w:t>
            </w:r>
          </w:p>
          <w:p w14:paraId="20249274" w14:textId="216A6987"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A5F1A6A" w14:textId="50F50E23"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42C367F" w14:textId="0F33818D"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5FDC8C7" w14:textId="340C49DE"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67A9FBD" w14:textId="394F0A8D" w:rsidR="0089033F" w:rsidRDefault="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4EFB606" w14:textId="2B26F65F" w:rsidR="0089033F" w:rsidRDefault="0089033F" w:rsidP="00020D20">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774F85B" w14:textId="77777777" w:rsidR="00790F39" w:rsidRPr="0089033F" w:rsidRDefault="00790F39"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Målet er at barna skal erfare og finne gleden av å glede andre </w:t>
            </w:r>
          </w:p>
          <w:p w14:paraId="13939A76" w14:textId="418A0880" w:rsidR="0089033F" w:rsidRPr="0089033F" w:rsidRDefault="00790F39"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 </w:t>
            </w:r>
          </w:p>
        </w:tc>
      </w:tr>
      <w:tr w:rsidR="00D3409E" w:rsidRPr="0089033F" w14:paraId="52CE5344" w14:textId="77777777" w:rsidTr="0089033F">
        <w:trPr>
          <w:trHeight w:val="299"/>
        </w:trPr>
        <w:tc>
          <w:tcPr>
            <w:cnfStyle w:val="001000000000" w:firstRow="0" w:lastRow="0" w:firstColumn="1" w:lastColumn="0" w:oddVBand="0" w:evenVBand="0" w:oddHBand="0" w:evenHBand="0" w:firstRowFirstColumn="0" w:firstRowLastColumn="0" w:lastRowFirstColumn="0" w:lastRowLastColumn="0"/>
            <w:tcW w:w="790" w:type="pct"/>
            <w:noWrap/>
          </w:tcPr>
          <w:p w14:paraId="44BCD791" w14:textId="5487BC60" w:rsidR="00D3409E" w:rsidRPr="0089033F" w:rsidRDefault="00360E9F">
            <w:pPr>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 xml:space="preserve">Januar </w:t>
            </w:r>
          </w:p>
        </w:tc>
        <w:tc>
          <w:tcPr>
            <w:tcW w:w="1837" w:type="pct"/>
          </w:tcPr>
          <w:p w14:paraId="0B77A24C" w14:textId="77777777" w:rsidR="00D3409E"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Svømming </w:t>
            </w:r>
          </w:p>
          <w:p w14:paraId="380D674D"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536A464D"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4148D9AE"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3226EE9E" w14:textId="143D8EC1"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89A36F1" w14:textId="6F3A7132"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30158D77"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2FF6698"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507A09A0"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650C7250"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SELMA </w:t>
            </w:r>
          </w:p>
          <w:p w14:paraId="386FC983"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5FCB1A5"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68CBF776" w14:textId="1F0E1911"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7AE455FF" w14:textId="24C41A04"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226C108" w14:textId="73C7FE82"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5A7BC0AE" w14:textId="589BAC00"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67225F34" w14:textId="2CAB3A9D"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3FF46204" w14:textId="1D610A26"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2ECF0D5A" w14:textId="583FFC5A"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29C0ED8D" w14:textId="77777777" w:rsidR="00020D20" w:rsidRPr="0089033F"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43AC0174"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Livsglede </w:t>
            </w:r>
          </w:p>
          <w:p w14:paraId="52435517"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5C9679A" w14:textId="77777777"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BA6BAAF" w14:textId="7C244073" w:rsidR="0089033F"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tc>
        <w:tc>
          <w:tcPr>
            <w:tcW w:w="1198" w:type="pct"/>
          </w:tcPr>
          <w:p w14:paraId="54F34F17" w14:textId="77777777" w:rsidR="00D3409E" w:rsidRP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Hver tirdag i 8 uker skal barna ned på Havnaberg og leke seg i vann. Vi har instruktører med oss.</w:t>
            </w:r>
          </w:p>
          <w:p w14:paraId="64C85462"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02.01 – 20.02)</w:t>
            </w:r>
          </w:p>
          <w:p w14:paraId="410F93B3"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078B8A27" w14:textId="77777777" w:rsidR="00020D20" w:rsidRDefault="00020D20" w:rsidP="00020D20">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0F3FA568" w14:textId="77777777" w:rsidR="00020D20" w:rsidRDefault="00020D20" w:rsidP="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Pr>
                <w:rFonts w:ascii="Bahnschrift Light" w:eastAsiaTheme="minorEastAsia" w:hAnsi="Bahnschrift Light" w:cstheme="minorBidi"/>
                <w:color w:val="auto"/>
                <w:sz w:val="24"/>
                <w:szCs w:val="24"/>
              </w:rPr>
              <w:t>Livsglede er perioden tema. Vi skal øve på å uttrykke egne ønsker og meninger og øve på selvstendighet</w:t>
            </w:r>
          </w:p>
          <w:p w14:paraId="011F562C" w14:textId="2A398232"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7B447215" w14:textId="0BD984A2"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32C1F36C" w14:textId="77777777"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2FD8391D"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4575D73D"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w:t>
            </w:r>
          </w:p>
          <w:p w14:paraId="6654795A" w14:textId="1C2B5558" w:rsidR="00020D20" w:rsidRPr="0089033F"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tc>
        <w:tc>
          <w:tcPr>
            <w:tcW w:w="1176" w:type="pct"/>
          </w:tcPr>
          <w:p w14:paraId="1583199B" w14:textId="77777777" w:rsidR="00D3409E"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Målet er at barna skal bli trygge i vann. </w:t>
            </w:r>
          </w:p>
          <w:p w14:paraId="25197908"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39DF9F64"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3C5E8129"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2CD1D15E"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786EBF60" w14:textId="77777777"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56418F4E" w14:textId="17B932D8" w:rsidR="0089033F" w:rsidRDefault="0089033F">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01CFCE55" w14:textId="77777777" w:rsidR="00020D20" w:rsidRPr="0089033F" w:rsidRDefault="00020D20" w:rsidP="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r>
              <w:rPr>
                <w:rFonts w:ascii="Bahnschrift Light" w:eastAsiaTheme="minorEastAsia" w:hAnsi="Bahnschrift Light" w:cstheme="minorBidi"/>
                <w:color w:val="auto"/>
                <w:sz w:val="24"/>
                <w:szCs w:val="24"/>
              </w:rPr>
              <w:t xml:space="preserve">Barna skal få oppleve glede og lykke. De skal oppleve begeistring og en forventning på hva livet har å by på </w:t>
            </w:r>
          </w:p>
          <w:p w14:paraId="5B5DEED4" w14:textId="55A45564" w:rsidR="0089033F" w:rsidRDefault="0089033F" w:rsidP="00020D20">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1C6CD165" w14:textId="15A9D108"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2EC4E25E" w14:textId="77777777" w:rsidR="00020D20" w:rsidRDefault="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color w:val="auto"/>
                <w:sz w:val="24"/>
                <w:szCs w:val="24"/>
              </w:rPr>
            </w:pPr>
          </w:p>
          <w:p w14:paraId="74959ACE" w14:textId="77777777" w:rsidR="00020D20" w:rsidRPr="0089033F" w:rsidRDefault="00020D20" w:rsidP="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Målet er at barna skal erfare og finne gleden av å glede andre </w:t>
            </w:r>
          </w:p>
          <w:p w14:paraId="51C07139" w14:textId="0C0CDFED" w:rsidR="0089033F" w:rsidRPr="0089033F" w:rsidRDefault="0089033F" w:rsidP="00020D20">
            <w:pPr>
              <w:jc w:val="cente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p>
        </w:tc>
      </w:tr>
      <w:tr w:rsidR="0089033F" w:rsidRPr="0089033F" w14:paraId="3A71331E" w14:textId="77777777" w:rsidTr="0089033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0" w:type="pct"/>
            <w:noWrap/>
          </w:tcPr>
          <w:p w14:paraId="505D4326" w14:textId="76B54D1F" w:rsidR="0089033F" w:rsidRPr="0089033F" w:rsidRDefault="0089033F" w:rsidP="0089033F">
            <w:pPr>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Februar </w:t>
            </w:r>
          </w:p>
        </w:tc>
        <w:tc>
          <w:tcPr>
            <w:tcW w:w="1837" w:type="pct"/>
          </w:tcPr>
          <w:p w14:paraId="32C4C3C0"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Svømming </w:t>
            </w:r>
          </w:p>
          <w:p w14:paraId="431FB53D"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E104B7D"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EEB34FE"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9C55683"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EAEA1BA" w14:textId="68257AEC"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0E99065" w14:textId="1B55324F"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E77BC58"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D801EBC"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8B2FC2A"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902D1CF" w14:textId="4281516D"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SELMA </w:t>
            </w:r>
          </w:p>
          <w:p w14:paraId="77E29C07" w14:textId="77777777" w:rsidR="0089033F" w:rsidRPr="0089033F" w:rsidRDefault="0089033F"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77D6533"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B793CD5" w14:textId="77777777"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48EFFFD" w14:textId="77777777"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77A0A445" w14:textId="77777777"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CCFFAE1" w14:textId="77777777"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7E67A1D" w14:textId="77777777"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27769E6" w14:textId="07DDE9FC"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7661E0B" w14:textId="539B805C"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F9826A3" w14:textId="5B0EED31"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66AE508F" w14:textId="4218DE7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F1B45C9" w14:textId="6450FF9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126A4051" w14:textId="7777777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0DDEE901" w14:textId="3B9D90D3"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6C9B0BE" w14:textId="77777777" w:rsidR="003A428E" w:rsidRPr="0089033F"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24E5F4C7" w14:textId="49FA70EB"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 xml:space="preserve">Livsglede </w:t>
            </w:r>
          </w:p>
        </w:tc>
        <w:tc>
          <w:tcPr>
            <w:tcW w:w="1198" w:type="pct"/>
          </w:tcPr>
          <w:p w14:paraId="0CF45818" w14:textId="36D8800D"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Hver tir</w:t>
            </w:r>
            <w:r w:rsidR="009413E8">
              <w:rPr>
                <w:rFonts w:ascii="Bahnschrift Light" w:eastAsiaTheme="minorEastAsia" w:hAnsi="Bahnschrift Light" w:cstheme="minorBidi"/>
                <w:color w:val="auto"/>
                <w:sz w:val="24"/>
                <w:szCs w:val="24"/>
              </w:rPr>
              <w:t>s</w:t>
            </w:r>
            <w:r w:rsidRPr="0089033F">
              <w:rPr>
                <w:rFonts w:ascii="Bahnschrift Light" w:eastAsiaTheme="minorEastAsia" w:hAnsi="Bahnschrift Light" w:cstheme="minorBidi"/>
                <w:color w:val="auto"/>
                <w:sz w:val="24"/>
                <w:szCs w:val="24"/>
              </w:rPr>
              <w:t xml:space="preserve">dag i 8 uker skal barna ned på Havnaberg og leke seg i vann. Vi har </w:t>
            </w:r>
          </w:p>
          <w:p w14:paraId="7FC88C83" w14:textId="0540BEAA" w:rsidR="0089033F" w:rsidRPr="0089033F" w:rsidRDefault="0089033F"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instruktører med oss.</w:t>
            </w:r>
          </w:p>
          <w:p w14:paraId="53976C97"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t>(02.01 – 20.02)</w:t>
            </w:r>
          </w:p>
          <w:p w14:paraId="3DEE8381"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53B73413"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63C95D3" w14:textId="228E2472" w:rsidR="00F10702" w:rsidRPr="003A428E" w:rsidRDefault="00020D20" w:rsidP="003A428E">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Pr>
                <w:rFonts w:ascii="Bahnschrift Light" w:eastAsiaTheme="minorEastAsia" w:hAnsi="Bahnschrift Light" w:cstheme="minorBidi"/>
                <w:color w:val="auto"/>
                <w:sz w:val="24"/>
                <w:szCs w:val="24"/>
              </w:rPr>
              <w:t xml:space="preserve">Mestring er månedens tema. </w:t>
            </w:r>
            <w:r w:rsidR="003A428E">
              <w:rPr>
                <w:rFonts w:ascii="Bahnschrift Light" w:eastAsiaTheme="minorEastAsia" w:hAnsi="Bahnschrift Light" w:cstheme="minorBidi"/>
                <w:color w:val="auto"/>
                <w:sz w:val="24"/>
                <w:szCs w:val="24"/>
              </w:rPr>
              <w:t xml:space="preserve">Vi skal øve oss på utfordringer, hvordan </w:t>
            </w:r>
            <w:proofErr w:type="gramStart"/>
            <w:r w:rsidR="003A428E">
              <w:rPr>
                <w:rFonts w:ascii="Bahnschrift Light" w:eastAsiaTheme="minorEastAsia" w:hAnsi="Bahnschrift Light" w:cstheme="minorBidi"/>
                <w:color w:val="auto"/>
                <w:sz w:val="24"/>
                <w:szCs w:val="24"/>
              </w:rPr>
              <w:t>takle</w:t>
            </w:r>
            <w:proofErr w:type="gramEnd"/>
            <w:r w:rsidR="003A428E">
              <w:rPr>
                <w:rFonts w:ascii="Bahnschrift Light" w:eastAsiaTheme="minorEastAsia" w:hAnsi="Bahnschrift Light" w:cstheme="minorBidi"/>
                <w:color w:val="auto"/>
                <w:sz w:val="24"/>
                <w:szCs w:val="24"/>
              </w:rPr>
              <w:t xml:space="preserve"> dem? Og kjenne på følelsen av å mestre noe man synes er vanskelig. Det handler om å gjøre barna </w:t>
            </w:r>
            <w:proofErr w:type="gramStart"/>
            <w:r w:rsidR="003A428E">
              <w:rPr>
                <w:rFonts w:ascii="Bahnschrift Light" w:eastAsiaTheme="minorEastAsia" w:hAnsi="Bahnschrift Light" w:cstheme="minorBidi"/>
                <w:color w:val="auto"/>
                <w:sz w:val="24"/>
                <w:szCs w:val="24"/>
              </w:rPr>
              <w:t>robuste</w:t>
            </w:r>
            <w:proofErr w:type="gramEnd"/>
            <w:r w:rsidR="003A428E">
              <w:rPr>
                <w:rFonts w:ascii="Bahnschrift Light" w:eastAsiaTheme="minorEastAsia" w:hAnsi="Bahnschrift Light" w:cstheme="minorBidi"/>
                <w:color w:val="auto"/>
                <w:sz w:val="24"/>
                <w:szCs w:val="24"/>
              </w:rPr>
              <w:t xml:space="preserve"> for livet som kommer </w:t>
            </w:r>
          </w:p>
          <w:p w14:paraId="1C19E5EF" w14:textId="77777777" w:rsidR="00F10702" w:rsidRDefault="00F10702"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5B56CB4B"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1435371" w14:textId="43F2F96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w:t>
            </w:r>
          </w:p>
          <w:p w14:paraId="24EC4652" w14:textId="1337083A"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tc>
        <w:tc>
          <w:tcPr>
            <w:tcW w:w="1176" w:type="pct"/>
          </w:tcPr>
          <w:p w14:paraId="1FBF34FC" w14:textId="1C5B7487" w:rsidR="0089033F" w:rsidRPr="0089033F" w:rsidRDefault="0089033F" w:rsidP="0089033F">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r w:rsidRPr="0089033F">
              <w:rPr>
                <w:rFonts w:ascii="Bahnschrift Light" w:eastAsiaTheme="minorEastAsia" w:hAnsi="Bahnschrift Light" w:cstheme="minorBidi"/>
                <w:color w:val="auto"/>
                <w:sz w:val="24"/>
                <w:szCs w:val="24"/>
              </w:rPr>
              <w:lastRenderedPageBreak/>
              <w:t>Målet er at barna skal bli trygge i vann.</w:t>
            </w:r>
          </w:p>
          <w:p w14:paraId="5D965B15"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23E352C"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AD949EB"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31CD471B" w14:textId="77777777"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D874EC3" w14:textId="77777777" w:rsidR="00F10702" w:rsidRPr="0089033F" w:rsidRDefault="00F10702" w:rsidP="003A428E">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p w14:paraId="4880A1AB" w14:textId="77777777" w:rsidR="0089033F" w:rsidRDefault="0089033F" w:rsidP="00F10702">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334492C9"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7F3611E" w14:textId="43E88EFA" w:rsidR="003A428E" w:rsidRDefault="003A428E"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Barna utvikler ferdigheter som hjelper dem til å håndtere medgang, motgang, endringer og konflikter. Barna utvikler trygghet og tro på egne evner. </w:t>
            </w:r>
          </w:p>
          <w:p w14:paraId="106DD77F" w14:textId="77777777" w:rsidR="003A428E" w:rsidRDefault="003A428E"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153D55FE" w14:textId="77777777" w:rsidR="003A428E" w:rsidRDefault="003A428E"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645E57F7" w14:textId="77777777" w:rsidR="003A428E" w:rsidRDefault="003A428E"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2B6EF8D" w14:textId="77777777" w:rsidR="003A428E" w:rsidRDefault="003A428E"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255AD26E" w14:textId="77777777" w:rsidR="003A428E" w:rsidRDefault="003A428E" w:rsidP="003A428E">
            <w:pP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p>
          <w:p w14:paraId="47198B35" w14:textId="12D2357E" w:rsidR="00790F39" w:rsidRPr="0089033F" w:rsidRDefault="00790F39"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Målet er at barna skal erfare og finne gleden av å glede andre </w:t>
            </w:r>
          </w:p>
          <w:p w14:paraId="17526AF8" w14:textId="76387541" w:rsidR="0089033F" w:rsidRPr="0089033F" w:rsidRDefault="0089033F"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color w:val="auto"/>
                <w:sz w:val="24"/>
                <w:szCs w:val="24"/>
              </w:rPr>
            </w:pPr>
          </w:p>
        </w:tc>
      </w:tr>
      <w:tr w:rsidR="0089033F" w:rsidRPr="0089033F" w14:paraId="4B22EC79" w14:textId="77777777" w:rsidTr="0089033F">
        <w:trPr>
          <w:trHeight w:val="282"/>
        </w:trPr>
        <w:tc>
          <w:tcPr>
            <w:cnfStyle w:val="001000000000" w:firstRow="0" w:lastRow="0" w:firstColumn="1" w:lastColumn="0" w:oddVBand="0" w:evenVBand="0" w:oddHBand="0" w:evenHBand="0" w:firstRowFirstColumn="0" w:firstRowLastColumn="0" w:lastRowFirstColumn="0" w:lastRowLastColumn="0"/>
            <w:tcW w:w="790" w:type="pct"/>
            <w:noWrap/>
          </w:tcPr>
          <w:p w14:paraId="238E5C6D" w14:textId="43D40D7E" w:rsidR="0089033F" w:rsidRPr="0089033F" w:rsidRDefault="0089033F" w:rsidP="0089033F">
            <w:pPr>
              <w:rPr>
                <w:rFonts w:ascii="Bahnschrift Light" w:hAnsi="Bahnschrift Light"/>
                <w:sz w:val="24"/>
                <w:szCs w:val="24"/>
              </w:rPr>
            </w:pPr>
            <w:r w:rsidRPr="0089033F">
              <w:rPr>
                <w:rFonts w:ascii="Bahnschrift Light" w:hAnsi="Bahnschrift Light"/>
                <w:sz w:val="24"/>
                <w:szCs w:val="24"/>
              </w:rPr>
              <w:lastRenderedPageBreak/>
              <w:t xml:space="preserve">Mars </w:t>
            </w:r>
          </w:p>
        </w:tc>
        <w:tc>
          <w:tcPr>
            <w:tcW w:w="1837" w:type="pct"/>
          </w:tcPr>
          <w:p w14:paraId="54535153" w14:textId="1EA7BF2D"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Bokstaver og navnet mitt </w:t>
            </w:r>
          </w:p>
          <w:p w14:paraId="245DF412" w14:textId="43691E65"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2BFE9F3" w14:textId="286CE9BD"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54FC6B5" w14:textId="606C69AD"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A1F0E01" w14:textId="54691561"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E65FBFC"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60FFA45" w14:textId="4E00F5A5"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15DC86D9"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96EC4D5" w14:textId="1981EC55"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8544143" w14:textId="663FA535"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Lesegrupper </w:t>
            </w:r>
          </w:p>
          <w:p w14:paraId="5E080212"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B4C9D66"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5FC257D"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84E5593"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163C1ACC" w14:textId="0980D2E9"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E27D863" w14:textId="49A51A1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DE6D32C" w14:textId="7B40319F"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8BC9D84"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2B7CD6E"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4DE59E2"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7F623A3" w14:textId="68C009D3"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A45D791" w14:textId="546BAF70"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2364CC1" w14:textId="382B65A0"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3E678F9" w14:textId="6BBBDE18"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1441F74" w14:textId="37057806"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SELMA</w:t>
            </w:r>
          </w:p>
          <w:p w14:paraId="09B15D6B"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B548260"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9E13949" w14:textId="105F7732" w:rsidR="0089033F" w:rsidRDefault="0089033F" w:rsidP="0089033F">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96C6C31" w14:textId="0F7F620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4E0724C" w14:textId="79C9ACFC"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8FE40B9" w14:textId="5D05D8BD" w:rsidR="003A428E"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458BB34" w14:textId="1B128CFD" w:rsidR="003A428E"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1B78A3F" w14:textId="7A51CE88" w:rsidR="003A428E"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F6D2A1F" w14:textId="77777777" w:rsidR="003A428E"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77C985E" w14:textId="305ACE7E" w:rsidR="0089033F" w:rsidRP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Livsmestring </w:t>
            </w:r>
          </w:p>
        </w:tc>
        <w:tc>
          <w:tcPr>
            <w:tcW w:w="1198" w:type="pct"/>
          </w:tcPr>
          <w:p w14:paraId="49C85021" w14:textId="39261FDD"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lastRenderedPageBreak/>
              <w:t>Vi skal utforske og skape nysgjerrighet for bokstaver</w:t>
            </w:r>
          </w:p>
          <w:p w14:paraId="52ACDAF6" w14:textId="4C58EA1B"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14029DE0" w14:textId="14A648A8" w:rsidR="0089033F" w:rsidRDefault="0089033F" w:rsidP="0089033F">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A3E2055" w14:textId="4C6B4BC6" w:rsidR="0089033F" w:rsidRDefault="0089033F" w:rsidP="0089033F">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B46BE2D" w14:textId="73FA969E" w:rsidR="0089033F" w:rsidRDefault="0089033F" w:rsidP="0089033F">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F71162B" w14:textId="77777777" w:rsidR="0089033F" w:rsidRDefault="0089033F" w:rsidP="0089033F">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07A90D3" w14:textId="2AB209C1"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Vi deler oss i mindre grupper og har lesestund. Vi bruker bøker som skaper begeistring og ettertanke. Å samtale med barna om bokas innhold er like viktig som selve lesingen </w:t>
            </w:r>
          </w:p>
          <w:p w14:paraId="5C370394"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FED5CD3"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B31AFF7"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BB696AF" w14:textId="5560B341" w:rsidR="0089033F"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Anerkjennelse er periodens tema. Vi øver på positiv kommunikasjon, skape gode relasjoner og ha respekt for hverandre </w:t>
            </w:r>
          </w:p>
          <w:p w14:paraId="364C960F" w14:textId="77777777" w:rsidR="0089033F" w:rsidRDefault="0089033F" w:rsidP="003A428E">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EEA1E0C" w14:textId="77777777" w:rsidR="0089033F" w:rsidRDefault="0089033F" w:rsidP="003A428E">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w:t>
            </w:r>
          </w:p>
          <w:p w14:paraId="4A3B4A56" w14:textId="5A3D8295" w:rsidR="004E34DD" w:rsidRDefault="004E34DD" w:rsidP="003A428E">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Vi planter ute i hagen på omsorgssenteret</w:t>
            </w:r>
          </w:p>
          <w:p w14:paraId="71EE0EA9" w14:textId="6311DA21" w:rsidR="0089033F" w:rsidRP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tc>
        <w:tc>
          <w:tcPr>
            <w:tcW w:w="1176" w:type="pct"/>
          </w:tcPr>
          <w:p w14:paraId="52C05CCD" w14:textId="50457BAC"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lastRenderedPageBreak/>
              <w:t xml:space="preserve">Forberede de til skolen hvor bokstaver er noe av de første de møter. </w:t>
            </w:r>
          </w:p>
          <w:p w14:paraId="0E21E4F1" w14:textId="482DE662" w:rsidR="0089033F" w:rsidRDefault="0089033F" w:rsidP="0089033F">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3EC163E"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712D471"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7E55878"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2D9D0F3" w14:textId="6F2224E5"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Målet er å øke barnas ordforråd, lytte og konsentrasjon over tid, stimulere fantasien og skape en felles opplevelse</w:t>
            </w:r>
          </w:p>
          <w:p w14:paraId="36C8DE66"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13F000C7"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44B7FE4"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FDA3F73"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48C636A"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DEB41AF"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0666919" w14:textId="3F65317F" w:rsidR="0089033F"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Gjennom anerkjennelse utvikler barna evne til å regulere egne følelser. </w:t>
            </w:r>
          </w:p>
          <w:p w14:paraId="245C95F8" w14:textId="0B2CEBA3"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5587A5F" w14:textId="09F5C4B3"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487CDE9" w14:textId="77777777" w:rsidR="003A428E" w:rsidRDefault="003A428E"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31E1D9C" w14:textId="693F5F89"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C4C1A00" w14:textId="77777777" w:rsidR="00790F39" w:rsidRPr="0089033F" w:rsidRDefault="00790F39" w:rsidP="003A428E">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Målet er at barna skal erfare og finne gleden av å glede andre </w:t>
            </w:r>
          </w:p>
          <w:p w14:paraId="54B5524B" w14:textId="6D9247BC" w:rsidR="0089033F" w:rsidRPr="0089033F" w:rsidRDefault="0089033F" w:rsidP="00790F39">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tc>
      </w:tr>
      <w:tr w:rsidR="0089033F" w:rsidRPr="0089033F" w14:paraId="45D2DE58" w14:textId="77777777" w:rsidTr="0089033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0" w:type="pct"/>
            <w:noWrap/>
          </w:tcPr>
          <w:p w14:paraId="6144B9ED" w14:textId="78261531" w:rsidR="0089033F" w:rsidRPr="0089033F" w:rsidRDefault="0089033F" w:rsidP="0089033F">
            <w:pPr>
              <w:rPr>
                <w:rFonts w:ascii="Bahnschrift Light" w:hAnsi="Bahnschrift Light"/>
                <w:sz w:val="24"/>
                <w:szCs w:val="24"/>
              </w:rPr>
            </w:pPr>
            <w:r w:rsidRPr="0089033F">
              <w:rPr>
                <w:rFonts w:ascii="Bahnschrift Light" w:hAnsi="Bahnschrift Light"/>
                <w:sz w:val="24"/>
                <w:szCs w:val="24"/>
              </w:rPr>
              <w:lastRenderedPageBreak/>
              <w:t>April</w:t>
            </w:r>
          </w:p>
        </w:tc>
        <w:tc>
          <w:tcPr>
            <w:tcW w:w="1837" w:type="pct"/>
          </w:tcPr>
          <w:p w14:paraId="4049F060" w14:textId="5F991D8F"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Røde og grønne tanker </w:t>
            </w:r>
          </w:p>
          <w:p w14:paraId="1E666356" w14:textId="67DA593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3E9D876B" w14:textId="3C60F80D"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6F18DEF1" w14:textId="282DA3B0"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D75DEC8" w14:textId="77777777" w:rsidR="0089033F" w:rsidRDefault="0089033F" w:rsidP="0089033F">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60D20933"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A4A2DC0"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03E96F1" w14:textId="1D31D48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BB2F13F" w14:textId="3ADDCC30"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69EF2028" w14:textId="15B18CC1"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7718301" w14:textId="38BBB4BA"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411049C" w14:textId="6BEAA19F"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23473F82"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622BFB15"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242EE5C8" w14:textId="59C5C249"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SELMA </w:t>
            </w:r>
          </w:p>
          <w:p w14:paraId="34D7522D"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7AA6B0C3"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5B12A8C" w14:textId="537C00E4" w:rsidR="0098558E" w:rsidRDefault="009855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73B0797" w14:textId="0E9F00C1"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04EC97E0" w14:textId="038B22DA"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0BC4BAB3" w14:textId="153B0CAB"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561B2F9" w14:textId="7777777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3484241" w14:textId="614130DD" w:rsidR="0098558E" w:rsidRDefault="009855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CFC8ABE" w14:textId="1F63698D"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3D5077C" w14:textId="5E8D01E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628EDD4C" w14:textId="1DCC9968"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D25FABB" w14:textId="7777777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249D9470" w14:textId="37A5F4A1"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lastRenderedPageBreak/>
              <w:t xml:space="preserve">Livsmestring </w:t>
            </w:r>
          </w:p>
        </w:tc>
        <w:tc>
          <w:tcPr>
            <w:tcW w:w="1198" w:type="pct"/>
          </w:tcPr>
          <w:p w14:paraId="3CF110BD" w14:textId="3A0DA21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lastRenderedPageBreak/>
              <w:t xml:space="preserve">Vi skal bli </w:t>
            </w:r>
            <w:r w:rsidRPr="0089033F">
              <w:rPr>
                <w:rFonts w:ascii="Bahnschrift Light" w:hAnsi="Bahnschrift Light"/>
                <w:sz w:val="24"/>
                <w:szCs w:val="24"/>
              </w:rPr>
              <w:t>kjent med tenkebamsene Grønn og Rød</w:t>
            </w:r>
            <w:r>
              <w:rPr>
                <w:rFonts w:ascii="Bahnschrift Light" w:hAnsi="Bahnschrift Light"/>
                <w:sz w:val="24"/>
                <w:szCs w:val="24"/>
              </w:rPr>
              <w:t>.</w:t>
            </w:r>
          </w:p>
          <w:p w14:paraId="38101B8E" w14:textId="2DAE925D"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89033F">
              <w:rPr>
                <w:rFonts w:ascii="Bahnschrift Light" w:hAnsi="Bahnschrift Light"/>
                <w:sz w:val="24"/>
                <w:szCs w:val="24"/>
              </w:rPr>
              <w:t>Tanker som skaper vansker, kalles røde tanker. Tanker som skaper glede, trivsel og trygghet, kalles grønne tanker.</w:t>
            </w:r>
          </w:p>
          <w:p w14:paraId="3B643950"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9269572"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4C2E29A" w14:textId="77777777" w:rsidR="003A428E" w:rsidRDefault="003A428E" w:rsidP="003A428E">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Anerkjennelse er periodens tema. Vi øver på positiv kommunikasjon, skape gode relasjoner og ha respekt for hverandre </w:t>
            </w:r>
          </w:p>
          <w:p w14:paraId="7AE7D45D"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41C43F8"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3D38F736"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77FC2602"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30CDF85" w14:textId="77777777" w:rsidR="0089033F" w:rsidRDefault="0089033F" w:rsidP="0098558E">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C545046" w14:textId="76A5F5C0"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89033F">
              <w:rPr>
                <w:rFonts w:ascii="Bahnschrift Light" w:eastAsiaTheme="minorEastAsia" w:hAnsi="Bahnschrift Light" w:cstheme="minorBidi"/>
                <w:sz w:val="24"/>
                <w:szCs w:val="24"/>
              </w:rPr>
              <w:lastRenderedPageBreak/>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w:t>
            </w:r>
          </w:p>
        </w:tc>
        <w:tc>
          <w:tcPr>
            <w:tcW w:w="1176" w:type="pct"/>
          </w:tcPr>
          <w:p w14:paraId="2CFC292C" w14:textId="197D7E76"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lastRenderedPageBreak/>
              <w:t>Målet er at de</w:t>
            </w:r>
            <w:r w:rsidRPr="0089033F">
              <w:rPr>
                <w:rFonts w:ascii="Bahnschrift Light" w:hAnsi="Bahnschrift Light"/>
                <w:sz w:val="24"/>
                <w:szCs w:val="24"/>
              </w:rPr>
              <w:t xml:space="preserve"> skal hjelpe </w:t>
            </w:r>
            <w:r>
              <w:rPr>
                <w:rFonts w:ascii="Bahnschrift Light" w:hAnsi="Bahnschrift Light"/>
                <w:sz w:val="24"/>
                <w:szCs w:val="24"/>
              </w:rPr>
              <w:t>oss</w:t>
            </w:r>
            <w:r w:rsidRPr="0089033F">
              <w:rPr>
                <w:rFonts w:ascii="Bahnschrift Light" w:hAnsi="Bahnschrift Light"/>
                <w:sz w:val="24"/>
                <w:szCs w:val="24"/>
              </w:rPr>
              <w:t xml:space="preserve"> til å lære å forholde seg konstruktivt til egne tanker.</w:t>
            </w:r>
          </w:p>
          <w:p w14:paraId="6252E73A"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6696EC81"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98A4B83"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265338D"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34139086"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CC41540"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9846445"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792EAB2C"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3C09DBC7" w14:textId="77777777" w:rsidR="003A428E" w:rsidRDefault="003A428E" w:rsidP="003A428E">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Gjennom anerkjennelse utvikler barna evne til å regulere egne følelser. </w:t>
            </w:r>
          </w:p>
          <w:p w14:paraId="0552A478"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A41D85D" w14:textId="77777777" w:rsidR="0098558E" w:rsidRDefault="009855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CB5CD44" w14:textId="77777777" w:rsidR="0098558E" w:rsidRDefault="009855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0FF4FD6A" w14:textId="601BAC6F"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20B2FE16" w14:textId="0DCA4AB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24A11537" w14:textId="77777777" w:rsidR="003A428E" w:rsidRDefault="003A428E"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1B251A8E" w14:textId="77777777" w:rsidR="0089033F" w:rsidRDefault="0089033F" w:rsidP="00790F39">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26F0CBDA" w14:textId="77777777" w:rsidR="00790F39" w:rsidRPr="0089033F" w:rsidRDefault="00790F39" w:rsidP="00790F39">
            <w:pPr>
              <w:jc w:val="center"/>
              <w:cnfStyle w:val="000000100000" w:firstRow="0" w:lastRow="0" w:firstColumn="0" w:lastColumn="0" w:oddVBand="0" w:evenVBand="0" w:oddHBand="1"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lastRenderedPageBreak/>
              <w:t xml:space="preserve">Målet er at barna skal erfare og finne gleden av å glede andre </w:t>
            </w:r>
          </w:p>
          <w:p w14:paraId="2074DD04"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0F908D9E"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01CCB196"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4D7E71E"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4D877300"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0145E130" w14:textId="77777777" w:rsid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p w14:paraId="59986120" w14:textId="60539346"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tc>
      </w:tr>
      <w:tr w:rsidR="0089033F" w:rsidRPr="0089033F" w14:paraId="2AF5790C" w14:textId="77777777" w:rsidTr="0089033F">
        <w:trPr>
          <w:trHeight w:val="282"/>
        </w:trPr>
        <w:tc>
          <w:tcPr>
            <w:cnfStyle w:val="001000000000" w:firstRow="0" w:lastRow="0" w:firstColumn="1" w:lastColumn="0" w:oddVBand="0" w:evenVBand="0" w:oddHBand="0" w:evenHBand="0" w:firstRowFirstColumn="0" w:firstRowLastColumn="0" w:lastRowFirstColumn="0" w:lastRowLastColumn="0"/>
            <w:tcW w:w="790" w:type="pct"/>
            <w:noWrap/>
          </w:tcPr>
          <w:p w14:paraId="1B257007" w14:textId="3622101B" w:rsidR="0089033F" w:rsidRPr="0089033F" w:rsidRDefault="0089033F" w:rsidP="0089033F">
            <w:pPr>
              <w:rPr>
                <w:rFonts w:ascii="Bahnschrift Light" w:hAnsi="Bahnschrift Light"/>
                <w:sz w:val="24"/>
                <w:szCs w:val="24"/>
              </w:rPr>
            </w:pPr>
            <w:r w:rsidRPr="0089033F">
              <w:rPr>
                <w:rFonts w:ascii="Bahnschrift Light" w:hAnsi="Bahnschrift Light"/>
                <w:sz w:val="24"/>
                <w:szCs w:val="24"/>
              </w:rPr>
              <w:lastRenderedPageBreak/>
              <w:t>Mai</w:t>
            </w:r>
          </w:p>
        </w:tc>
        <w:tc>
          <w:tcPr>
            <w:tcW w:w="1837" w:type="pct"/>
          </w:tcPr>
          <w:p w14:paraId="73EA8F4B" w14:textId="0561CE8C"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Henry </w:t>
            </w:r>
          </w:p>
          <w:p w14:paraId="6944D9B7" w14:textId="5372D08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6B6B690" w14:textId="5A86A540"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7A7E7AAA" w14:textId="6134B39B"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9C3DBAE" w14:textId="7BE67599" w:rsidR="0089033F" w:rsidRDefault="0089033F" w:rsidP="003A428E">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A57D38E"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C90AB95" w14:textId="77777777" w:rsidR="00B77826" w:rsidRDefault="00B77826"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40CD1425" w14:textId="77777777" w:rsidR="00B77826" w:rsidRDefault="00B77826"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070421F" w14:textId="77777777" w:rsidR="00B77826" w:rsidRDefault="00B77826"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07FA7FA" w14:textId="77777777" w:rsidR="00B77826" w:rsidRDefault="00B77826"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12FCEF99" w14:textId="77777777" w:rsidR="00B77826" w:rsidRDefault="00B77826"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A588CF2"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64771F8" w14:textId="0D66CE1A" w:rsidR="0089033F" w:rsidRP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Livsmestring </w:t>
            </w:r>
          </w:p>
        </w:tc>
        <w:tc>
          <w:tcPr>
            <w:tcW w:w="1198" w:type="pct"/>
          </w:tcPr>
          <w:p w14:paraId="2974EAFE"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89033F">
              <w:rPr>
                <w:rFonts w:ascii="Bahnschrift Light" w:hAnsi="Bahnschrift Light"/>
                <w:sz w:val="24"/>
                <w:szCs w:val="24"/>
              </w:rPr>
              <w:t>Henry er et pedagogisk læringsopplegg utviklet for barn</w:t>
            </w:r>
            <w:r>
              <w:rPr>
                <w:rFonts w:ascii="Bahnschrift Light" w:hAnsi="Bahnschrift Light"/>
                <w:sz w:val="24"/>
                <w:szCs w:val="24"/>
              </w:rPr>
              <w:t>.</w:t>
            </w:r>
          </w:p>
          <w:p w14:paraId="0567E29A"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Vi ser snutter, og gjør oppgaver knyttet til førstehjelp. </w:t>
            </w:r>
          </w:p>
          <w:p w14:paraId="4FD20CC9" w14:textId="349CD758" w:rsidR="0089033F" w:rsidRDefault="0089033F" w:rsidP="003A428E">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Førstehjelpskurs for bar</w:t>
            </w:r>
            <w:r w:rsidR="003A428E">
              <w:rPr>
                <w:rFonts w:ascii="Bahnschrift Light" w:hAnsi="Bahnschrift Light"/>
                <w:sz w:val="24"/>
                <w:szCs w:val="24"/>
              </w:rPr>
              <w:t>n</w:t>
            </w:r>
          </w:p>
          <w:p w14:paraId="0E8C4026"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21458FC"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389D170" w14:textId="77777777" w:rsidR="0089033F" w:rsidRDefault="0089033F" w:rsidP="003A428E">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sidRPr="0089033F">
              <w:rPr>
                <w:rFonts w:ascii="Bahnschrift Light" w:eastAsiaTheme="minorEastAsia" w:hAnsi="Bahnschrift Light" w:cstheme="minorBidi"/>
                <w:sz w:val="24"/>
                <w:szCs w:val="24"/>
              </w:rPr>
              <w:t xml:space="preserve">Vi går opp til </w:t>
            </w:r>
            <w:proofErr w:type="spellStart"/>
            <w:r w:rsidRPr="0089033F">
              <w:rPr>
                <w:rFonts w:ascii="Bahnschrift Light" w:eastAsiaTheme="minorEastAsia" w:hAnsi="Bahnschrift Light" w:cstheme="minorBidi"/>
                <w:sz w:val="24"/>
                <w:szCs w:val="24"/>
              </w:rPr>
              <w:t>Haraldsvang</w:t>
            </w:r>
            <w:proofErr w:type="spellEnd"/>
            <w:r w:rsidRPr="0089033F">
              <w:rPr>
                <w:rFonts w:ascii="Bahnschrift Light" w:eastAsiaTheme="minorEastAsia" w:hAnsi="Bahnschrift Light" w:cstheme="minorBidi"/>
                <w:sz w:val="24"/>
                <w:szCs w:val="24"/>
              </w:rPr>
              <w:t xml:space="preserve"> omsorgssenter og har aktiviteter med de eldre.</w:t>
            </w:r>
          </w:p>
          <w:p w14:paraId="7DEBFE1F" w14:textId="3BFD67F4" w:rsidR="0089033F" w:rsidRP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tc>
        <w:tc>
          <w:tcPr>
            <w:tcW w:w="1176" w:type="pct"/>
          </w:tcPr>
          <w:p w14:paraId="7375CAE8"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89033F">
              <w:rPr>
                <w:rFonts w:ascii="Bahnschrift Light" w:hAnsi="Bahnschrift Light"/>
                <w:sz w:val="24"/>
                <w:szCs w:val="24"/>
              </w:rPr>
              <w:t>Målet er å lære barn i barnehagen og barneskolen om førstehjelp</w:t>
            </w:r>
            <w:r>
              <w:rPr>
                <w:rFonts w:ascii="Bahnschrift Light" w:hAnsi="Bahnschrift Light"/>
                <w:sz w:val="24"/>
                <w:szCs w:val="24"/>
              </w:rPr>
              <w:t>.</w:t>
            </w:r>
          </w:p>
          <w:p w14:paraId="506D7260"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3DEE02F"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178BFA1E"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5AAC8C9C"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6544BD03"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31329614" w14:textId="77777777"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2AE3967C" w14:textId="60A60204" w:rsidR="0089033F" w:rsidRDefault="0089033F" w:rsidP="0089033F">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p w14:paraId="04B8DD11" w14:textId="77777777" w:rsidR="00790F39" w:rsidRPr="0089033F" w:rsidRDefault="00790F39" w:rsidP="003A428E">
            <w:pPr>
              <w:cnfStyle w:val="000000000000" w:firstRow="0" w:lastRow="0" w:firstColumn="0" w:lastColumn="0" w:oddVBand="0" w:evenVBand="0" w:oddHBand="0" w:evenHBand="0" w:firstRowFirstColumn="0" w:firstRowLastColumn="0" w:lastRowFirstColumn="0" w:lastRowLastColumn="0"/>
              <w:rPr>
                <w:rFonts w:ascii="Bahnschrift Light" w:eastAsiaTheme="minorEastAsia" w:hAnsi="Bahnschrift Light" w:cstheme="minorBidi"/>
                <w:sz w:val="24"/>
                <w:szCs w:val="24"/>
              </w:rPr>
            </w:pPr>
            <w:r>
              <w:rPr>
                <w:rFonts w:ascii="Bahnschrift Light" w:eastAsiaTheme="minorEastAsia" w:hAnsi="Bahnschrift Light" w:cstheme="minorBidi"/>
                <w:sz w:val="24"/>
                <w:szCs w:val="24"/>
              </w:rPr>
              <w:t xml:space="preserve">Målet er at barna skal erfare og finne gleden av å glede andre </w:t>
            </w:r>
          </w:p>
          <w:p w14:paraId="6180F2F5" w14:textId="0192425C" w:rsidR="0089033F" w:rsidRPr="0089033F" w:rsidRDefault="0089033F" w:rsidP="00790F39">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p>
        </w:tc>
      </w:tr>
      <w:tr w:rsidR="0089033F" w:rsidRPr="0089033F" w14:paraId="0A88F8C4" w14:textId="77777777" w:rsidTr="0089033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90" w:type="pct"/>
            <w:noWrap/>
          </w:tcPr>
          <w:p w14:paraId="4A4F8465" w14:textId="37EF0361" w:rsidR="0089033F" w:rsidRPr="0089033F" w:rsidRDefault="0089033F" w:rsidP="0089033F">
            <w:pPr>
              <w:rPr>
                <w:rFonts w:ascii="Bahnschrift Light" w:hAnsi="Bahnschrift Light"/>
                <w:sz w:val="24"/>
                <w:szCs w:val="24"/>
              </w:rPr>
            </w:pPr>
            <w:r w:rsidRPr="0089033F">
              <w:rPr>
                <w:rFonts w:ascii="Bahnschrift Light" w:hAnsi="Bahnschrift Light"/>
                <w:sz w:val="24"/>
                <w:szCs w:val="24"/>
              </w:rPr>
              <w:t>Juni</w:t>
            </w:r>
          </w:p>
        </w:tc>
        <w:tc>
          <w:tcPr>
            <w:tcW w:w="1837" w:type="pct"/>
          </w:tcPr>
          <w:p w14:paraId="6796E896" w14:textId="635D5591"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 xml:space="preserve">Sommeravslutning </w:t>
            </w:r>
          </w:p>
        </w:tc>
        <w:tc>
          <w:tcPr>
            <w:tcW w:w="1198" w:type="pct"/>
          </w:tcPr>
          <w:p w14:paraId="2365B0CA" w14:textId="5F200448"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Pr>
                <w:rFonts w:ascii="Bahnschrift Light" w:hAnsi="Bahnschrift Light"/>
                <w:sz w:val="24"/>
                <w:szCs w:val="24"/>
              </w:rPr>
              <w:t>Det nærme seg barnehageslutt, og vi øver til sommeravslutning</w:t>
            </w:r>
          </w:p>
        </w:tc>
        <w:tc>
          <w:tcPr>
            <w:tcW w:w="1176" w:type="pct"/>
          </w:tcPr>
          <w:p w14:paraId="0F3BF740" w14:textId="261D02B2" w:rsidR="0089033F" w:rsidRPr="0089033F" w:rsidRDefault="0089033F" w:rsidP="0089033F">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p>
        </w:tc>
      </w:tr>
    </w:tbl>
    <w:p w14:paraId="53FC4930" w14:textId="1090A70F" w:rsidR="003A428E" w:rsidRDefault="003A428E" w:rsidP="0089033F">
      <w:pPr>
        <w:spacing w:before="0" w:after="160" w:line="259" w:lineRule="auto"/>
        <w:rPr>
          <w:rFonts w:ascii="Bahnschrift Light" w:eastAsiaTheme="minorHAnsi" w:hAnsi="Bahnschrift Light"/>
          <w:b/>
          <w:bCs/>
          <w:sz w:val="48"/>
          <w:szCs w:val="48"/>
        </w:rPr>
      </w:pPr>
    </w:p>
    <w:p w14:paraId="4E6E9165" w14:textId="77777777" w:rsidR="00B3376B" w:rsidRDefault="00B3376B" w:rsidP="0089033F">
      <w:pPr>
        <w:spacing w:before="0" w:after="160" w:line="259" w:lineRule="auto"/>
        <w:rPr>
          <w:rFonts w:ascii="Bahnschrift Light" w:eastAsiaTheme="minorHAnsi" w:hAnsi="Bahnschrift Light"/>
          <w:b/>
          <w:bCs/>
          <w:sz w:val="48"/>
          <w:szCs w:val="48"/>
        </w:rPr>
      </w:pPr>
    </w:p>
    <w:p w14:paraId="0308FBA1" w14:textId="77777777" w:rsidR="00B3376B" w:rsidRDefault="00B3376B" w:rsidP="0089033F">
      <w:pPr>
        <w:spacing w:before="0" w:after="160" w:line="259" w:lineRule="auto"/>
        <w:rPr>
          <w:rFonts w:ascii="Bahnschrift Light" w:eastAsiaTheme="minorHAnsi" w:hAnsi="Bahnschrift Light"/>
          <w:b/>
          <w:bCs/>
          <w:sz w:val="48"/>
          <w:szCs w:val="48"/>
        </w:rPr>
      </w:pPr>
    </w:p>
    <w:p w14:paraId="394BCEDD" w14:textId="77777777" w:rsidR="00B3376B" w:rsidRDefault="00B3376B" w:rsidP="0089033F">
      <w:pPr>
        <w:spacing w:before="0" w:after="160" w:line="259" w:lineRule="auto"/>
        <w:rPr>
          <w:rFonts w:ascii="Bahnschrift Light" w:eastAsiaTheme="minorHAnsi" w:hAnsi="Bahnschrift Light"/>
          <w:b/>
          <w:bCs/>
          <w:sz w:val="48"/>
          <w:szCs w:val="48"/>
        </w:rPr>
      </w:pPr>
    </w:p>
    <w:p w14:paraId="73330B1D" w14:textId="77777777" w:rsidR="00B3376B" w:rsidRDefault="00B3376B" w:rsidP="0089033F">
      <w:pPr>
        <w:spacing w:before="0" w:after="160" w:line="259" w:lineRule="auto"/>
        <w:rPr>
          <w:rFonts w:ascii="Bahnschrift Light" w:eastAsiaTheme="minorHAnsi" w:hAnsi="Bahnschrift Light"/>
          <w:b/>
          <w:bCs/>
          <w:sz w:val="48"/>
          <w:szCs w:val="48"/>
        </w:rPr>
      </w:pPr>
    </w:p>
    <w:p w14:paraId="599F0C14" w14:textId="77777777" w:rsidR="00B3376B" w:rsidRDefault="00B3376B" w:rsidP="0089033F">
      <w:pPr>
        <w:spacing w:before="0" w:after="160" w:line="259" w:lineRule="auto"/>
        <w:rPr>
          <w:rFonts w:ascii="Bahnschrift Light" w:eastAsiaTheme="minorHAnsi" w:hAnsi="Bahnschrift Light"/>
          <w:b/>
          <w:bCs/>
          <w:sz w:val="48"/>
          <w:szCs w:val="48"/>
        </w:rPr>
      </w:pPr>
    </w:p>
    <w:p w14:paraId="6DD71E4A" w14:textId="70B1FE22" w:rsidR="003A428E" w:rsidRDefault="003A428E" w:rsidP="0089033F">
      <w:pPr>
        <w:spacing w:before="0" w:after="160" w:line="259" w:lineRule="auto"/>
        <w:rPr>
          <w:rFonts w:ascii="Bahnschrift Light" w:eastAsiaTheme="minorHAnsi" w:hAnsi="Bahnschrift Light"/>
          <w:b/>
          <w:bCs/>
          <w:sz w:val="48"/>
          <w:szCs w:val="48"/>
        </w:rPr>
      </w:pPr>
    </w:p>
    <w:p w14:paraId="08D0A8FA" w14:textId="559D5E11" w:rsidR="0089033F" w:rsidRDefault="003A428E" w:rsidP="0089033F">
      <w:pPr>
        <w:spacing w:before="0" w:after="160" w:line="259" w:lineRule="auto"/>
        <w:rPr>
          <w:rFonts w:ascii="Bahnschrift Light" w:eastAsiaTheme="minorHAnsi" w:hAnsi="Bahnschrift Light"/>
          <w:b/>
          <w:bCs/>
          <w:sz w:val="48"/>
          <w:szCs w:val="48"/>
        </w:rPr>
      </w:pPr>
      <w:r w:rsidRPr="00710D6B">
        <w:rPr>
          <w:rFonts w:eastAsiaTheme="minorHAnsi"/>
          <w:noProof/>
          <w:sz w:val="22"/>
          <w:szCs w:val="22"/>
        </w:rPr>
        <w:drawing>
          <wp:anchor distT="0" distB="0" distL="114300" distR="114300" simplePos="0" relativeHeight="251656704" behindDoc="0" locked="0" layoutInCell="1" allowOverlap="1" wp14:anchorId="34DD6F35" wp14:editId="6663B625">
            <wp:simplePos x="0" y="0"/>
            <wp:positionH relativeFrom="column">
              <wp:posOffset>3991591</wp:posOffset>
            </wp:positionH>
            <wp:positionV relativeFrom="paragraph">
              <wp:posOffset>-543554</wp:posOffset>
            </wp:positionV>
            <wp:extent cx="2247900" cy="2032000"/>
            <wp:effectExtent l="0" t="0" r="0" b="6350"/>
            <wp:wrapNone/>
            <wp:docPr id="4" name="Bilde 4" descr="Skole ting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ole ting on Pinte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66944" behindDoc="0" locked="0" layoutInCell="1" allowOverlap="1" wp14:anchorId="7AB43B3F" wp14:editId="4699EDFC">
            <wp:simplePos x="0" y="0"/>
            <wp:positionH relativeFrom="column">
              <wp:posOffset>-443356</wp:posOffset>
            </wp:positionH>
            <wp:positionV relativeFrom="paragraph">
              <wp:posOffset>-466449</wp:posOffset>
            </wp:positionV>
            <wp:extent cx="2727911" cy="1828800"/>
            <wp:effectExtent l="0" t="0" r="0" b="0"/>
            <wp:wrapNone/>
            <wp:docPr id="5" name="Bilde 5" descr="Flott møte med nye skolestar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tt møte med nye skolestart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11"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5D95" w14:textId="701E0B32" w:rsidR="003A428E" w:rsidRDefault="003A428E" w:rsidP="0089033F">
      <w:pPr>
        <w:spacing w:before="0" w:after="160" w:line="259" w:lineRule="auto"/>
        <w:rPr>
          <w:rFonts w:ascii="Bahnschrift Light" w:eastAsiaTheme="minorHAnsi" w:hAnsi="Bahnschrift Light"/>
          <w:b/>
          <w:bCs/>
          <w:sz w:val="48"/>
          <w:szCs w:val="48"/>
        </w:rPr>
      </w:pPr>
    </w:p>
    <w:p w14:paraId="4BA08276" w14:textId="77777777" w:rsidR="003A428E" w:rsidRPr="00710D6B" w:rsidRDefault="003A428E" w:rsidP="0089033F">
      <w:pPr>
        <w:spacing w:before="0" w:after="160" w:line="259" w:lineRule="auto"/>
        <w:rPr>
          <w:rFonts w:ascii="Bahnschrift Light" w:eastAsiaTheme="minorHAnsi" w:hAnsi="Bahnschrift Light"/>
          <w:b/>
          <w:bCs/>
          <w:sz w:val="48"/>
          <w:szCs w:val="48"/>
        </w:rPr>
      </w:pPr>
    </w:p>
    <w:p w14:paraId="1EBEAD91" w14:textId="77777777" w:rsidR="00710D6B" w:rsidRPr="00710D6B" w:rsidRDefault="00710D6B" w:rsidP="00710D6B">
      <w:pPr>
        <w:spacing w:before="0" w:after="160" w:line="259" w:lineRule="auto"/>
        <w:jc w:val="center"/>
        <w:rPr>
          <w:rFonts w:ascii="Bahnschrift Light" w:eastAsiaTheme="minorHAnsi" w:hAnsi="Bahnschrift Light"/>
          <w:b/>
          <w:bCs/>
          <w:sz w:val="48"/>
          <w:szCs w:val="48"/>
        </w:rPr>
      </w:pPr>
      <w:r w:rsidRPr="00710D6B">
        <w:rPr>
          <w:rFonts w:ascii="Bahnschrift Light" w:eastAsiaTheme="minorHAnsi" w:hAnsi="Bahnschrift Light"/>
          <w:b/>
          <w:bCs/>
          <w:sz w:val="48"/>
          <w:szCs w:val="48"/>
        </w:rPr>
        <w:t>Velkommen til førskolen</w:t>
      </w:r>
    </w:p>
    <w:p w14:paraId="14155F22" w14:textId="49460D0B" w:rsidR="00710D6B" w:rsidRPr="00710D6B" w:rsidRDefault="00710D6B" w:rsidP="00710D6B">
      <w:pPr>
        <w:spacing w:before="0" w:after="160" w:line="259" w:lineRule="auto"/>
        <w:jc w:val="center"/>
        <w:rPr>
          <w:rFonts w:ascii="Bahnschrift Light" w:eastAsiaTheme="minorHAnsi" w:hAnsi="Bahnschrift Light"/>
          <w:sz w:val="36"/>
          <w:szCs w:val="36"/>
        </w:rPr>
      </w:pPr>
      <w:r w:rsidRPr="00710D6B">
        <w:rPr>
          <w:rFonts w:ascii="Bahnschrift Light" w:eastAsiaTheme="minorHAnsi" w:hAnsi="Bahnschrift Light"/>
          <w:sz w:val="36"/>
          <w:szCs w:val="36"/>
        </w:rPr>
        <w:t>(Mel: Napoleon med sin hær)</w:t>
      </w:r>
    </w:p>
    <w:p w14:paraId="12EF4B75" w14:textId="1F6F2C79"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noProof/>
          <w:sz w:val="40"/>
          <w:szCs w:val="40"/>
        </w:rPr>
        <w:drawing>
          <wp:anchor distT="0" distB="0" distL="114300" distR="114300" simplePos="0" relativeHeight="251666432" behindDoc="0" locked="0" layoutInCell="1" allowOverlap="1" wp14:anchorId="53CEE491" wp14:editId="1E6803CB">
            <wp:simplePos x="0" y="0"/>
            <wp:positionH relativeFrom="column">
              <wp:posOffset>4748559</wp:posOffset>
            </wp:positionH>
            <wp:positionV relativeFrom="paragraph">
              <wp:posOffset>24708</wp:posOffset>
            </wp:positionV>
            <wp:extent cx="1445219" cy="1778000"/>
            <wp:effectExtent l="0" t="0" r="317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19"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61312" behindDoc="0" locked="0" layoutInCell="1" allowOverlap="1" wp14:anchorId="3EF7B270" wp14:editId="41A590EA">
            <wp:simplePos x="0" y="0"/>
            <wp:positionH relativeFrom="margin">
              <wp:posOffset>-542296</wp:posOffset>
            </wp:positionH>
            <wp:positionV relativeFrom="paragraph">
              <wp:posOffset>370088</wp:posOffset>
            </wp:positionV>
            <wp:extent cx="1867166" cy="1246523"/>
            <wp:effectExtent l="95250" t="152400" r="95250" b="163195"/>
            <wp:wrapNone/>
            <wp:docPr id="2" name="Bilde 2" descr="spaljena Poremetiti ironija hvor når skak børne starte i skole i gen Hula  obruč Plašt događ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ljena Poremetiti ironija hvor når skak børne starte i skole i gen Hula  obruč Plašt događa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15943">
                      <a:off x="0" y="0"/>
                      <a:ext cx="1869593" cy="1248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9283"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Velkommen til førskolen</w:t>
      </w:r>
    </w:p>
    <w:p w14:paraId="72B7583F"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Vi synger alle mann</w:t>
      </w:r>
    </w:p>
    <w:p w14:paraId="7EC14C9D"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For nå skal vi lære</w:t>
      </w:r>
    </w:p>
    <w:p w14:paraId="58A525C9"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om ting vi ikke kan</w:t>
      </w:r>
    </w:p>
    <w:p w14:paraId="52A76882" w14:textId="1FFAFDCA"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65408" behindDoc="0" locked="0" layoutInCell="1" allowOverlap="1" wp14:anchorId="4FAEAD72" wp14:editId="333250F8">
            <wp:simplePos x="0" y="0"/>
            <wp:positionH relativeFrom="page">
              <wp:posOffset>556431</wp:posOffset>
            </wp:positionH>
            <wp:positionV relativeFrom="paragraph">
              <wp:posOffset>164465</wp:posOffset>
            </wp:positionV>
            <wp:extent cx="2044700" cy="1769347"/>
            <wp:effectExtent l="133350" t="152400" r="127000" b="154940"/>
            <wp:wrapNone/>
            <wp:docPr id="7" name="Bilde 7" descr="Epletriks: Jeg er ikke dum, jeg har bare lærevan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letriks: Jeg er ikke dum, jeg har bare lærevans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4864">
                      <a:off x="0" y="0"/>
                      <a:ext cx="2044700" cy="1769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64384" behindDoc="0" locked="0" layoutInCell="1" allowOverlap="1" wp14:anchorId="7790ABD1" wp14:editId="528A9490">
            <wp:simplePos x="0" y="0"/>
            <wp:positionH relativeFrom="page">
              <wp:posOffset>5117945</wp:posOffset>
            </wp:positionH>
            <wp:positionV relativeFrom="paragraph">
              <wp:posOffset>399434</wp:posOffset>
            </wp:positionV>
            <wp:extent cx="1956435" cy="1518285"/>
            <wp:effectExtent l="95250" t="57150" r="43815" b="139065"/>
            <wp:wrapNone/>
            <wp:docPr id="6" name="Bilde 6" descr="Skolestart for 1. 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olestart for 1. klas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14237">
                      <a:off x="0" y="0"/>
                      <a:ext cx="195643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ascii="Bahnschrift Light" w:eastAsiaTheme="minorHAnsi" w:hAnsi="Bahnschrift Light"/>
          <w:sz w:val="40"/>
          <w:szCs w:val="40"/>
        </w:rPr>
        <w:t>Vi skal lese og regne</w:t>
      </w:r>
    </w:p>
    <w:p w14:paraId="7B6130EB" w14:textId="5EA57995"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Og synge og tegne</w:t>
      </w:r>
    </w:p>
    <w:p w14:paraId="5A9EA493"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Men også få tid</w:t>
      </w:r>
    </w:p>
    <w:p w14:paraId="131C8953"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 xml:space="preserve">Til å tøyse </w:t>
      </w:r>
      <w:proofErr w:type="spellStart"/>
      <w:r w:rsidRPr="00710D6B">
        <w:rPr>
          <w:rFonts w:ascii="Bahnschrift Light" w:eastAsiaTheme="minorHAnsi" w:hAnsi="Bahnschrift Light"/>
          <w:sz w:val="40"/>
          <w:szCs w:val="40"/>
        </w:rPr>
        <w:t>littegrann</w:t>
      </w:r>
      <w:proofErr w:type="spellEnd"/>
    </w:p>
    <w:p w14:paraId="48CCFA89"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60288" behindDoc="0" locked="0" layoutInCell="1" allowOverlap="1" wp14:anchorId="7F69161E" wp14:editId="7D827DFF">
            <wp:simplePos x="0" y="0"/>
            <wp:positionH relativeFrom="margin">
              <wp:posOffset>1056005</wp:posOffset>
            </wp:positionH>
            <wp:positionV relativeFrom="paragraph">
              <wp:posOffset>640080</wp:posOffset>
            </wp:positionV>
            <wp:extent cx="4000500" cy="1980248"/>
            <wp:effectExtent l="0" t="0" r="0" b="1270"/>
            <wp:wrapNone/>
            <wp:docPr id="1" name="Bilde 1" descr="skole tegninger, 2023 - custodiosdesemilla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e tegninger, 2023 - custodiosdesemillas.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98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1924" w14:textId="31D85D6F" w:rsidR="00710D6B" w:rsidRDefault="00710D6B" w:rsidP="00E054CD">
      <w:pPr>
        <w:rPr>
          <w:rFonts w:ascii="Bahnschrift Light" w:hAnsi="Bahnschrift Light"/>
          <w:color w:val="FF0000"/>
          <w:sz w:val="28"/>
          <w:szCs w:val="28"/>
        </w:rPr>
      </w:pPr>
    </w:p>
    <w:p w14:paraId="54853F9E" w14:textId="16E67781" w:rsidR="00710D6B" w:rsidRDefault="00710D6B" w:rsidP="00E054CD">
      <w:pPr>
        <w:rPr>
          <w:rFonts w:ascii="Bahnschrift Light" w:hAnsi="Bahnschrift Light"/>
          <w:color w:val="FF0000"/>
          <w:sz w:val="28"/>
          <w:szCs w:val="28"/>
        </w:rPr>
      </w:pPr>
    </w:p>
    <w:p w14:paraId="228340F2" w14:textId="205F366B" w:rsidR="00710D6B" w:rsidRDefault="00710D6B" w:rsidP="00E054CD">
      <w:pPr>
        <w:rPr>
          <w:rFonts w:ascii="Bahnschrift Light" w:hAnsi="Bahnschrift Light"/>
          <w:color w:val="FF0000"/>
          <w:sz w:val="28"/>
          <w:szCs w:val="28"/>
        </w:rPr>
      </w:pPr>
    </w:p>
    <w:p w14:paraId="7FB76AAD" w14:textId="3A847DD0" w:rsidR="00710D6B" w:rsidRDefault="00710D6B" w:rsidP="00E054CD">
      <w:pPr>
        <w:rPr>
          <w:rFonts w:ascii="Bahnschrift Light" w:hAnsi="Bahnschrift Light"/>
          <w:color w:val="FF0000"/>
          <w:sz w:val="28"/>
          <w:szCs w:val="28"/>
        </w:rPr>
      </w:pPr>
    </w:p>
    <w:p w14:paraId="07DB5DEC" w14:textId="05AED38C" w:rsidR="00710D6B" w:rsidRDefault="00710D6B" w:rsidP="00E054CD">
      <w:pPr>
        <w:rPr>
          <w:rFonts w:ascii="Bahnschrift Light" w:hAnsi="Bahnschrift Light"/>
          <w:color w:val="FF0000"/>
          <w:sz w:val="28"/>
          <w:szCs w:val="28"/>
        </w:rPr>
      </w:pPr>
    </w:p>
    <w:p w14:paraId="1EF646CD" w14:textId="6906EF00" w:rsidR="00710D6B" w:rsidRDefault="00710D6B" w:rsidP="00E054CD">
      <w:pPr>
        <w:rPr>
          <w:rFonts w:ascii="Bahnschrift Light" w:hAnsi="Bahnschrift Light"/>
          <w:color w:val="FF0000"/>
          <w:sz w:val="28"/>
          <w:szCs w:val="28"/>
        </w:rPr>
      </w:pPr>
    </w:p>
    <w:p w14:paraId="4A0BCC9C" w14:textId="41B54EF2" w:rsidR="00710D6B" w:rsidRDefault="00710D6B" w:rsidP="00E054CD">
      <w:pPr>
        <w:rPr>
          <w:rFonts w:ascii="Bahnschrift Light" w:hAnsi="Bahnschrift Light"/>
          <w:color w:val="FF0000"/>
          <w:sz w:val="28"/>
          <w:szCs w:val="28"/>
        </w:rPr>
      </w:pPr>
    </w:p>
    <w:p w14:paraId="3ED98C18" w14:textId="77777777" w:rsidR="00710D6B" w:rsidRPr="00710D6B" w:rsidRDefault="00710D6B" w:rsidP="00710D6B">
      <w:pPr>
        <w:spacing w:before="0" w:after="160" w:line="259" w:lineRule="auto"/>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68480" behindDoc="0" locked="0" layoutInCell="1" allowOverlap="1" wp14:anchorId="14DA171F" wp14:editId="0DB5BD42">
            <wp:simplePos x="0" y="0"/>
            <wp:positionH relativeFrom="margin">
              <wp:posOffset>1294414</wp:posOffset>
            </wp:positionH>
            <wp:positionV relativeFrom="paragraph">
              <wp:posOffset>-769620</wp:posOffset>
            </wp:positionV>
            <wp:extent cx="1169739" cy="1175682"/>
            <wp:effectExtent l="0" t="0" r="0" b="5715"/>
            <wp:wrapNone/>
            <wp:docPr id="28" name="Bilde 28"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739" cy="1175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69504" behindDoc="0" locked="0" layoutInCell="1" allowOverlap="1" wp14:anchorId="102A3AE9" wp14:editId="3F22BD62">
            <wp:simplePos x="0" y="0"/>
            <wp:positionH relativeFrom="margin">
              <wp:posOffset>4322066</wp:posOffset>
            </wp:positionH>
            <wp:positionV relativeFrom="paragraph">
              <wp:posOffset>-769166</wp:posOffset>
            </wp:positionV>
            <wp:extent cx="856168" cy="1246934"/>
            <wp:effectExtent l="0" t="0" r="1270" b="0"/>
            <wp:wrapNone/>
            <wp:docPr id="29" name="Bilde 2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168" cy="1246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0528" behindDoc="0" locked="0" layoutInCell="1" allowOverlap="1" wp14:anchorId="32C8300B" wp14:editId="44E7EEDC">
            <wp:simplePos x="0" y="0"/>
            <wp:positionH relativeFrom="column">
              <wp:posOffset>3268427</wp:posOffset>
            </wp:positionH>
            <wp:positionV relativeFrom="paragraph">
              <wp:posOffset>-877570</wp:posOffset>
            </wp:positionV>
            <wp:extent cx="976312" cy="1189227"/>
            <wp:effectExtent l="0" t="0" r="0" b="0"/>
            <wp:wrapNone/>
            <wp:docPr id="30" name="Bilde 3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312" cy="1189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05467"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73600" behindDoc="0" locked="0" layoutInCell="1" allowOverlap="1" wp14:anchorId="10C35819" wp14:editId="44746DD0">
            <wp:simplePos x="0" y="0"/>
            <wp:positionH relativeFrom="column">
              <wp:posOffset>3505950</wp:posOffset>
            </wp:positionH>
            <wp:positionV relativeFrom="paragraph">
              <wp:posOffset>369432</wp:posOffset>
            </wp:positionV>
            <wp:extent cx="855024" cy="959986"/>
            <wp:effectExtent l="0" t="0" r="2540" b="0"/>
            <wp:wrapNone/>
            <wp:docPr id="9" name="Bilde 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358" cy="962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2576" behindDoc="0" locked="0" layoutInCell="1" allowOverlap="1" wp14:anchorId="6C960824" wp14:editId="6FEBCF16">
            <wp:simplePos x="0" y="0"/>
            <wp:positionH relativeFrom="column">
              <wp:posOffset>1926210</wp:posOffset>
            </wp:positionH>
            <wp:positionV relativeFrom="paragraph">
              <wp:posOffset>275507</wp:posOffset>
            </wp:positionV>
            <wp:extent cx="853391" cy="1009090"/>
            <wp:effectExtent l="0" t="0" r="4445" b="635"/>
            <wp:wrapNone/>
            <wp:docPr id="31" name="Bilde 3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391" cy="10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1552" behindDoc="0" locked="0" layoutInCell="1" allowOverlap="1" wp14:anchorId="2878C07D" wp14:editId="7808427E">
            <wp:simplePos x="0" y="0"/>
            <wp:positionH relativeFrom="column">
              <wp:posOffset>904677</wp:posOffset>
            </wp:positionH>
            <wp:positionV relativeFrom="paragraph">
              <wp:posOffset>329655</wp:posOffset>
            </wp:positionV>
            <wp:extent cx="795647" cy="951890"/>
            <wp:effectExtent l="0" t="0" r="5080" b="635"/>
            <wp:wrapNone/>
            <wp:docPr id="32" name="Bilde 3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647" cy="9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ascii="Bahnschrift Light" w:eastAsiaTheme="minorHAnsi" w:hAnsi="Bahnschrift Light"/>
          <w:sz w:val="40"/>
          <w:szCs w:val="40"/>
        </w:rPr>
        <w:t>Velkommen       til       førskolen</w:t>
      </w:r>
    </w:p>
    <w:p w14:paraId="4B12CB89"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p>
    <w:p w14:paraId="2B1711A0"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p>
    <w:p w14:paraId="2F0BEC36"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76672" behindDoc="0" locked="0" layoutInCell="1" allowOverlap="1" wp14:anchorId="51BAEFBE" wp14:editId="5249E5F8">
            <wp:simplePos x="0" y="0"/>
            <wp:positionH relativeFrom="column">
              <wp:posOffset>3375272</wp:posOffset>
            </wp:positionH>
            <wp:positionV relativeFrom="paragraph">
              <wp:posOffset>406276</wp:posOffset>
            </wp:positionV>
            <wp:extent cx="795020" cy="926276"/>
            <wp:effectExtent l="0" t="0" r="5080" b="7620"/>
            <wp:wrapNone/>
            <wp:docPr id="10" name="Bilde 1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020" cy="926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5648" behindDoc="0" locked="0" layoutInCell="1" allowOverlap="1" wp14:anchorId="198FCCBA" wp14:editId="4269074D">
            <wp:simplePos x="0" y="0"/>
            <wp:positionH relativeFrom="column">
              <wp:posOffset>2615285</wp:posOffset>
            </wp:positionH>
            <wp:positionV relativeFrom="paragraph">
              <wp:posOffset>337185</wp:posOffset>
            </wp:positionV>
            <wp:extent cx="652780" cy="1017270"/>
            <wp:effectExtent l="0" t="0" r="0" b="0"/>
            <wp:wrapNone/>
            <wp:docPr id="33" name="Bilde 3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4624" behindDoc="0" locked="0" layoutInCell="1" allowOverlap="1" wp14:anchorId="72851E76" wp14:editId="38B2E787">
            <wp:simplePos x="0" y="0"/>
            <wp:positionH relativeFrom="column">
              <wp:posOffset>1415465</wp:posOffset>
            </wp:positionH>
            <wp:positionV relativeFrom="paragraph">
              <wp:posOffset>334390</wp:posOffset>
            </wp:positionV>
            <wp:extent cx="973777" cy="973777"/>
            <wp:effectExtent l="0" t="0" r="0" b="0"/>
            <wp:wrapNone/>
            <wp:docPr id="34" name="Bilde 3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777" cy="97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ascii="Bahnschrift Light" w:eastAsiaTheme="minorHAnsi" w:hAnsi="Bahnschrift Light"/>
          <w:sz w:val="40"/>
          <w:szCs w:val="40"/>
        </w:rPr>
        <w:t>Vi        synger      alle      mann</w:t>
      </w:r>
    </w:p>
    <w:p w14:paraId="77719939"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77696" behindDoc="0" locked="0" layoutInCell="1" allowOverlap="1" wp14:anchorId="16C5861E" wp14:editId="637FCB9B">
            <wp:simplePos x="0" y="0"/>
            <wp:positionH relativeFrom="column">
              <wp:posOffset>4324474</wp:posOffset>
            </wp:positionH>
            <wp:positionV relativeFrom="paragraph">
              <wp:posOffset>13335</wp:posOffset>
            </wp:positionV>
            <wp:extent cx="1033153" cy="876269"/>
            <wp:effectExtent l="0" t="0" r="0" b="635"/>
            <wp:wrapNone/>
            <wp:docPr id="11" name="Bilde 1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153" cy="87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01618"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p>
    <w:p w14:paraId="702C7041"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80768" behindDoc="0" locked="0" layoutInCell="1" allowOverlap="1" wp14:anchorId="310EE367" wp14:editId="6F67283E">
            <wp:simplePos x="0" y="0"/>
            <wp:positionH relativeFrom="column">
              <wp:posOffset>3482200</wp:posOffset>
            </wp:positionH>
            <wp:positionV relativeFrom="paragraph">
              <wp:posOffset>284222</wp:posOffset>
            </wp:positionV>
            <wp:extent cx="878460" cy="1026464"/>
            <wp:effectExtent l="0" t="0" r="0" b="2540"/>
            <wp:wrapNone/>
            <wp:docPr id="14" name="Bilde 1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984" cy="1029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9744" behindDoc="0" locked="0" layoutInCell="1" allowOverlap="1" wp14:anchorId="0771AA88" wp14:editId="3DCFFE9A">
            <wp:simplePos x="0" y="0"/>
            <wp:positionH relativeFrom="column">
              <wp:posOffset>2719185</wp:posOffset>
            </wp:positionH>
            <wp:positionV relativeFrom="paragraph">
              <wp:posOffset>334892</wp:posOffset>
            </wp:positionV>
            <wp:extent cx="795647" cy="951890"/>
            <wp:effectExtent l="0" t="0" r="5080" b="635"/>
            <wp:wrapNone/>
            <wp:docPr id="13" name="Bilde 1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647" cy="9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78720" behindDoc="0" locked="0" layoutInCell="1" allowOverlap="1" wp14:anchorId="767B7E53" wp14:editId="72583AAD">
            <wp:simplePos x="0" y="0"/>
            <wp:positionH relativeFrom="column">
              <wp:posOffset>1664731</wp:posOffset>
            </wp:positionH>
            <wp:positionV relativeFrom="paragraph">
              <wp:posOffset>342281</wp:posOffset>
            </wp:positionV>
            <wp:extent cx="1056904" cy="885228"/>
            <wp:effectExtent l="0" t="0" r="0" b="0"/>
            <wp:wrapNone/>
            <wp:docPr id="12" name="Bilde 1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6904" cy="885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ascii="Bahnschrift Light" w:eastAsiaTheme="minorHAnsi" w:hAnsi="Bahnschrift Light"/>
          <w:sz w:val="40"/>
          <w:szCs w:val="40"/>
        </w:rPr>
        <w:t>For        nå         skal        vi         lære</w:t>
      </w:r>
    </w:p>
    <w:p w14:paraId="73DB7023"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81792" behindDoc="0" locked="0" layoutInCell="1" allowOverlap="1" wp14:anchorId="6D72E422" wp14:editId="159438EB">
            <wp:simplePos x="0" y="0"/>
            <wp:positionH relativeFrom="margin">
              <wp:posOffset>4396583</wp:posOffset>
            </wp:positionH>
            <wp:positionV relativeFrom="paragraph">
              <wp:posOffset>13335</wp:posOffset>
            </wp:positionV>
            <wp:extent cx="930746" cy="878401"/>
            <wp:effectExtent l="0" t="0" r="3175" b="0"/>
            <wp:wrapNone/>
            <wp:docPr id="15" name="Bilde 1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746" cy="878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D8BD"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p>
    <w:p w14:paraId="2BACA566" w14:textId="6B28A441" w:rsidR="00710D6B" w:rsidRPr="00710D6B" w:rsidRDefault="003A428E" w:rsidP="00710D6B">
      <w:pPr>
        <w:spacing w:before="0" w:after="160" w:line="259" w:lineRule="auto"/>
        <w:jc w:val="center"/>
        <w:rPr>
          <w:rFonts w:ascii="Bahnschrift Light" w:eastAsiaTheme="minorHAnsi" w:hAnsi="Bahnschrift Light"/>
          <w:sz w:val="40"/>
          <w:szCs w:val="40"/>
        </w:rPr>
      </w:pPr>
      <w:r>
        <w:rPr>
          <w:noProof/>
        </w:rPr>
        <w:drawing>
          <wp:anchor distT="0" distB="0" distL="114300" distR="114300" simplePos="0" relativeHeight="251695104" behindDoc="0" locked="0" layoutInCell="1" allowOverlap="1" wp14:anchorId="05BFDAB3" wp14:editId="5954642F">
            <wp:simplePos x="0" y="0"/>
            <wp:positionH relativeFrom="margin">
              <wp:posOffset>2576339</wp:posOffset>
            </wp:positionH>
            <wp:positionV relativeFrom="paragraph">
              <wp:posOffset>308936</wp:posOffset>
            </wp:positionV>
            <wp:extent cx="765205" cy="1015239"/>
            <wp:effectExtent l="0" t="0" r="0" b="0"/>
            <wp:wrapNone/>
            <wp:docPr id="35" name="Bilde 3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5205" cy="1015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B" w:rsidRPr="00710D6B">
        <w:rPr>
          <w:rFonts w:eastAsiaTheme="minorHAnsi"/>
          <w:noProof/>
          <w:sz w:val="22"/>
          <w:szCs w:val="22"/>
        </w:rPr>
        <w:drawing>
          <wp:anchor distT="0" distB="0" distL="114300" distR="114300" simplePos="0" relativeHeight="251685888" behindDoc="0" locked="0" layoutInCell="1" allowOverlap="1" wp14:anchorId="7B4FB20A" wp14:editId="7518F3F8">
            <wp:simplePos x="0" y="0"/>
            <wp:positionH relativeFrom="column">
              <wp:posOffset>4122544</wp:posOffset>
            </wp:positionH>
            <wp:positionV relativeFrom="paragraph">
              <wp:posOffset>363162</wp:posOffset>
            </wp:positionV>
            <wp:extent cx="774313" cy="984989"/>
            <wp:effectExtent l="0" t="0" r="6985" b="5715"/>
            <wp:wrapNone/>
            <wp:docPr id="19" name="Bilde 1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313" cy="9849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B" w:rsidRPr="00710D6B">
        <w:rPr>
          <w:rFonts w:eastAsiaTheme="minorHAnsi"/>
          <w:noProof/>
          <w:sz w:val="22"/>
          <w:szCs w:val="22"/>
        </w:rPr>
        <w:drawing>
          <wp:anchor distT="0" distB="0" distL="114300" distR="114300" simplePos="0" relativeHeight="251683840" behindDoc="0" locked="0" layoutInCell="1" allowOverlap="1" wp14:anchorId="22A6C8B3" wp14:editId="0D363EEE">
            <wp:simplePos x="0" y="0"/>
            <wp:positionH relativeFrom="column">
              <wp:posOffset>1733838</wp:posOffset>
            </wp:positionH>
            <wp:positionV relativeFrom="paragraph">
              <wp:posOffset>311142</wp:posOffset>
            </wp:positionV>
            <wp:extent cx="652780" cy="1017270"/>
            <wp:effectExtent l="0" t="0" r="0" b="0"/>
            <wp:wrapNone/>
            <wp:docPr id="17" name="Bilde 1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B" w:rsidRPr="00710D6B">
        <w:rPr>
          <w:rFonts w:eastAsiaTheme="minorHAnsi"/>
          <w:noProof/>
          <w:sz w:val="22"/>
          <w:szCs w:val="22"/>
        </w:rPr>
        <w:drawing>
          <wp:anchor distT="0" distB="0" distL="114300" distR="114300" simplePos="0" relativeHeight="251682816" behindDoc="0" locked="0" layoutInCell="1" allowOverlap="1" wp14:anchorId="69254C8E" wp14:editId="5211BAC0">
            <wp:simplePos x="0" y="0"/>
            <wp:positionH relativeFrom="column">
              <wp:posOffset>807522</wp:posOffset>
            </wp:positionH>
            <wp:positionV relativeFrom="paragraph">
              <wp:posOffset>350422</wp:posOffset>
            </wp:positionV>
            <wp:extent cx="795647" cy="951890"/>
            <wp:effectExtent l="0" t="0" r="5080" b="635"/>
            <wp:wrapNone/>
            <wp:docPr id="16" name="Bilde 1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647" cy="9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B" w:rsidRPr="00710D6B">
        <w:rPr>
          <w:rFonts w:ascii="Bahnschrift Light" w:eastAsiaTheme="minorHAnsi" w:hAnsi="Bahnschrift Light"/>
          <w:sz w:val="40"/>
          <w:szCs w:val="40"/>
        </w:rPr>
        <w:t>Om           ting          vi        ikke       kan</w:t>
      </w:r>
    </w:p>
    <w:p w14:paraId="1952129F" w14:textId="19F8718B" w:rsidR="00710D6B" w:rsidRPr="00710D6B" w:rsidRDefault="00710D6B" w:rsidP="00710D6B">
      <w:pPr>
        <w:spacing w:before="0" w:after="160" w:line="259" w:lineRule="auto"/>
        <w:jc w:val="center"/>
        <w:rPr>
          <w:rFonts w:ascii="Bahnschrift Light" w:eastAsiaTheme="minorHAnsi" w:hAnsi="Bahnschrift Light"/>
          <w:sz w:val="40"/>
          <w:szCs w:val="40"/>
        </w:rPr>
      </w:pPr>
    </w:p>
    <w:p w14:paraId="7CA12C0F" w14:textId="47AB8612" w:rsidR="00710D6B" w:rsidRPr="00710D6B" w:rsidRDefault="00710D6B" w:rsidP="00710D6B">
      <w:pPr>
        <w:spacing w:before="0" w:after="160" w:line="259" w:lineRule="auto"/>
        <w:jc w:val="center"/>
        <w:rPr>
          <w:rFonts w:ascii="Bahnschrift Light" w:eastAsiaTheme="minorHAnsi" w:hAnsi="Bahnschrift Light"/>
          <w:sz w:val="40"/>
          <w:szCs w:val="40"/>
        </w:rPr>
      </w:pPr>
    </w:p>
    <w:p w14:paraId="4E243488" w14:textId="48EB914B"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87936" behindDoc="0" locked="0" layoutInCell="1" allowOverlap="1" wp14:anchorId="53970737" wp14:editId="01A27FE9">
            <wp:simplePos x="0" y="0"/>
            <wp:positionH relativeFrom="column">
              <wp:posOffset>3645024</wp:posOffset>
            </wp:positionH>
            <wp:positionV relativeFrom="paragraph">
              <wp:posOffset>401278</wp:posOffset>
            </wp:positionV>
            <wp:extent cx="817245" cy="949325"/>
            <wp:effectExtent l="0" t="0" r="1905" b="3175"/>
            <wp:wrapNone/>
            <wp:docPr id="21" name="Bilde 2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24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eastAsiaTheme="minorHAnsi"/>
          <w:noProof/>
          <w:sz w:val="22"/>
          <w:szCs w:val="22"/>
        </w:rPr>
        <w:drawing>
          <wp:anchor distT="0" distB="0" distL="114300" distR="114300" simplePos="0" relativeHeight="251686912" behindDoc="0" locked="0" layoutInCell="1" allowOverlap="1" wp14:anchorId="70B104EC" wp14:editId="217431AD">
            <wp:simplePos x="0" y="0"/>
            <wp:positionH relativeFrom="column">
              <wp:posOffset>1985645</wp:posOffset>
            </wp:positionH>
            <wp:positionV relativeFrom="paragraph">
              <wp:posOffset>306886</wp:posOffset>
            </wp:positionV>
            <wp:extent cx="853676" cy="1009427"/>
            <wp:effectExtent l="0" t="0" r="3810" b="635"/>
            <wp:wrapNone/>
            <wp:docPr id="20" name="Bilde 2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676" cy="1009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ascii="Bahnschrift Light" w:eastAsiaTheme="minorHAnsi" w:hAnsi="Bahnschrift Light"/>
          <w:sz w:val="40"/>
          <w:szCs w:val="40"/>
        </w:rPr>
        <w:t>Vi         skal       lese     og      regne</w:t>
      </w:r>
    </w:p>
    <w:p w14:paraId="5E0033A0" w14:textId="7208A1E4" w:rsidR="00710D6B" w:rsidRPr="00710D6B" w:rsidRDefault="00710D6B" w:rsidP="00710D6B">
      <w:pPr>
        <w:spacing w:before="0" w:after="160" w:line="259" w:lineRule="auto"/>
        <w:jc w:val="center"/>
        <w:rPr>
          <w:rFonts w:ascii="Bahnschrift Light" w:eastAsiaTheme="minorHAnsi" w:hAnsi="Bahnschrift Light"/>
          <w:sz w:val="40"/>
          <w:szCs w:val="40"/>
        </w:rPr>
      </w:pPr>
    </w:p>
    <w:p w14:paraId="48C96262" w14:textId="56E1D95C" w:rsidR="00710D6B" w:rsidRPr="00710D6B" w:rsidRDefault="00710D6B" w:rsidP="00710D6B">
      <w:pPr>
        <w:spacing w:before="0" w:after="160" w:line="259" w:lineRule="auto"/>
        <w:jc w:val="center"/>
        <w:rPr>
          <w:rFonts w:ascii="Bahnschrift Light" w:eastAsiaTheme="minorHAnsi" w:hAnsi="Bahnschrift Light"/>
          <w:sz w:val="40"/>
          <w:szCs w:val="40"/>
        </w:rPr>
      </w:pPr>
    </w:p>
    <w:p w14:paraId="70D01A99"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88960" behindDoc="0" locked="0" layoutInCell="1" allowOverlap="1" wp14:anchorId="4BF1AA71" wp14:editId="7F41FC2C">
            <wp:simplePos x="0" y="0"/>
            <wp:positionH relativeFrom="margin">
              <wp:posOffset>2184780</wp:posOffset>
            </wp:positionH>
            <wp:positionV relativeFrom="paragraph">
              <wp:posOffset>359468</wp:posOffset>
            </wp:positionV>
            <wp:extent cx="902524" cy="911496"/>
            <wp:effectExtent l="0" t="0" r="0" b="3175"/>
            <wp:wrapNone/>
            <wp:docPr id="22" name="Bilde 2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2524" cy="911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6B">
        <w:rPr>
          <w:rFonts w:ascii="Bahnschrift Light" w:eastAsiaTheme="minorHAnsi" w:hAnsi="Bahnschrift Light"/>
          <w:sz w:val="40"/>
          <w:szCs w:val="40"/>
        </w:rPr>
        <w:t>Og      synge     og      tegne</w:t>
      </w:r>
    </w:p>
    <w:p w14:paraId="7A9946FB" w14:textId="54C1CD2C"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eastAsiaTheme="minorHAnsi"/>
          <w:noProof/>
          <w:sz w:val="22"/>
          <w:szCs w:val="22"/>
        </w:rPr>
        <w:drawing>
          <wp:anchor distT="0" distB="0" distL="114300" distR="114300" simplePos="0" relativeHeight="251691008" behindDoc="0" locked="0" layoutInCell="1" allowOverlap="1" wp14:anchorId="40B20CDB" wp14:editId="076D1818">
            <wp:simplePos x="0" y="0"/>
            <wp:positionH relativeFrom="column">
              <wp:posOffset>3365852</wp:posOffset>
            </wp:positionH>
            <wp:positionV relativeFrom="paragraph">
              <wp:posOffset>10795</wp:posOffset>
            </wp:positionV>
            <wp:extent cx="890649" cy="836569"/>
            <wp:effectExtent l="0" t="0" r="5080" b="1905"/>
            <wp:wrapNone/>
            <wp:docPr id="24" name="Bilde 2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649" cy="83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4FE7F" w14:textId="77777777" w:rsidR="00710D6B" w:rsidRPr="00710D6B" w:rsidRDefault="00710D6B" w:rsidP="00710D6B">
      <w:pPr>
        <w:spacing w:before="0" w:after="160" w:line="259" w:lineRule="auto"/>
        <w:rPr>
          <w:rFonts w:ascii="Bahnschrift Light" w:eastAsiaTheme="minorHAnsi" w:hAnsi="Bahnschrift Light"/>
          <w:sz w:val="40"/>
          <w:szCs w:val="40"/>
        </w:rPr>
      </w:pPr>
    </w:p>
    <w:p w14:paraId="22E43CF5" w14:textId="77777777"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lastRenderedPageBreak/>
        <w:t>Men       også      få      tid</w:t>
      </w:r>
    </w:p>
    <w:p w14:paraId="29034F48" w14:textId="560BABCE" w:rsidR="00710D6B" w:rsidRPr="00710D6B" w:rsidRDefault="00593F11" w:rsidP="00710D6B">
      <w:pPr>
        <w:spacing w:before="0" w:after="160" w:line="259" w:lineRule="auto"/>
        <w:jc w:val="center"/>
        <w:rPr>
          <w:rFonts w:ascii="Bahnschrift Light" w:eastAsiaTheme="minorHAnsi" w:hAnsi="Bahnschrift Light"/>
          <w:sz w:val="40"/>
          <w:szCs w:val="40"/>
        </w:rPr>
      </w:pPr>
      <w:r>
        <w:rPr>
          <w:noProof/>
        </w:rPr>
        <w:drawing>
          <wp:anchor distT="0" distB="0" distL="114300" distR="114300" simplePos="0" relativeHeight="251696128" behindDoc="0" locked="0" layoutInCell="1" allowOverlap="1" wp14:anchorId="0D73DE54" wp14:editId="0A6CB51F">
            <wp:simplePos x="0" y="0"/>
            <wp:positionH relativeFrom="column">
              <wp:posOffset>2259148</wp:posOffset>
            </wp:positionH>
            <wp:positionV relativeFrom="paragraph">
              <wp:posOffset>-118330</wp:posOffset>
            </wp:positionV>
            <wp:extent cx="950614" cy="1020277"/>
            <wp:effectExtent l="0" t="0" r="1905" b="8890"/>
            <wp:wrapNone/>
            <wp:docPr id="36" name="Bilde 3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0614" cy="102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B" w:rsidRPr="00710D6B">
        <w:rPr>
          <w:rFonts w:eastAsiaTheme="minorHAnsi"/>
          <w:noProof/>
          <w:sz w:val="22"/>
          <w:szCs w:val="22"/>
        </w:rPr>
        <w:drawing>
          <wp:anchor distT="0" distB="0" distL="114300" distR="114300" simplePos="0" relativeHeight="251694080" behindDoc="0" locked="0" layoutInCell="1" allowOverlap="1" wp14:anchorId="78D0F777" wp14:editId="08B1072B">
            <wp:simplePos x="0" y="0"/>
            <wp:positionH relativeFrom="column">
              <wp:posOffset>3600764</wp:posOffset>
            </wp:positionH>
            <wp:positionV relativeFrom="paragraph">
              <wp:posOffset>-45382</wp:posOffset>
            </wp:positionV>
            <wp:extent cx="790181" cy="902550"/>
            <wp:effectExtent l="0" t="0" r="0" b="0"/>
            <wp:wrapNone/>
            <wp:docPr id="27" name="Bilde 2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181" cy="90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B" w:rsidRPr="00710D6B">
        <w:rPr>
          <w:rFonts w:eastAsiaTheme="minorHAnsi"/>
          <w:noProof/>
          <w:sz w:val="22"/>
          <w:szCs w:val="22"/>
        </w:rPr>
        <w:drawing>
          <wp:anchor distT="0" distB="0" distL="114300" distR="114300" simplePos="0" relativeHeight="251692032" behindDoc="0" locked="0" layoutInCell="1" allowOverlap="1" wp14:anchorId="7678B129" wp14:editId="1508ABBC">
            <wp:simplePos x="0" y="0"/>
            <wp:positionH relativeFrom="column">
              <wp:posOffset>726688</wp:posOffset>
            </wp:positionH>
            <wp:positionV relativeFrom="paragraph">
              <wp:posOffset>-147584</wp:posOffset>
            </wp:positionV>
            <wp:extent cx="1119157" cy="921962"/>
            <wp:effectExtent l="0" t="0" r="5080" b="0"/>
            <wp:wrapNone/>
            <wp:docPr id="25" name="Bilde 2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157" cy="921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5538C" w14:textId="54967424" w:rsidR="00710D6B" w:rsidRPr="00710D6B" w:rsidRDefault="00710D6B" w:rsidP="00710D6B">
      <w:pPr>
        <w:spacing w:before="0" w:after="160" w:line="259" w:lineRule="auto"/>
        <w:rPr>
          <w:rFonts w:ascii="Bahnschrift Light" w:eastAsiaTheme="minorHAnsi" w:hAnsi="Bahnschrift Light"/>
          <w:sz w:val="40"/>
          <w:szCs w:val="40"/>
        </w:rPr>
      </w:pPr>
    </w:p>
    <w:p w14:paraId="0A630C43" w14:textId="4F500863" w:rsidR="00710D6B" w:rsidRPr="00710D6B" w:rsidRDefault="00710D6B" w:rsidP="00710D6B">
      <w:pPr>
        <w:spacing w:before="0" w:after="160" w:line="259" w:lineRule="auto"/>
        <w:jc w:val="center"/>
        <w:rPr>
          <w:rFonts w:ascii="Bahnschrift Light" w:eastAsiaTheme="minorHAnsi" w:hAnsi="Bahnschrift Light"/>
          <w:sz w:val="40"/>
          <w:szCs w:val="40"/>
        </w:rPr>
      </w:pPr>
      <w:r w:rsidRPr="00710D6B">
        <w:rPr>
          <w:rFonts w:ascii="Bahnschrift Light" w:eastAsiaTheme="minorHAnsi" w:hAnsi="Bahnschrift Light"/>
          <w:sz w:val="40"/>
          <w:szCs w:val="40"/>
        </w:rPr>
        <w:t xml:space="preserve">Til      å       tøyse     </w:t>
      </w:r>
      <w:proofErr w:type="spellStart"/>
      <w:r w:rsidRPr="00710D6B">
        <w:rPr>
          <w:rFonts w:ascii="Bahnschrift Light" w:eastAsiaTheme="minorHAnsi" w:hAnsi="Bahnschrift Light"/>
          <w:sz w:val="40"/>
          <w:szCs w:val="40"/>
        </w:rPr>
        <w:t>littegrann</w:t>
      </w:r>
      <w:proofErr w:type="spellEnd"/>
    </w:p>
    <w:p w14:paraId="63A25E52" w14:textId="5D6A6759" w:rsidR="00710D6B" w:rsidRDefault="00710D6B" w:rsidP="00E054CD">
      <w:pPr>
        <w:rPr>
          <w:rFonts w:ascii="Bahnschrift Light" w:hAnsi="Bahnschrift Light"/>
          <w:color w:val="FF0000"/>
          <w:sz w:val="28"/>
          <w:szCs w:val="28"/>
        </w:rPr>
      </w:pPr>
    </w:p>
    <w:p w14:paraId="3C6DE481" w14:textId="5EE3EBC6" w:rsidR="00710D6B" w:rsidRDefault="00710D6B" w:rsidP="00E054CD">
      <w:pPr>
        <w:rPr>
          <w:rFonts w:ascii="Bahnschrift Light" w:hAnsi="Bahnschrift Light"/>
          <w:color w:val="FF0000"/>
          <w:sz w:val="28"/>
          <w:szCs w:val="28"/>
        </w:rPr>
      </w:pPr>
    </w:p>
    <w:p w14:paraId="68D8ECA2" w14:textId="64FAFDA8" w:rsidR="00710D6B" w:rsidRDefault="00710D6B" w:rsidP="00E054CD">
      <w:pPr>
        <w:rPr>
          <w:rFonts w:ascii="Bahnschrift Light" w:hAnsi="Bahnschrift Light"/>
          <w:color w:val="FF0000"/>
          <w:sz w:val="28"/>
          <w:szCs w:val="28"/>
        </w:rPr>
      </w:pPr>
    </w:p>
    <w:p w14:paraId="0BE20B13" w14:textId="79CF80BC" w:rsidR="00710D6B" w:rsidRDefault="00710D6B" w:rsidP="00E054CD">
      <w:pPr>
        <w:rPr>
          <w:rFonts w:ascii="Bahnschrift Light" w:hAnsi="Bahnschrift Light"/>
          <w:color w:val="FF0000"/>
          <w:sz w:val="28"/>
          <w:szCs w:val="28"/>
        </w:rPr>
      </w:pPr>
    </w:p>
    <w:p w14:paraId="288AAC47" w14:textId="6AFFDC8F" w:rsidR="00710D6B" w:rsidRDefault="00710D6B" w:rsidP="00E054CD">
      <w:pPr>
        <w:rPr>
          <w:rFonts w:ascii="Bahnschrift Light" w:hAnsi="Bahnschrift Light"/>
          <w:color w:val="FF0000"/>
          <w:sz w:val="28"/>
          <w:szCs w:val="28"/>
        </w:rPr>
      </w:pPr>
    </w:p>
    <w:p w14:paraId="74BD3FB3" w14:textId="1B41A9A5" w:rsidR="00710D6B" w:rsidRDefault="00710D6B" w:rsidP="00E054CD">
      <w:pPr>
        <w:rPr>
          <w:rFonts w:ascii="Bahnschrift Light" w:hAnsi="Bahnschrift Light"/>
          <w:color w:val="FF0000"/>
          <w:sz w:val="28"/>
          <w:szCs w:val="28"/>
        </w:rPr>
      </w:pPr>
    </w:p>
    <w:p w14:paraId="4115DCE8" w14:textId="7EC8926F" w:rsidR="00710D6B" w:rsidRDefault="00710D6B" w:rsidP="00E054CD">
      <w:pPr>
        <w:rPr>
          <w:rFonts w:ascii="Bahnschrift Light" w:hAnsi="Bahnschrift Light"/>
          <w:color w:val="FF0000"/>
          <w:sz w:val="28"/>
          <w:szCs w:val="28"/>
        </w:rPr>
      </w:pPr>
    </w:p>
    <w:p w14:paraId="56C393EA" w14:textId="77777777" w:rsidR="00103C08" w:rsidRDefault="00103C08" w:rsidP="00E054CD">
      <w:pPr>
        <w:rPr>
          <w:rFonts w:ascii="Bahnschrift Light" w:hAnsi="Bahnschrift Light"/>
          <w:color w:val="FF0000"/>
          <w:sz w:val="28"/>
          <w:szCs w:val="28"/>
        </w:rPr>
      </w:pPr>
    </w:p>
    <w:p w14:paraId="4B6C00B7" w14:textId="77777777" w:rsidR="00103C08" w:rsidRDefault="00103C08" w:rsidP="00E054CD">
      <w:pPr>
        <w:rPr>
          <w:rFonts w:ascii="Bahnschrift Light" w:hAnsi="Bahnschrift Light"/>
          <w:color w:val="FF0000"/>
          <w:sz w:val="28"/>
          <w:szCs w:val="28"/>
        </w:rPr>
      </w:pPr>
    </w:p>
    <w:p w14:paraId="6771A361" w14:textId="77777777" w:rsidR="00103C08" w:rsidRDefault="00103C08" w:rsidP="00E054CD">
      <w:pPr>
        <w:rPr>
          <w:rFonts w:ascii="Bahnschrift Light" w:hAnsi="Bahnschrift Light"/>
          <w:color w:val="FF0000"/>
          <w:sz w:val="28"/>
          <w:szCs w:val="28"/>
        </w:rPr>
      </w:pPr>
    </w:p>
    <w:p w14:paraId="44AB64BB" w14:textId="77777777" w:rsidR="00103C08" w:rsidRDefault="00103C08" w:rsidP="00E054CD">
      <w:pPr>
        <w:rPr>
          <w:rFonts w:ascii="Bahnschrift Light" w:hAnsi="Bahnschrift Light"/>
          <w:color w:val="FF0000"/>
          <w:sz w:val="28"/>
          <w:szCs w:val="28"/>
        </w:rPr>
      </w:pPr>
    </w:p>
    <w:p w14:paraId="1B578F86" w14:textId="77777777" w:rsidR="00103C08" w:rsidRDefault="00103C08" w:rsidP="00E054CD">
      <w:pPr>
        <w:rPr>
          <w:rFonts w:ascii="Bahnschrift Light" w:hAnsi="Bahnschrift Light"/>
          <w:color w:val="FF0000"/>
          <w:sz w:val="28"/>
          <w:szCs w:val="28"/>
        </w:rPr>
      </w:pPr>
    </w:p>
    <w:p w14:paraId="23C0DF64" w14:textId="77777777" w:rsidR="00103C08" w:rsidRDefault="00103C08" w:rsidP="00E054CD">
      <w:pPr>
        <w:rPr>
          <w:rFonts w:ascii="Bahnschrift Light" w:hAnsi="Bahnschrift Light"/>
          <w:color w:val="FF0000"/>
          <w:sz w:val="28"/>
          <w:szCs w:val="28"/>
        </w:rPr>
      </w:pPr>
    </w:p>
    <w:p w14:paraId="6B823542" w14:textId="77777777" w:rsidR="00103C08" w:rsidRDefault="00103C08" w:rsidP="00E054CD">
      <w:pPr>
        <w:rPr>
          <w:rFonts w:ascii="Bahnschrift Light" w:hAnsi="Bahnschrift Light"/>
          <w:color w:val="FF0000"/>
          <w:sz w:val="28"/>
          <w:szCs w:val="28"/>
        </w:rPr>
      </w:pPr>
    </w:p>
    <w:p w14:paraId="6DE3E418" w14:textId="77777777" w:rsidR="00103C08" w:rsidRDefault="00103C08" w:rsidP="00E054CD">
      <w:pPr>
        <w:rPr>
          <w:rFonts w:ascii="Bahnschrift Light" w:hAnsi="Bahnschrift Light"/>
          <w:color w:val="FF0000"/>
          <w:sz w:val="28"/>
          <w:szCs w:val="28"/>
        </w:rPr>
      </w:pPr>
    </w:p>
    <w:p w14:paraId="0677549C" w14:textId="77777777" w:rsidR="00103C08" w:rsidRDefault="00103C08" w:rsidP="00E054CD">
      <w:pPr>
        <w:rPr>
          <w:rFonts w:ascii="Bahnschrift Light" w:hAnsi="Bahnschrift Light"/>
          <w:color w:val="FF0000"/>
          <w:sz w:val="28"/>
          <w:szCs w:val="28"/>
        </w:rPr>
      </w:pPr>
    </w:p>
    <w:p w14:paraId="2CC0859F" w14:textId="77777777" w:rsidR="00103C08" w:rsidRDefault="00103C08" w:rsidP="00E054CD">
      <w:pPr>
        <w:rPr>
          <w:rFonts w:ascii="Bahnschrift Light" w:hAnsi="Bahnschrift Light"/>
          <w:color w:val="FF0000"/>
          <w:sz w:val="28"/>
          <w:szCs w:val="28"/>
        </w:rPr>
      </w:pPr>
    </w:p>
    <w:p w14:paraId="6889D69C" w14:textId="77777777" w:rsidR="00103C08" w:rsidRDefault="00103C08" w:rsidP="00E054CD">
      <w:pPr>
        <w:rPr>
          <w:rFonts w:ascii="Bahnschrift Light" w:hAnsi="Bahnschrift Light"/>
          <w:color w:val="FF0000"/>
          <w:sz w:val="28"/>
          <w:szCs w:val="28"/>
        </w:rPr>
      </w:pPr>
    </w:p>
    <w:p w14:paraId="59CEC33E" w14:textId="77777777" w:rsidR="00103C08" w:rsidRDefault="00103C08" w:rsidP="00E054CD">
      <w:pPr>
        <w:rPr>
          <w:rFonts w:ascii="Bahnschrift Light" w:hAnsi="Bahnschrift Light"/>
          <w:color w:val="FF0000"/>
          <w:sz w:val="28"/>
          <w:szCs w:val="28"/>
        </w:rPr>
      </w:pPr>
    </w:p>
    <w:p w14:paraId="63AEDABA" w14:textId="77777777" w:rsidR="00103C08" w:rsidRDefault="00103C08" w:rsidP="00E054CD">
      <w:pPr>
        <w:rPr>
          <w:rFonts w:ascii="Bahnschrift Light" w:hAnsi="Bahnschrift Light"/>
          <w:color w:val="FF0000"/>
          <w:sz w:val="28"/>
          <w:szCs w:val="28"/>
        </w:rPr>
      </w:pPr>
    </w:p>
    <w:p w14:paraId="76C5C7DB" w14:textId="5FF69BF5" w:rsidR="00DB55D6" w:rsidRDefault="007766E9" w:rsidP="00E054CD">
      <w:pPr>
        <w:rPr>
          <w:rFonts w:ascii="Bahnschrift Light" w:hAnsi="Bahnschrift Light"/>
          <w:sz w:val="28"/>
          <w:szCs w:val="28"/>
        </w:rPr>
      </w:pPr>
      <w:r>
        <w:rPr>
          <w:noProof/>
        </w:rPr>
        <w:drawing>
          <wp:anchor distT="0" distB="0" distL="114300" distR="114300" simplePos="0" relativeHeight="251698176" behindDoc="0" locked="0" layoutInCell="1" allowOverlap="1" wp14:anchorId="10D71AB0" wp14:editId="49929D9F">
            <wp:simplePos x="0" y="0"/>
            <wp:positionH relativeFrom="margin">
              <wp:posOffset>2694022</wp:posOffset>
            </wp:positionH>
            <wp:positionV relativeFrom="paragraph">
              <wp:posOffset>1524616</wp:posOffset>
            </wp:positionV>
            <wp:extent cx="1774479" cy="1774479"/>
            <wp:effectExtent l="0" t="0" r="0" b="0"/>
            <wp:wrapNone/>
            <wp:docPr id="23" name="Bilde 23" descr="Plakat Høne fest! Morsomme venner for ditt design - PIXER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kat Høne fest! Morsomme venner for ditt design - PIXERS.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4479" cy="17744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55D6" w:rsidRPr="00C80FA4">
        <w:rPr>
          <w:rFonts w:ascii="Bahnschrift Light" w:hAnsi="Bahnschrift Light"/>
          <w:b/>
          <w:bCs/>
          <w:sz w:val="28"/>
          <w:szCs w:val="28"/>
        </w:rPr>
        <w:t xml:space="preserve">Selma </w:t>
      </w:r>
      <w:r w:rsidR="00C80FA4" w:rsidRPr="00C80FA4">
        <w:rPr>
          <w:rFonts w:ascii="Bahnschrift Light" w:hAnsi="Bahnschrift Light"/>
          <w:b/>
          <w:bCs/>
          <w:sz w:val="28"/>
          <w:szCs w:val="28"/>
        </w:rPr>
        <w:t>-</w:t>
      </w:r>
      <w:r w:rsidR="00C80FA4" w:rsidRPr="00C80FA4">
        <w:rPr>
          <w:rFonts w:ascii="Bahnschrift Light" w:hAnsi="Bahnschrift Light"/>
          <w:sz w:val="28"/>
          <w:szCs w:val="28"/>
        </w:rPr>
        <w:t xml:space="preserve"> Forskningsprosjektet SELMA har som mål å fremme sosial og emosjonell utvikling og livsmestring i barnehagen.</w:t>
      </w:r>
      <w:r w:rsidR="00A4018A" w:rsidRPr="00A4018A">
        <w:t xml:space="preserve"> </w:t>
      </w:r>
      <w:r w:rsidR="00A4018A" w:rsidRPr="00A4018A">
        <w:rPr>
          <w:rFonts w:ascii="Bahnschrift Light" w:hAnsi="Bahnschrift Light"/>
          <w:sz w:val="28"/>
          <w:szCs w:val="28"/>
        </w:rPr>
        <w:t xml:space="preserve">Prosjektet drives av forskere ved Læringsmiljøsenteret og Handelshøgskolen ved </w:t>
      </w:r>
      <w:proofErr w:type="spellStart"/>
      <w:r w:rsidR="00A4018A" w:rsidRPr="00A4018A">
        <w:rPr>
          <w:rFonts w:ascii="Bahnschrift Light" w:hAnsi="Bahnschrift Light"/>
          <w:sz w:val="28"/>
          <w:szCs w:val="28"/>
        </w:rPr>
        <w:t>UiS</w:t>
      </w:r>
      <w:proofErr w:type="spellEnd"/>
      <w:r w:rsidR="00A4018A" w:rsidRPr="00A4018A">
        <w:rPr>
          <w:rFonts w:ascii="Bahnschrift Light" w:hAnsi="Bahnschrift Light"/>
          <w:sz w:val="28"/>
          <w:szCs w:val="28"/>
        </w:rPr>
        <w:t xml:space="preserve"> og har et vitenskapelig rådgivende styre med anerkjente og erfarne forskere fra inn- og utland. Den pedagogiske praksisen er utviklet i et samarbeid mellom norske barnehageansatte og barnehageforskere.</w:t>
      </w:r>
    </w:p>
    <w:p w14:paraId="0B83C0F4" w14:textId="4B88F39D" w:rsidR="005253F7" w:rsidRPr="00CC6875" w:rsidRDefault="005253F7" w:rsidP="00E054CD">
      <w:pPr>
        <w:rPr>
          <w:rFonts w:ascii="Bahnschrift Light" w:hAnsi="Bahnschrift Light"/>
          <w:b/>
          <w:bCs/>
          <w:sz w:val="28"/>
          <w:szCs w:val="28"/>
        </w:rPr>
      </w:pPr>
      <w:r w:rsidRPr="00CC6875">
        <w:rPr>
          <w:rFonts w:ascii="Bahnschrift Light" w:hAnsi="Bahnschrift Light"/>
          <w:b/>
          <w:bCs/>
          <w:sz w:val="28"/>
          <w:szCs w:val="28"/>
        </w:rPr>
        <w:t>S – samspill</w:t>
      </w:r>
    </w:p>
    <w:p w14:paraId="529B2774" w14:textId="1F6C90B8" w:rsidR="005253F7" w:rsidRPr="00CC6875" w:rsidRDefault="005253F7" w:rsidP="00E054CD">
      <w:pPr>
        <w:rPr>
          <w:rFonts w:ascii="Bahnschrift Light" w:hAnsi="Bahnschrift Light"/>
          <w:b/>
          <w:bCs/>
          <w:sz w:val="28"/>
          <w:szCs w:val="28"/>
        </w:rPr>
      </w:pPr>
      <w:r w:rsidRPr="00CC6875">
        <w:rPr>
          <w:rFonts w:ascii="Bahnschrift Light" w:hAnsi="Bahnschrift Light"/>
          <w:b/>
          <w:bCs/>
          <w:sz w:val="28"/>
          <w:szCs w:val="28"/>
        </w:rPr>
        <w:t xml:space="preserve">E – </w:t>
      </w:r>
      <w:r w:rsidR="000D6CEB" w:rsidRPr="00CC6875">
        <w:rPr>
          <w:rFonts w:ascii="Bahnschrift Light" w:hAnsi="Bahnschrift Light"/>
          <w:b/>
          <w:bCs/>
          <w:sz w:val="28"/>
          <w:szCs w:val="28"/>
        </w:rPr>
        <w:t>engasjement</w:t>
      </w:r>
      <w:r w:rsidRPr="00CC6875">
        <w:rPr>
          <w:rFonts w:ascii="Bahnschrift Light" w:hAnsi="Bahnschrift Light"/>
          <w:b/>
          <w:bCs/>
          <w:sz w:val="28"/>
          <w:szCs w:val="28"/>
        </w:rPr>
        <w:t xml:space="preserve"> </w:t>
      </w:r>
    </w:p>
    <w:p w14:paraId="0807316B" w14:textId="6B0BFB98" w:rsidR="005253F7" w:rsidRPr="00CC6875" w:rsidRDefault="000D6CEB" w:rsidP="00E054CD">
      <w:pPr>
        <w:rPr>
          <w:rFonts w:ascii="Bahnschrift Light" w:hAnsi="Bahnschrift Light"/>
          <w:b/>
          <w:bCs/>
          <w:sz w:val="28"/>
          <w:szCs w:val="28"/>
        </w:rPr>
      </w:pPr>
      <w:r w:rsidRPr="00CC6875">
        <w:rPr>
          <w:rFonts w:ascii="Bahnschrift Light" w:hAnsi="Bahnschrift Light"/>
          <w:b/>
          <w:bCs/>
          <w:sz w:val="28"/>
          <w:szCs w:val="28"/>
        </w:rPr>
        <w:t>L – livsmestring</w:t>
      </w:r>
    </w:p>
    <w:p w14:paraId="17619CA5" w14:textId="775D3F72" w:rsidR="000D6CEB" w:rsidRPr="00CC6875" w:rsidRDefault="000D6CEB" w:rsidP="00E054CD">
      <w:pPr>
        <w:rPr>
          <w:rFonts w:ascii="Bahnschrift Light" w:hAnsi="Bahnschrift Light"/>
          <w:b/>
          <w:bCs/>
          <w:sz w:val="28"/>
          <w:szCs w:val="28"/>
        </w:rPr>
      </w:pPr>
      <w:r w:rsidRPr="00CC6875">
        <w:rPr>
          <w:rFonts w:ascii="Bahnschrift Light" w:hAnsi="Bahnschrift Light"/>
          <w:b/>
          <w:bCs/>
          <w:sz w:val="28"/>
          <w:szCs w:val="28"/>
        </w:rPr>
        <w:t>M – mestring</w:t>
      </w:r>
    </w:p>
    <w:p w14:paraId="6DA963AE" w14:textId="02513570" w:rsidR="000D6CEB" w:rsidRPr="00CC6875" w:rsidRDefault="000D6CEB" w:rsidP="00E054CD">
      <w:pPr>
        <w:rPr>
          <w:rFonts w:ascii="Bahnschrift Light" w:hAnsi="Bahnschrift Light"/>
          <w:b/>
          <w:bCs/>
          <w:sz w:val="28"/>
          <w:szCs w:val="28"/>
        </w:rPr>
      </w:pPr>
      <w:r w:rsidRPr="00CC6875">
        <w:rPr>
          <w:rFonts w:ascii="Bahnschrift Light" w:hAnsi="Bahnschrift Light"/>
          <w:b/>
          <w:bCs/>
          <w:sz w:val="28"/>
          <w:szCs w:val="28"/>
        </w:rPr>
        <w:t>A – anerkjennelse</w:t>
      </w:r>
    </w:p>
    <w:p w14:paraId="701E7FBB" w14:textId="15BE3300" w:rsidR="000D6CEB" w:rsidRDefault="000D6CEB" w:rsidP="00E054CD">
      <w:pPr>
        <w:rPr>
          <w:rFonts w:ascii="Bahnschrift Light" w:hAnsi="Bahnschrift Light"/>
          <w:sz w:val="28"/>
          <w:szCs w:val="28"/>
        </w:rPr>
      </w:pPr>
      <w:r>
        <w:rPr>
          <w:rFonts w:ascii="Bahnschrift Light" w:hAnsi="Bahnschrift Light"/>
          <w:sz w:val="28"/>
          <w:szCs w:val="28"/>
        </w:rPr>
        <w:t xml:space="preserve">Gjennom året som går vil vi gå gjennom de ulike temaene. Noe vil bli vist på skjerm, andre aktiviteter vil være lesing, spill og samtaler. </w:t>
      </w:r>
    </w:p>
    <w:p w14:paraId="53CF8C5E" w14:textId="25A4E634" w:rsidR="00CC6875" w:rsidRPr="007E6EDC" w:rsidRDefault="00CC6875" w:rsidP="00E054CD">
      <w:pPr>
        <w:rPr>
          <w:rFonts w:ascii="Bahnschrift Light" w:hAnsi="Bahnschrift Light"/>
          <w:sz w:val="14"/>
          <w:szCs w:val="14"/>
        </w:rPr>
      </w:pPr>
    </w:p>
    <w:p w14:paraId="404A5D3B" w14:textId="666F11CB" w:rsidR="00772873" w:rsidRDefault="00DB55D6" w:rsidP="00E054CD">
      <w:pPr>
        <w:rPr>
          <w:rFonts w:ascii="Bahnschrift Light" w:hAnsi="Bahnschrift Light"/>
          <w:sz w:val="28"/>
          <w:szCs w:val="28"/>
        </w:rPr>
      </w:pPr>
      <w:r w:rsidRPr="00C80FA4">
        <w:rPr>
          <w:rFonts w:ascii="Bahnschrift Light" w:hAnsi="Bahnschrift Light"/>
          <w:b/>
          <w:bCs/>
          <w:sz w:val="28"/>
          <w:szCs w:val="28"/>
        </w:rPr>
        <w:t>Vikinggården –</w:t>
      </w:r>
      <w:r w:rsidRPr="00C80FA4">
        <w:rPr>
          <w:rFonts w:ascii="Bahnschrift Light" w:hAnsi="Bahnschrift Light"/>
          <w:sz w:val="28"/>
          <w:szCs w:val="28"/>
        </w:rPr>
        <w:t xml:space="preserve"> </w:t>
      </w:r>
      <w:r w:rsidR="004D3112" w:rsidRPr="004D3112">
        <w:rPr>
          <w:rFonts w:ascii="Bahnschrift Light" w:hAnsi="Bahnschrift Light"/>
          <w:sz w:val="28"/>
          <w:szCs w:val="28"/>
        </w:rPr>
        <w:t xml:space="preserve">Vikingfestivalen er en årlig tradisjon som </w:t>
      </w:r>
      <w:proofErr w:type="spellStart"/>
      <w:r w:rsidR="002C0F3C">
        <w:rPr>
          <w:rFonts w:ascii="Bahnschrift Light" w:hAnsi="Bahnschrift Light"/>
          <w:sz w:val="28"/>
          <w:szCs w:val="28"/>
        </w:rPr>
        <w:t>Raffiklubben</w:t>
      </w:r>
      <w:proofErr w:type="spellEnd"/>
      <w:r w:rsidR="00C35823">
        <w:rPr>
          <w:rFonts w:ascii="Bahnschrift Light" w:hAnsi="Bahnschrift Light"/>
          <w:sz w:val="28"/>
          <w:szCs w:val="28"/>
        </w:rPr>
        <w:t xml:space="preserve">, </w:t>
      </w:r>
      <w:r w:rsidR="00401606">
        <w:rPr>
          <w:rFonts w:ascii="Bahnschrift Light" w:hAnsi="Bahnschrift Light"/>
          <w:sz w:val="28"/>
          <w:szCs w:val="28"/>
        </w:rPr>
        <w:t xml:space="preserve">en slags </w:t>
      </w:r>
      <w:r w:rsidR="002C0F3C">
        <w:rPr>
          <w:rFonts w:ascii="Bahnschrift Light" w:hAnsi="Bahnschrift Light"/>
          <w:sz w:val="28"/>
          <w:szCs w:val="28"/>
        </w:rPr>
        <w:t xml:space="preserve">avslutningstur for de som skal på skolen. </w:t>
      </w:r>
      <w:r w:rsidR="004D3112" w:rsidRPr="004D3112">
        <w:rPr>
          <w:rFonts w:ascii="Bahnschrift Light" w:hAnsi="Bahnschrift Light"/>
          <w:sz w:val="28"/>
          <w:szCs w:val="28"/>
        </w:rPr>
        <w:t xml:space="preserve">Den foregår på </w:t>
      </w:r>
      <w:proofErr w:type="spellStart"/>
      <w:r w:rsidR="004D3112" w:rsidRPr="004D3112">
        <w:rPr>
          <w:rFonts w:ascii="Bahnschrift Light" w:hAnsi="Bahnschrift Light"/>
          <w:sz w:val="28"/>
          <w:szCs w:val="28"/>
        </w:rPr>
        <w:t>Bukkøy</w:t>
      </w:r>
      <w:proofErr w:type="spellEnd"/>
      <w:r w:rsidR="004D3112" w:rsidRPr="004D3112">
        <w:rPr>
          <w:rFonts w:ascii="Bahnschrift Light" w:hAnsi="Bahnschrift Light"/>
          <w:sz w:val="28"/>
          <w:szCs w:val="28"/>
        </w:rPr>
        <w:t xml:space="preserve"> på Avaldsnes</w:t>
      </w:r>
      <w:r w:rsidR="007E6EDC">
        <w:rPr>
          <w:rFonts w:ascii="Bahnschrift Light" w:hAnsi="Bahnschrift Light"/>
          <w:sz w:val="28"/>
          <w:szCs w:val="28"/>
        </w:rPr>
        <w:t xml:space="preserve">. </w:t>
      </w:r>
      <w:r w:rsidR="004D3112" w:rsidRPr="004D3112">
        <w:rPr>
          <w:rFonts w:ascii="Bahnschrift Light" w:hAnsi="Bahnschrift Light"/>
          <w:sz w:val="28"/>
          <w:szCs w:val="28"/>
        </w:rPr>
        <w:t>Vikingfestivalen på Avaldsnes er fullspekket av opplevelser for store og små. Over 200 vikinger fra Norge og Europa gir de besøkende et autentisk innblikk inn i vikingtiden. Det vil være musikkinnslag, fortellerstund og kampshow</w:t>
      </w:r>
      <w:r w:rsidR="00401606">
        <w:rPr>
          <w:rFonts w:ascii="Bahnschrift Light" w:hAnsi="Bahnschrift Light"/>
          <w:sz w:val="28"/>
          <w:szCs w:val="28"/>
        </w:rPr>
        <w:t>. For en dag</w:t>
      </w:r>
      <w:r w:rsidR="00C35823">
        <w:rPr>
          <w:rFonts w:ascii="Bahnschrift Light" w:hAnsi="Bahnschrift Light"/>
          <w:sz w:val="28"/>
          <w:szCs w:val="28"/>
        </w:rPr>
        <w:t xml:space="preserve">. </w:t>
      </w:r>
      <w:r w:rsidR="00920897">
        <w:rPr>
          <w:rFonts w:ascii="Bahnschrift Light" w:hAnsi="Bahnschrift Light"/>
          <w:sz w:val="28"/>
          <w:szCs w:val="28"/>
        </w:rPr>
        <w:t>Dette blir en heldagsutflukt. Dato og tidspunkt kommer vi tilbake til.</w:t>
      </w:r>
    </w:p>
    <w:p w14:paraId="25536C85" w14:textId="77777777" w:rsidR="00CC6875" w:rsidRPr="007E6EDC" w:rsidRDefault="00CC6875" w:rsidP="00E054CD">
      <w:pPr>
        <w:rPr>
          <w:rFonts w:ascii="Bahnschrift Light" w:hAnsi="Bahnschrift Light"/>
          <w:sz w:val="10"/>
          <w:szCs w:val="10"/>
        </w:rPr>
      </w:pPr>
    </w:p>
    <w:p w14:paraId="10B3131F" w14:textId="13B37738" w:rsidR="00B3376B" w:rsidRPr="00B3376B" w:rsidRDefault="00772873" w:rsidP="00B3376B">
      <w:pPr>
        <w:rPr>
          <w:rFonts w:ascii="Bahnschrift Light" w:hAnsi="Bahnschrift Light"/>
          <w:sz w:val="28"/>
          <w:szCs w:val="28"/>
        </w:rPr>
      </w:pPr>
      <w:proofErr w:type="spellStart"/>
      <w:r w:rsidRPr="00992091">
        <w:rPr>
          <w:rFonts w:ascii="Bahnschrift Light" w:hAnsi="Bahnschrift Light"/>
          <w:b/>
          <w:bCs/>
          <w:sz w:val="28"/>
          <w:szCs w:val="28"/>
        </w:rPr>
        <w:t>Raffi</w:t>
      </w:r>
      <w:proofErr w:type="spellEnd"/>
      <w:r w:rsidRPr="00992091">
        <w:rPr>
          <w:rFonts w:ascii="Bahnschrift Light" w:hAnsi="Bahnschrift Light"/>
          <w:b/>
          <w:bCs/>
          <w:sz w:val="28"/>
          <w:szCs w:val="28"/>
        </w:rPr>
        <w:t xml:space="preserve"> på </w:t>
      </w:r>
      <w:r w:rsidR="003D09BF" w:rsidRPr="00992091">
        <w:rPr>
          <w:rFonts w:ascii="Bahnschrift Light" w:hAnsi="Bahnschrift Light"/>
          <w:b/>
          <w:bCs/>
          <w:sz w:val="28"/>
          <w:szCs w:val="28"/>
        </w:rPr>
        <w:t xml:space="preserve">helgebesøk </w:t>
      </w:r>
      <w:r w:rsidR="00F62A56" w:rsidRPr="00992091">
        <w:rPr>
          <w:rFonts w:ascii="Bahnschrift Light" w:hAnsi="Bahnschrift Light"/>
          <w:b/>
          <w:bCs/>
          <w:sz w:val="28"/>
          <w:szCs w:val="28"/>
        </w:rPr>
        <w:t>–</w:t>
      </w:r>
      <w:r w:rsidR="003F64AE">
        <w:rPr>
          <w:rFonts w:ascii="Bahnschrift Light" w:hAnsi="Bahnschrift Light"/>
          <w:sz w:val="28"/>
          <w:szCs w:val="28"/>
        </w:rPr>
        <w:t xml:space="preserve"> </w:t>
      </w:r>
      <w:r w:rsidR="00F62A56">
        <w:rPr>
          <w:rFonts w:ascii="Bahnschrift Light" w:hAnsi="Bahnschrift Light"/>
          <w:sz w:val="28"/>
          <w:szCs w:val="28"/>
        </w:rPr>
        <w:t xml:space="preserve">utover høsten vil barna etter tur få med seg </w:t>
      </w:r>
      <w:proofErr w:type="spellStart"/>
      <w:r w:rsidR="00F62A56">
        <w:rPr>
          <w:rFonts w:ascii="Bahnschrift Light" w:hAnsi="Bahnschrift Light"/>
          <w:sz w:val="28"/>
          <w:szCs w:val="28"/>
        </w:rPr>
        <w:t>Raffi</w:t>
      </w:r>
      <w:proofErr w:type="spellEnd"/>
      <w:r w:rsidR="00F62A56">
        <w:rPr>
          <w:rFonts w:ascii="Bahnschrift Light" w:hAnsi="Bahnschrift Light"/>
          <w:sz w:val="28"/>
          <w:szCs w:val="28"/>
        </w:rPr>
        <w:t xml:space="preserve"> hjem på helgebesøk. Han vil veldig gjerne være med på det familien gjør i løpet av helgen. Det vil også bli sendt med ei skrivebok. </w:t>
      </w:r>
      <w:r w:rsidR="00992091">
        <w:rPr>
          <w:rFonts w:ascii="Bahnschrift Light" w:hAnsi="Bahnschrift Light"/>
          <w:sz w:val="28"/>
          <w:szCs w:val="28"/>
        </w:rPr>
        <w:t>Her håper vi dere vil fortelle oss hva dere har gjort</w:t>
      </w:r>
      <w:r w:rsidR="00576A8B">
        <w:rPr>
          <w:rFonts w:ascii="Bahnschrift Light" w:hAnsi="Bahnschrift Light"/>
          <w:sz w:val="28"/>
          <w:szCs w:val="28"/>
        </w:rPr>
        <w:t>, og</w:t>
      </w:r>
      <w:r w:rsidR="00992091">
        <w:rPr>
          <w:rFonts w:ascii="Bahnschrift Light" w:hAnsi="Bahnschrift Light"/>
          <w:sz w:val="28"/>
          <w:szCs w:val="28"/>
        </w:rPr>
        <w:t xml:space="preserve"> lim </w:t>
      </w:r>
      <w:r w:rsidR="00576A8B">
        <w:rPr>
          <w:rFonts w:ascii="Bahnschrift Light" w:hAnsi="Bahnschrift Light"/>
          <w:sz w:val="28"/>
          <w:szCs w:val="28"/>
        </w:rPr>
        <w:t xml:space="preserve">gjerne </w:t>
      </w:r>
      <w:r w:rsidR="00992091">
        <w:rPr>
          <w:rFonts w:ascii="Bahnschrift Light" w:hAnsi="Bahnschrift Light"/>
          <w:sz w:val="28"/>
          <w:szCs w:val="28"/>
        </w:rPr>
        <w:t xml:space="preserve">inn bilder. </w:t>
      </w:r>
      <w:r w:rsidR="00576A8B">
        <w:rPr>
          <w:rFonts w:ascii="Bahnschrift Light" w:hAnsi="Bahnschrift Light"/>
          <w:sz w:val="28"/>
          <w:szCs w:val="28"/>
        </w:rPr>
        <w:t xml:space="preserve">Vi leser opp </w:t>
      </w:r>
      <w:r w:rsidR="00AC6A1A">
        <w:rPr>
          <w:rFonts w:ascii="Bahnschrift Light" w:hAnsi="Bahnschrift Light"/>
          <w:sz w:val="28"/>
          <w:szCs w:val="28"/>
        </w:rPr>
        <w:t xml:space="preserve">i neste samling. </w:t>
      </w:r>
    </w:p>
    <w:p w14:paraId="01AE4CC5" w14:textId="64D1EFAA" w:rsidR="00B3376B" w:rsidRPr="00BB2A24" w:rsidRDefault="00B3376B" w:rsidP="00B3376B">
      <w:pPr>
        <w:spacing w:before="0" w:after="160" w:line="259" w:lineRule="auto"/>
        <w:rPr>
          <w:rFonts w:ascii="Bahnschrift Light" w:eastAsiaTheme="minorHAnsi" w:hAnsi="Bahnschrift Light"/>
          <w:sz w:val="28"/>
          <w:szCs w:val="28"/>
        </w:rPr>
      </w:pPr>
      <w:r w:rsidRPr="00BB2A24">
        <w:rPr>
          <w:rFonts w:ascii="Bahnschrift Light" w:eastAsiaTheme="minorHAnsi" w:hAnsi="Bahnschrift Light"/>
          <w:sz w:val="28"/>
          <w:szCs w:val="28"/>
        </w:rPr>
        <w:t>Vi gleder oss til året som kommer &lt;3 Er det noe dere lurer på, så ta gjerne kontakt.</w:t>
      </w:r>
    </w:p>
    <w:p w14:paraId="57BCB90E" w14:textId="39928BE6" w:rsidR="00710D6B" w:rsidRPr="00EB69DD" w:rsidRDefault="00B3376B" w:rsidP="00EB69DD">
      <w:pPr>
        <w:spacing w:before="0" w:after="160" w:line="259" w:lineRule="auto"/>
        <w:rPr>
          <w:rFonts w:ascii="Bahnschrift Light" w:eastAsiaTheme="minorHAnsi" w:hAnsi="Bahnschrift Light"/>
          <w:sz w:val="28"/>
          <w:szCs w:val="28"/>
        </w:rPr>
      </w:pPr>
      <w:r w:rsidRPr="00BB2A24">
        <w:rPr>
          <w:rFonts w:ascii="Bahnschrift Light" w:eastAsiaTheme="minorHAnsi" w:hAnsi="Bahnschrift Light"/>
          <w:sz w:val="28"/>
          <w:szCs w:val="28"/>
        </w:rPr>
        <w:t xml:space="preserve">Hilsen </w:t>
      </w:r>
      <w:r w:rsidR="00BB2A24" w:rsidRPr="007E6EDC">
        <w:rPr>
          <w:rFonts w:ascii="Bahnschrift Light" w:eastAsiaTheme="minorHAnsi" w:hAnsi="Bahnschrift Light"/>
          <w:sz w:val="28"/>
          <w:szCs w:val="28"/>
        </w:rPr>
        <w:t xml:space="preserve">Berit, Christina, Anette og Marita </w:t>
      </w:r>
    </w:p>
    <w:sectPr w:rsidR="00710D6B" w:rsidRPr="00EB69DD" w:rsidSect="00D54786">
      <w:pgSz w:w="11906" w:h="16838"/>
      <w:pgMar w:top="1417" w:right="1417" w:bottom="1417" w:left="1417"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360D" w14:textId="77777777" w:rsidR="003C199C" w:rsidRDefault="003C199C" w:rsidP="00082EF8">
      <w:pPr>
        <w:spacing w:after="0" w:line="240" w:lineRule="auto"/>
      </w:pPr>
      <w:r>
        <w:separator/>
      </w:r>
    </w:p>
  </w:endnote>
  <w:endnote w:type="continuationSeparator" w:id="0">
    <w:p w14:paraId="3CD6292A" w14:textId="77777777" w:rsidR="003C199C" w:rsidRDefault="003C199C" w:rsidP="0008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AF7C" w14:textId="77777777" w:rsidR="003C199C" w:rsidRDefault="003C199C" w:rsidP="00082EF8">
      <w:pPr>
        <w:spacing w:after="0" w:line="240" w:lineRule="auto"/>
      </w:pPr>
      <w:r>
        <w:separator/>
      </w:r>
    </w:p>
  </w:footnote>
  <w:footnote w:type="continuationSeparator" w:id="0">
    <w:p w14:paraId="5AFB0A9E" w14:textId="77777777" w:rsidR="003C199C" w:rsidRDefault="003C199C" w:rsidP="0008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8681F"/>
    <w:multiLevelType w:val="hybridMultilevel"/>
    <w:tmpl w:val="66E4C3E8"/>
    <w:lvl w:ilvl="0" w:tplc="7560425E">
      <w:start w:val="2"/>
      <w:numFmt w:val="bullet"/>
      <w:lvlText w:val="-"/>
      <w:lvlJc w:val="left"/>
      <w:pPr>
        <w:ind w:left="720" w:hanging="360"/>
      </w:pPr>
      <w:rPr>
        <w:rFonts w:ascii="Bahnschrift Light" w:eastAsiaTheme="minorHAnsi" w:hAnsi="Bahnschrift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078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86"/>
    <w:rsid w:val="00020D20"/>
    <w:rsid w:val="00073F46"/>
    <w:rsid w:val="000756AC"/>
    <w:rsid w:val="00082EF8"/>
    <w:rsid w:val="000A40C3"/>
    <w:rsid w:val="000B3C90"/>
    <w:rsid w:val="000C5E97"/>
    <w:rsid w:val="000D6CEB"/>
    <w:rsid w:val="000F358B"/>
    <w:rsid w:val="00103C08"/>
    <w:rsid w:val="001139DB"/>
    <w:rsid w:val="001263C0"/>
    <w:rsid w:val="00133CF7"/>
    <w:rsid w:val="001A33E6"/>
    <w:rsid w:val="001C4E9A"/>
    <w:rsid w:val="001D0D29"/>
    <w:rsid w:val="001E05A2"/>
    <w:rsid w:val="001E7144"/>
    <w:rsid w:val="001F634F"/>
    <w:rsid w:val="00211C03"/>
    <w:rsid w:val="00235B2C"/>
    <w:rsid w:val="002B1EBF"/>
    <w:rsid w:val="002C0F3C"/>
    <w:rsid w:val="002F48FA"/>
    <w:rsid w:val="003227B7"/>
    <w:rsid w:val="003342F4"/>
    <w:rsid w:val="003431E7"/>
    <w:rsid w:val="00360E9F"/>
    <w:rsid w:val="00374009"/>
    <w:rsid w:val="003A3503"/>
    <w:rsid w:val="003A428E"/>
    <w:rsid w:val="003C199C"/>
    <w:rsid w:val="003D09BF"/>
    <w:rsid w:val="003D53F9"/>
    <w:rsid w:val="003E50E5"/>
    <w:rsid w:val="003F62BE"/>
    <w:rsid w:val="003F64AE"/>
    <w:rsid w:val="00401606"/>
    <w:rsid w:val="00456D3C"/>
    <w:rsid w:val="00472E38"/>
    <w:rsid w:val="00491DA4"/>
    <w:rsid w:val="004D3112"/>
    <w:rsid w:val="004E34DD"/>
    <w:rsid w:val="004F04BC"/>
    <w:rsid w:val="005253F7"/>
    <w:rsid w:val="00576A8B"/>
    <w:rsid w:val="00585E7F"/>
    <w:rsid w:val="00593F11"/>
    <w:rsid w:val="005B78C4"/>
    <w:rsid w:val="005E0C4E"/>
    <w:rsid w:val="006831E2"/>
    <w:rsid w:val="00693848"/>
    <w:rsid w:val="006E3A07"/>
    <w:rsid w:val="00710D6B"/>
    <w:rsid w:val="00772873"/>
    <w:rsid w:val="007766E9"/>
    <w:rsid w:val="00790F39"/>
    <w:rsid w:val="007C54A4"/>
    <w:rsid w:val="007E6EDC"/>
    <w:rsid w:val="00815CEB"/>
    <w:rsid w:val="00863357"/>
    <w:rsid w:val="00885E14"/>
    <w:rsid w:val="0089033F"/>
    <w:rsid w:val="00896024"/>
    <w:rsid w:val="008C5700"/>
    <w:rsid w:val="008F2F7C"/>
    <w:rsid w:val="00903EEE"/>
    <w:rsid w:val="00910833"/>
    <w:rsid w:val="0091117D"/>
    <w:rsid w:val="00917AD2"/>
    <w:rsid w:val="00920897"/>
    <w:rsid w:val="00934DDA"/>
    <w:rsid w:val="009413E8"/>
    <w:rsid w:val="0094790A"/>
    <w:rsid w:val="00983ACD"/>
    <w:rsid w:val="0098558E"/>
    <w:rsid w:val="00992091"/>
    <w:rsid w:val="009C3A6D"/>
    <w:rsid w:val="00A06F4E"/>
    <w:rsid w:val="00A21E96"/>
    <w:rsid w:val="00A4018A"/>
    <w:rsid w:val="00A424B1"/>
    <w:rsid w:val="00A4546C"/>
    <w:rsid w:val="00A455DA"/>
    <w:rsid w:val="00A80BB4"/>
    <w:rsid w:val="00AB3A71"/>
    <w:rsid w:val="00AC6A1A"/>
    <w:rsid w:val="00AE2A84"/>
    <w:rsid w:val="00AE3C3B"/>
    <w:rsid w:val="00AE4F04"/>
    <w:rsid w:val="00B066FD"/>
    <w:rsid w:val="00B3376B"/>
    <w:rsid w:val="00B54919"/>
    <w:rsid w:val="00B77826"/>
    <w:rsid w:val="00B92868"/>
    <w:rsid w:val="00BB2A24"/>
    <w:rsid w:val="00BC0DCC"/>
    <w:rsid w:val="00BF24CE"/>
    <w:rsid w:val="00C15878"/>
    <w:rsid w:val="00C33F0C"/>
    <w:rsid w:val="00C35823"/>
    <w:rsid w:val="00C51E2D"/>
    <w:rsid w:val="00C72060"/>
    <w:rsid w:val="00C80FA4"/>
    <w:rsid w:val="00C84832"/>
    <w:rsid w:val="00CA200F"/>
    <w:rsid w:val="00CC0474"/>
    <w:rsid w:val="00CC67B5"/>
    <w:rsid w:val="00CC6875"/>
    <w:rsid w:val="00CE44AB"/>
    <w:rsid w:val="00CE74D9"/>
    <w:rsid w:val="00D269B3"/>
    <w:rsid w:val="00D3409E"/>
    <w:rsid w:val="00D54786"/>
    <w:rsid w:val="00DB55D6"/>
    <w:rsid w:val="00DC7D22"/>
    <w:rsid w:val="00DF42F4"/>
    <w:rsid w:val="00E01DB1"/>
    <w:rsid w:val="00E054CD"/>
    <w:rsid w:val="00E166BC"/>
    <w:rsid w:val="00E22373"/>
    <w:rsid w:val="00E470F1"/>
    <w:rsid w:val="00E6036F"/>
    <w:rsid w:val="00E70FA3"/>
    <w:rsid w:val="00E83287"/>
    <w:rsid w:val="00EB69DD"/>
    <w:rsid w:val="00ED4BC8"/>
    <w:rsid w:val="00EF2828"/>
    <w:rsid w:val="00EF3D28"/>
    <w:rsid w:val="00F10702"/>
    <w:rsid w:val="00F16457"/>
    <w:rsid w:val="00F273DB"/>
    <w:rsid w:val="00F62A56"/>
    <w:rsid w:val="00F655A3"/>
    <w:rsid w:val="00F67FEE"/>
    <w:rsid w:val="00FE6E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1AD6"/>
  <w15:docId w15:val="{06691065-1A10-4F71-BF94-B5F3DCE3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A2"/>
  </w:style>
  <w:style w:type="paragraph" w:styleId="Overskrift1">
    <w:name w:val="heading 1"/>
    <w:basedOn w:val="Normal"/>
    <w:next w:val="Normal"/>
    <w:link w:val="Overskrift1Tegn"/>
    <w:uiPriority w:val="9"/>
    <w:qFormat/>
    <w:rsid w:val="001E05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1E05A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1E05A2"/>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1E05A2"/>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1E05A2"/>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1E05A2"/>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1E05A2"/>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1E05A2"/>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E05A2"/>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54786"/>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1E05A2"/>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semiHidden/>
    <w:rsid w:val="001E05A2"/>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1E05A2"/>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1E05A2"/>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1E05A2"/>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1E05A2"/>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1E05A2"/>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1E05A2"/>
    <w:rPr>
      <w:caps/>
      <w:spacing w:val="10"/>
      <w:sz w:val="18"/>
      <w:szCs w:val="18"/>
    </w:rPr>
  </w:style>
  <w:style w:type="character" w:customStyle="1" w:styleId="Overskrift9Tegn">
    <w:name w:val="Overskrift 9 Tegn"/>
    <w:basedOn w:val="Standardskriftforavsnitt"/>
    <w:link w:val="Overskrift9"/>
    <w:uiPriority w:val="9"/>
    <w:semiHidden/>
    <w:rsid w:val="001E05A2"/>
    <w:rPr>
      <w:i/>
      <w:iCs/>
      <w:caps/>
      <w:spacing w:val="10"/>
      <w:sz w:val="18"/>
      <w:szCs w:val="18"/>
    </w:rPr>
  </w:style>
  <w:style w:type="paragraph" w:styleId="Bildetekst">
    <w:name w:val="caption"/>
    <w:basedOn w:val="Normal"/>
    <w:next w:val="Normal"/>
    <w:uiPriority w:val="35"/>
    <w:semiHidden/>
    <w:unhideWhenUsed/>
    <w:qFormat/>
    <w:rsid w:val="001E05A2"/>
    <w:rPr>
      <w:b/>
      <w:bCs/>
      <w:color w:val="2F5496" w:themeColor="accent1" w:themeShade="BF"/>
      <w:sz w:val="16"/>
      <w:szCs w:val="16"/>
    </w:rPr>
  </w:style>
  <w:style w:type="paragraph" w:styleId="Tittel">
    <w:name w:val="Title"/>
    <w:basedOn w:val="Normal"/>
    <w:next w:val="Normal"/>
    <w:link w:val="TittelTegn"/>
    <w:uiPriority w:val="10"/>
    <w:qFormat/>
    <w:rsid w:val="001E05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1E05A2"/>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1E05A2"/>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1E05A2"/>
    <w:rPr>
      <w:caps/>
      <w:color w:val="595959" w:themeColor="text1" w:themeTint="A6"/>
      <w:spacing w:val="10"/>
      <w:sz w:val="21"/>
      <w:szCs w:val="21"/>
    </w:rPr>
  </w:style>
  <w:style w:type="character" w:styleId="Sterk">
    <w:name w:val="Strong"/>
    <w:uiPriority w:val="22"/>
    <w:qFormat/>
    <w:rsid w:val="001E05A2"/>
    <w:rPr>
      <w:b/>
      <w:bCs/>
    </w:rPr>
  </w:style>
  <w:style w:type="character" w:styleId="Utheving">
    <w:name w:val="Emphasis"/>
    <w:uiPriority w:val="20"/>
    <w:qFormat/>
    <w:rsid w:val="001E05A2"/>
    <w:rPr>
      <w:caps/>
      <w:color w:val="1F3763" w:themeColor="accent1" w:themeShade="7F"/>
      <w:spacing w:val="5"/>
    </w:rPr>
  </w:style>
  <w:style w:type="paragraph" w:styleId="Ingenmellomrom">
    <w:name w:val="No Spacing"/>
    <w:uiPriority w:val="1"/>
    <w:qFormat/>
    <w:rsid w:val="001E05A2"/>
    <w:pPr>
      <w:spacing w:after="0" w:line="240" w:lineRule="auto"/>
    </w:pPr>
  </w:style>
  <w:style w:type="paragraph" w:styleId="Sitat">
    <w:name w:val="Quote"/>
    <w:basedOn w:val="Normal"/>
    <w:next w:val="Normal"/>
    <w:link w:val="SitatTegn"/>
    <w:uiPriority w:val="29"/>
    <w:qFormat/>
    <w:rsid w:val="001E05A2"/>
    <w:rPr>
      <w:i/>
      <w:iCs/>
      <w:sz w:val="24"/>
      <w:szCs w:val="24"/>
    </w:rPr>
  </w:style>
  <w:style w:type="character" w:customStyle="1" w:styleId="SitatTegn">
    <w:name w:val="Sitat Tegn"/>
    <w:basedOn w:val="Standardskriftforavsnitt"/>
    <w:link w:val="Sitat"/>
    <w:uiPriority w:val="29"/>
    <w:rsid w:val="001E05A2"/>
    <w:rPr>
      <w:i/>
      <w:iCs/>
      <w:sz w:val="24"/>
      <w:szCs w:val="24"/>
    </w:rPr>
  </w:style>
  <w:style w:type="paragraph" w:styleId="Sterktsitat">
    <w:name w:val="Intense Quote"/>
    <w:basedOn w:val="Normal"/>
    <w:next w:val="Normal"/>
    <w:link w:val="SterktsitatTegn"/>
    <w:uiPriority w:val="30"/>
    <w:qFormat/>
    <w:rsid w:val="001E05A2"/>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1E05A2"/>
    <w:rPr>
      <w:color w:val="4472C4" w:themeColor="accent1"/>
      <w:sz w:val="24"/>
      <w:szCs w:val="24"/>
    </w:rPr>
  </w:style>
  <w:style w:type="character" w:styleId="Svakutheving">
    <w:name w:val="Subtle Emphasis"/>
    <w:uiPriority w:val="19"/>
    <w:qFormat/>
    <w:rsid w:val="001E05A2"/>
    <w:rPr>
      <w:i/>
      <w:iCs/>
      <w:color w:val="1F3763" w:themeColor="accent1" w:themeShade="7F"/>
    </w:rPr>
  </w:style>
  <w:style w:type="character" w:styleId="Sterkutheving">
    <w:name w:val="Intense Emphasis"/>
    <w:uiPriority w:val="21"/>
    <w:qFormat/>
    <w:rsid w:val="001E05A2"/>
    <w:rPr>
      <w:b/>
      <w:bCs/>
      <w:caps/>
      <w:color w:val="1F3763" w:themeColor="accent1" w:themeShade="7F"/>
      <w:spacing w:val="10"/>
    </w:rPr>
  </w:style>
  <w:style w:type="character" w:styleId="Svakreferanse">
    <w:name w:val="Subtle Reference"/>
    <w:uiPriority w:val="31"/>
    <w:qFormat/>
    <w:rsid w:val="001E05A2"/>
    <w:rPr>
      <w:b/>
      <w:bCs/>
      <w:color w:val="4472C4" w:themeColor="accent1"/>
    </w:rPr>
  </w:style>
  <w:style w:type="character" w:styleId="Sterkreferanse">
    <w:name w:val="Intense Reference"/>
    <w:uiPriority w:val="32"/>
    <w:qFormat/>
    <w:rsid w:val="001E05A2"/>
    <w:rPr>
      <w:b/>
      <w:bCs/>
      <w:i/>
      <w:iCs/>
      <w:caps/>
      <w:color w:val="4472C4" w:themeColor="accent1"/>
    </w:rPr>
  </w:style>
  <w:style w:type="character" w:styleId="Boktittel">
    <w:name w:val="Book Title"/>
    <w:uiPriority w:val="33"/>
    <w:qFormat/>
    <w:rsid w:val="001E05A2"/>
    <w:rPr>
      <w:b/>
      <w:bCs/>
      <w:i/>
      <w:iCs/>
      <w:spacing w:val="0"/>
    </w:rPr>
  </w:style>
  <w:style w:type="paragraph" w:styleId="Overskriftforinnholdsfortegnelse">
    <w:name w:val="TOC Heading"/>
    <w:basedOn w:val="Overskrift1"/>
    <w:next w:val="Normal"/>
    <w:uiPriority w:val="39"/>
    <w:semiHidden/>
    <w:unhideWhenUsed/>
    <w:qFormat/>
    <w:rsid w:val="001E05A2"/>
    <w:pPr>
      <w:outlineLvl w:val="9"/>
    </w:pPr>
  </w:style>
  <w:style w:type="table" w:styleId="Middelsliste2uthevingsfarge1">
    <w:name w:val="Medium List 2 Accent 1"/>
    <w:basedOn w:val="Vanligtabell"/>
    <w:uiPriority w:val="66"/>
    <w:rsid w:val="000756AC"/>
    <w:pPr>
      <w:spacing w:before="0" w:after="0" w:line="240" w:lineRule="auto"/>
    </w:pPr>
    <w:rPr>
      <w:rFonts w:asciiTheme="majorHAnsi" w:eastAsiaTheme="majorEastAsia" w:hAnsiTheme="majorHAnsi" w:cstheme="majorBidi"/>
      <w:color w:val="000000" w:themeColor="text1"/>
      <w:sz w:val="22"/>
      <w:szCs w:val="22"/>
      <w:lang w:eastAsia="nb-N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pptekst">
    <w:name w:val="header"/>
    <w:basedOn w:val="Normal"/>
    <w:link w:val="TopptekstTegn"/>
    <w:uiPriority w:val="99"/>
    <w:unhideWhenUsed/>
    <w:rsid w:val="000F358B"/>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0F358B"/>
  </w:style>
  <w:style w:type="paragraph" w:styleId="Bunntekst">
    <w:name w:val="footer"/>
    <w:basedOn w:val="Normal"/>
    <w:link w:val="BunntekstTegn"/>
    <w:uiPriority w:val="99"/>
    <w:unhideWhenUsed/>
    <w:rsid w:val="000F358B"/>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0F358B"/>
  </w:style>
  <w:style w:type="paragraph" w:styleId="Listeavsnitt">
    <w:name w:val="List Paragraph"/>
    <w:basedOn w:val="Normal"/>
    <w:uiPriority w:val="34"/>
    <w:qFormat/>
    <w:rsid w:val="0059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AFEA-EA50-4F6D-BC14-FBEAF34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39</Words>
  <Characters>9751</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SAINT-GOBAIN</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øvland, Rune - Weber Norway</dc:creator>
  <cp:keywords/>
  <dc:description/>
  <cp:lastModifiedBy>Anette Odland</cp:lastModifiedBy>
  <cp:revision>3</cp:revision>
  <cp:lastPrinted>2023-09-12T21:24:00Z</cp:lastPrinted>
  <dcterms:created xsi:type="dcterms:W3CDTF">2023-10-25T11:47:00Z</dcterms:created>
  <dcterms:modified xsi:type="dcterms:W3CDTF">2023-10-25T11:54:00Z</dcterms:modified>
</cp:coreProperties>
</file>